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72F3" w:rsidR="00034EEB" w:rsidP="0066620B" w:rsidRDefault="002406FF" w14:paraId="063C7662" w14:textId="5EEF19D2">
      <w:pPr>
        <w:pStyle w:val="Cmsor1"/>
        <w:jc w:val="both"/>
        <w:rPr>
          <w:rStyle w:val="None"/>
          <w:sz w:val="24"/>
          <w:szCs w:val="24"/>
        </w:rPr>
      </w:pPr>
      <w:r w:rsidRPr="007272F3">
        <w:rPr>
          <w:rStyle w:val="None"/>
          <w:sz w:val="24"/>
          <w:szCs w:val="24"/>
        </w:rPr>
        <w:t xml:space="preserve">General </w:t>
      </w:r>
      <w:r w:rsidRPr="007272F3" w:rsidR="000A4AF5">
        <w:rPr>
          <w:rStyle w:val="None"/>
          <w:sz w:val="24"/>
          <w:szCs w:val="24"/>
        </w:rPr>
        <w:t>Information’s</w:t>
      </w:r>
      <w:r w:rsidRPr="007272F3" w:rsidR="00034EEB">
        <w:rPr>
          <w:rStyle w:val="None"/>
          <w:sz w:val="24"/>
          <w:szCs w:val="24"/>
        </w:rPr>
        <w:t>:</w:t>
      </w:r>
    </w:p>
    <w:p w:rsidRPr="007272F3" w:rsidR="00714872" w:rsidP="00156B48" w:rsidRDefault="00BC7962" w14:paraId="589652AF" w14:textId="5FA2C014">
      <w:pPr>
        <w:pStyle w:val="Nincstrkz"/>
        <w:tabs>
          <w:tab w:val="left" w:pos="2977"/>
        </w:tabs>
        <w:jc w:val="both"/>
        <w:rPr>
          <w:rStyle w:val="None"/>
          <w:color w:val="FF2D21" w:themeColor="accent5"/>
          <w:sz w:val="20"/>
          <w:szCs w:val="20"/>
        </w:rPr>
      </w:pPr>
      <w:r w:rsidRPr="007272F3">
        <w:rPr>
          <w:rStyle w:val="None"/>
          <w:b/>
          <w:bCs/>
          <w:sz w:val="18"/>
          <w:szCs w:val="18"/>
        </w:rPr>
        <w:t>Curriculum</w:t>
      </w:r>
      <w:r w:rsidRPr="007272F3" w:rsidR="00714872">
        <w:rPr>
          <w:rStyle w:val="None"/>
          <w:b/>
          <w:bCs/>
          <w:sz w:val="18"/>
          <w:szCs w:val="18"/>
        </w:rPr>
        <w:t>:</w:t>
      </w:r>
      <w:r w:rsidRPr="007272F3" w:rsidR="00714872">
        <w:rPr>
          <w:rStyle w:val="None"/>
          <w:b/>
          <w:bCs/>
          <w:sz w:val="20"/>
          <w:szCs w:val="20"/>
        </w:rPr>
        <w:tab/>
      </w:r>
      <w:r w:rsidRPr="007272F3" w:rsidR="00156B48">
        <w:rPr>
          <w:rStyle w:val="None"/>
          <w:color w:val="FF2D21" w:themeColor="accent5"/>
          <w:sz w:val="20"/>
          <w:szCs w:val="20"/>
        </w:rPr>
        <w:t>Interior and Spatial Design</w:t>
      </w:r>
    </w:p>
    <w:p w:rsidRPr="007272F3" w:rsidR="009447DB" w:rsidP="009447DB" w:rsidRDefault="002406FF" w14:paraId="5EC8EA81" w14:textId="77777777">
      <w:pPr>
        <w:pStyle w:val="Nincstrkz"/>
        <w:tabs>
          <w:tab w:val="left" w:pos="2977"/>
        </w:tabs>
        <w:jc w:val="both"/>
        <w:rPr>
          <w:b/>
          <w:bCs/>
          <w:smallCaps/>
          <w:sz w:val="33"/>
          <w:szCs w:val="33"/>
        </w:rPr>
      </w:pPr>
      <w:r w:rsidRPr="007272F3">
        <w:rPr>
          <w:rStyle w:val="None"/>
          <w:b/>
          <w:bCs/>
          <w:sz w:val="18"/>
          <w:szCs w:val="18"/>
        </w:rPr>
        <w:t>Name of Course</w:t>
      </w:r>
      <w:r w:rsidRPr="007272F3" w:rsidR="00001F00">
        <w:rPr>
          <w:rStyle w:val="None"/>
          <w:b/>
          <w:bCs/>
          <w:sz w:val="18"/>
          <w:szCs w:val="18"/>
        </w:rPr>
        <w:t>:</w:t>
      </w:r>
      <w:r w:rsidRPr="007272F3" w:rsidR="00034EEB">
        <w:rPr>
          <w:rStyle w:val="None"/>
          <w:b/>
          <w:bCs/>
          <w:sz w:val="20"/>
          <w:szCs w:val="20"/>
        </w:rPr>
        <w:tab/>
      </w:r>
      <w:r w:rsidRPr="007272F3" w:rsidR="009447DB">
        <w:rPr>
          <w:b/>
          <w:bCs/>
          <w:smallCaps/>
          <w:sz w:val="33"/>
          <w:szCs w:val="33"/>
        </w:rPr>
        <w:t xml:space="preserve">Interior Design Studio, </w:t>
      </w:r>
    </w:p>
    <w:p w:rsidRPr="007272F3" w:rsidR="009447DB" w:rsidP="009447DB" w:rsidRDefault="009447DB" w14:paraId="1CD31AD0" w14:textId="5CD93439">
      <w:pPr>
        <w:pStyle w:val="Nincstrkz"/>
        <w:tabs>
          <w:tab w:val="left" w:pos="2977"/>
        </w:tabs>
        <w:jc w:val="both"/>
        <w:rPr>
          <w:b/>
          <w:bCs/>
          <w:smallCaps/>
          <w:sz w:val="33"/>
          <w:szCs w:val="33"/>
        </w:rPr>
      </w:pPr>
      <w:r w:rsidRPr="007272F3">
        <w:rPr>
          <w:b/>
          <w:bCs/>
          <w:smallCaps/>
          <w:sz w:val="33"/>
          <w:szCs w:val="33"/>
        </w:rPr>
        <w:tab/>
      </w:r>
      <w:r w:rsidRPr="007272F3">
        <w:rPr>
          <w:b/>
          <w:bCs/>
          <w:smallCaps/>
          <w:sz w:val="33"/>
          <w:szCs w:val="33"/>
        </w:rPr>
        <w:t>Lectures on Interior Spaces</w:t>
      </w:r>
    </w:p>
    <w:p w:rsidRPr="007272F3" w:rsidR="009063FE" w:rsidP="0066620B" w:rsidRDefault="009063FE" w14:paraId="19EEEF8C" w14:textId="4F7D8138">
      <w:pPr>
        <w:pStyle w:val="Nincstrkz"/>
        <w:tabs>
          <w:tab w:val="left" w:pos="2977"/>
        </w:tabs>
        <w:jc w:val="both"/>
        <w:rPr>
          <w:rStyle w:val="None"/>
          <w:sz w:val="20"/>
          <w:szCs w:val="20"/>
        </w:rPr>
      </w:pPr>
    </w:p>
    <w:p w:rsidRPr="007272F3" w:rsidR="00034EEB" w:rsidP="0066620B" w:rsidRDefault="002406FF" w14:paraId="7E689DE1" w14:textId="4A48388F">
      <w:pPr>
        <w:pStyle w:val="Nincstrkz"/>
        <w:tabs>
          <w:tab w:val="left" w:pos="2977"/>
        </w:tabs>
        <w:jc w:val="both"/>
        <w:rPr>
          <w:rStyle w:val="None"/>
          <w:sz w:val="18"/>
          <w:szCs w:val="18"/>
        </w:rPr>
      </w:pPr>
      <w:r w:rsidRPr="007272F3">
        <w:rPr>
          <w:rStyle w:val="None"/>
          <w:b/>
          <w:bCs/>
          <w:sz w:val="18"/>
          <w:szCs w:val="18"/>
        </w:rPr>
        <w:t>Course Code</w:t>
      </w:r>
      <w:r w:rsidRPr="007272F3" w:rsidR="00001F00">
        <w:rPr>
          <w:rStyle w:val="None"/>
          <w:b/>
          <w:bCs/>
          <w:sz w:val="18"/>
          <w:szCs w:val="18"/>
        </w:rPr>
        <w:t>:</w:t>
      </w:r>
      <w:r w:rsidRPr="007272F3" w:rsidR="00034EEB">
        <w:rPr>
          <w:rStyle w:val="None"/>
          <w:b/>
          <w:bCs/>
          <w:sz w:val="18"/>
          <w:szCs w:val="18"/>
        </w:rPr>
        <w:tab/>
      </w:r>
      <w:r w:rsidRPr="007272F3" w:rsidR="009447DB">
        <w:rPr>
          <w:sz w:val="18"/>
          <w:szCs w:val="18"/>
        </w:rPr>
        <w:t>EPM026AN-EA, EPM022AN</w:t>
      </w:r>
    </w:p>
    <w:p w:rsidRPr="007272F3" w:rsidR="009063FE" w:rsidP="0066620B" w:rsidRDefault="002406FF" w14:paraId="0E7DC0A5" w14:textId="2E8A1F11">
      <w:pPr>
        <w:pStyle w:val="Nincstrkz"/>
        <w:tabs>
          <w:tab w:val="left" w:pos="2977"/>
        </w:tabs>
        <w:jc w:val="both"/>
        <w:rPr>
          <w:rStyle w:val="None"/>
          <w:rFonts w:eastAsia="Times New Roman"/>
          <w:b/>
          <w:bCs/>
          <w:sz w:val="18"/>
          <w:szCs w:val="18"/>
        </w:rPr>
      </w:pPr>
      <w:r w:rsidRPr="007272F3">
        <w:rPr>
          <w:rStyle w:val="None"/>
          <w:b/>
          <w:bCs/>
          <w:sz w:val="18"/>
          <w:szCs w:val="18"/>
        </w:rPr>
        <w:t>Semester</w:t>
      </w:r>
      <w:r w:rsidRPr="007272F3" w:rsidR="00001F00">
        <w:rPr>
          <w:rStyle w:val="None"/>
          <w:b/>
          <w:bCs/>
          <w:sz w:val="18"/>
          <w:szCs w:val="18"/>
        </w:rPr>
        <w:t>:</w:t>
      </w:r>
      <w:r w:rsidRPr="007272F3" w:rsidR="00034EEB">
        <w:rPr>
          <w:rStyle w:val="None"/>
          <w:b/>
          <w:bCs/>
          <w:sz w:val="18"/>
          <w:szCs w:val="18"/>
        </w:rPr>
        <w:tab/>
      </w:r>
      <w:r w:rsidRPr="007272F3" w:rsidR="009447DB">
        <w:rPr>
          <w:rStyle w:val="None"/>
          <w:sz w:val="18"/>
          <w:szCs w:val="18"/>
        </w:rPr>
        <w:t>3</w:t>
      </w:r>
    </w:p>
    <w:p w:rsidRPr="007272F3" w:rsidR="009063FE" w:rsidP="0066620B" w:rsidRDefault="002406FF" w14:paraId="09542FD2" w14:textId="432B1C91">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Pr="007272F3" w:rsidR="00001F00">
        <w:rPr>
          <w:rStyle w:val="None"/>
          <w:b/>
          <w:bCs/>
          <w:sz w:val="18"/>
          <w:szCs w:val="18"/>
        </w:rPr>
        <w:t>:</w:t>
      </w:r>
      <w:r w:rsidRPr="007272F3" w:rsidR="00034EEB">
        <w:rPr>
          <w:rStyle w:val="None"/>
          <w:b/>
          <w:bCs/>
          <w:sz w:val="18"/>
          <w:szCs w:val="18"/>
        </w:rPr>
        <w:tab/>
      </w:r>
      <w:r w:rsidRPr="007272F3" w:rsidR="00B4270E">
        <w:rPr>
          <w:rStyle w:val="None"/>
          <w:sz w:val="18"/>
          <w:szCs w:val="18"/>
        </w:rPr>
        <w:t>6</w:t>
      </w:r>
    </w:p>
    <w:p w:rsidRPr="007272F3" w:rsidR="009063FE" w:rsidP="0066620B" w:rsidRDefault="00E225FD" w14:paraId="7DBB2F67" w14:textId="092B99C3">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Pr="007272F3" w:rsidR="00001F00">
        <w:rPr>
          <w:rStyle w:val="None"/>
          <w:b/>
          <w:bCs/>
          <w:sz w:val="18"/>
          <w:szCs w:val="18"/>
        </w:rPr>
        <w:t>:</w:t>
      </w:r>
      <w:r w:rsidRPr="007272F3" w:rsidR="00034EEB">
        <w:rPr>
          <w:rStyle w:val="None"/>
          <w:b/>
          <w:bCs/>
          <w:sz w:val="18"/>
          <w:szCs w:val="18"/>
        </w:rPr>
        <w:tab/>
      </w:r>
      <w:r w:rsidRPr="007272F3" w:rsidR="009447DB">
        <w:rPr>
          <w:rStyle w:val="None"/>
          <w:sz w:val="18"/>
          <w:szCs w:val="18"/>
        </w:rPr>
        <w:t>2lec/4</w:t>
      </w:r>
      <w:r w:rsidRPr="007272F3" w:rsidR="005F3DD3">
        <w:rPr>
          <w:rStyle w:val="None"/>
          <w:sz w:val="18"/>
          <w:szCs w:val="18"/>
        </w:rPr>
        <w:t>lab</w:t>
      </w:r>
    </w:p>
    <w:p w:rsidRPr="007272F3" w:rsidR="009063FE" w:rsidP="0066620B" w:rsidRDefault="00156B48" w14:paraId="11167164" w14:textId="0D802CBE">
      <w:pPr>
        <w:pStyle w:val="Nincstrkz"/>
        <w:tabs>
          <w:tab w:val="left" w:pos="2977"/>
        </w:tabs>
        <w:jc w:val="both"/>
        <w:rPr>
          <w:rStyle w:val="None"/>
          <w:rFonts w:eastAsia="Times New Roman"/>
          <w:b/>
          <w:bCs/>
          <w:sz w:val="18"/>
          <w:szCs w:val="18"/>
        </w:rPr>
      </w:pPr>
      <w:r w:rsidRPr="007272F3">
        <w:rPr>
          <w:rStyle w:val="None"/>
          <w:b/>
          <w:bCs/>
          <w:sz w:val="18"/>
          <w:szCs w:val="18"/>
        </w:rPr>
        <w:t>Evaluation</w:t>
      </w:r>
      <w:r w:rsidRPr="007272F3" w:rsidR="00001F00">
        <w:rPr>
          <w:rStyle w:val="None"/>
          <w:b/>
          <w:bCs/>
          <w:sz w:val="18"/>
          <w:szCs w:val="18"/>
        </w:rPr>
        <w:t>:</w:t>
      </w:r>
      <w:r w:rsidRPr="007272F3" w:rsidR="00034EEB">
        <w:rPr>
          <w:rStyle w:val="None"/>
          <w:b/>
          <w:bCs/>
          <w:sz w:val="18"/>
          <w:szCs w:val="18"/>
        </w:rPr>
        <w:tab/>
      </w:r>
      <w:r w:rsidRPr="007272F3">
        <w:rPr>
          <w:rStyle w:val="None"/>
          <w:sz w:val="18"/>
          <w:szCs w:val="18"/>
        </w:rPr>
        <w:t xml:space="preserve">mid-term grade  </w:t>
      </w:r>
    </w:p>
    <w:p w:rsidRPr="007272F3" w:rsidR="009063FE" w:rsidP="00B14D53" w:rsidRDefault="00156B48" w14:paraId="3C6DBCD7" w14:textId="3AA787DB">
      <w:pPr>
        <w:pStyle w:val="Nincstrkz"/>
        <w:tabs>
          <w:tab w:val="left" w:pos="2977"/>
        </w:tabs>
        <w:jc w:val="both"/>
        <w:rPr>
          <w:rStyle w:val="None"/>
          <w:b/>
          <w:bCs/>
          <w:sz w:val="18"/>
          <w:szCs w:val="18"/>
        </w:rPr>
      </w:pPr>
      <w:r w:rsidRPr="007272F3">
        <w:rPr>
          <w:rStyle w:val="None"/>
          <w:b/>
          <w:bCs/>
          <w:sz w:val="18"/>
          <w:szCs w:val="18"/>
        </w:rPr>
        <w:t>Prerequisites</w:t>
      </w:r>
      <w:r w:rsidRPr="007272F3" w:rsidR="00B14D53">
        <w:rPr>
          <w:rStyle w:val="None"/>
          <w:b/>
          <w:bCs/>
          <w:sz w:val="18"/>
          <w:szCs w:val="18"/>
        </w:rPr>
        <w:t>:</w:t>
      </w:r>
      <w:r w:rsidRPr="007272F3" w:rsidR="00001F00">
        <w:rPr>
          <w:rStyle w:val="None"/>
          <w:b/>
          <w:bCs/>
          <w:sz w:val="18"/>
          <w:szCs w:val="18"/>
        </w:rPr>
        <w:tab/>
      </w:r>
      <w:r w:rsidRPr="007272F3" w:rsidR="00B4270E">
        <w:rPr>
          <w:rStyle w:val="None"/>
          <w:bCs/>
          <w:sz w:val="18"/>
          <w:szCs w:val="18"/>
        </w:rPr>
        <w:t>no</w:t>
      </w:r>
    </w:p>
    <w:p w:rsidRPr="007272F3" w:rsidR="00904639" w:rsidP="00904639" w:rsidRDefault="00904639" w14:paraId="3919FB8D" w14:textId="77777777">
      <w:pPr>
        <w:tabs>
          <w:tab w:val="left" w:pos="2977"/>
        </w:tabs>
        <w:jc w:val="both"/>
        <w:rPr>
          <w:b/>
          <w:bCs/>
          <w:sz w:val="18"/>
          <w:szCs w:val="18"/>
        </w:rPr>
      </w:pPr>
    </w:p>
    <w:p w:rsidRPr="007272F3" w:rsidR="00904639" w:rsidP="009C40A3" w:rsidRDefault="00904639" w14:paraId="601EB32F" w14:textId="0583EDE6">
      <w:pPr>
        <w:tabs>
          <w:tab w:val="left" w:pos="2977"/>
        </w:tabs>
        <w:jc w:val="both"/>
        <w:rPr>
          <w:sz w:val="20"/>
          <w:szCs w:val="20"/>
        </w:rPr>
      </w:pPr>
    </w:p>
    <w:p w:rsidRPr="007272F3" w:rsidR="00CC1D3A" w:rsidP="00B14D53" w:rsidRDefault="00CC1D3A" w14:paraId="5EFC0CB8" w14:textId="77777777">
      <w:pPr>
        <w:pStyle w:val="Nincstrkz"/>
        <w:tabs>
          <w:tab w:val="left" w:pos="2977"/>
        </w:tabs>
        <w:jc w:val="both"/>
        <w:rPr>
          <w:rStyle w:val="None"/>
          <w:bCs/>
          <w:sz w:val="20"/>
          <w:szCs w:val="20"/>
        </w:rPr>
      </w:pPr>
    </w:p>
    <w:p w:rsidRPr="007272F3" w:rsidR="00B4270E" w:rsidP="00B4270E" w:rsidRDefault="00156B48" w14:paraId="00AB9A58" w14:textId="7B1E6EB5">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Pr="007272F3" w:rsidR="00AA7EC0">
        <w:rPr>
          <w:rStyle w:val="None"/>
          <w:bCs/>
          <w:color w:val="000000" w:themeColor="text1"/>
          <w:sz w:val="18"/>
          <w:szCs w:val="18"/>
          <w:lang w:val="en-US"/>
        </w:rPr>
        <w:t>:</w:t>
      </w:r>
      <w:r w:rsidRPr="007272F3" w:rsidR="00034EEB">
        <w:rPr>
          <w:rStyle w:val="None"/>
          <w:bCs/>
          <w:color w:val="000000" w:themeColor="text1"/>
          <w:lang w:val="en-US"/>
        </w:rPr>
        <w:tab/>
      </w:r>
      <w:proofErr w:type="spellStart"/>
      <w:r w:rsidRPr="007272F3" w:rsidR="00B4270E">
        <w:rPr>
          <w:bCs/>
          <w:color w:val="000000" w:themeColor="text1"/>
          <w:sz w:val="18"/>
          <w:szCs w:val="18"/>
          <w:lang w:val="en-US"/>
        </w:rPr>
        <w:t>Dr</w:t>
      </w:r>
      <w:proofErr w:type="spellEnd"/>
      <w:r w:rsidRPr="007272F3" w:rsidR="00B4270E">
        <w:rPr>
          <w:bCs/>
          <w:color w:val="000000" w:themeColor="text1"/>
          <w:sz w:val="18"/>
          <w:szCs w:val="18"/>
          <w:lang w:val="en-US"/>
        </w:rPr>
        <w:t xml:space="preserve"> </w:t>
      </w:r>
      <w:proofErr w:type="spellStart"/>
      <w:r w:rsidRPr="007272F3" w:rsidR="00B4270E">
        <w:rPr>
          <w:bCs/>
          <w:color w:val="000000" w:themeColor="text1"/>
          <w:sz w:val="18"/>
          <w:szCs w:val="18"/>
          <w:lang w:val="en-US"/>
        </w:rPr>
        <w:t>Ágnes</w:t>
      </w:r>
      <w:proofErr w:type="spellEnd"/>
      <w:r w:rsidRPr="007272F3" w:rsidR="00B4270E">
        <w:rPr>
          <w:bCs/>
          <w:color w:val="000000" w:themeColor="text1"/>
          <w:sz w:val="18"/>
          <w:szCs w:val="18"/>
          <w:lang w:val="en-US"/>
        </w:rPr>
        <w:t xml:space="preserve"> BORSOS, </w:t>
      </w:r>
      <w:r w:rsidR="00C82557">
        <w:rPr>
          <w:bCs/>
          <w:color w:val="000000" w:themeColor="text1"/>
          <w:sz w:val="18"/>
          <w:szCs w:val="18"/>
          <w:lang w:val="en-US"/>
        </w:rPr>
        <w:t>full</w:t>
      </w:r>
      <w:r w:rsidRPr="007272F3" w:rsidR="000A4AF5">
        <w:rPr>
          <w:bCs/>
          <w:color w:val="000000" w:themeColor="text1"/>
          <w:sz w:val="18"/>
          <w:szCs w:val="18"/>
          <w:lang w:val="en-US"/>
        </w:rPr>
        <w:t xml:space="preserve"> professor</w:t>
      </w:r>
    </w:p>
    <w:p w:rsidRPr="007272F3" w:rsidR="00B4270E" w:rsidP="00B4270E" w:rsidRDefault="00B4270E" w14:paraId="524CC389" w14:textId="77777777">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rsidRPr="007272F3" w:rsidR="00B4270E" w:rsidP="00B4270E" w:rsidRDefault="00B4270E" w14:paraId="65F646FE" w14:textId="77777777">
      <w:pPr>
        <w:pStyle w:val="TEMATIKA-OKTATK"/>
        <w:jc w:val="both"/>
        <w:rPr>
          <w:rStyle w:val="None"/>
          <w:b w:val="0"/>
          <w:sz w:val="18"/>
          <w:szCs w:val="18"/>
          <w:lang w:val="en-US"/>
        </w:rPr>
      </w:pPr>
      <w:r w:rsidRPr="007272F3">
        <w:rPr>
          <w:rStyle w:val="None"/>
          <w:b w:val="0"/>
          <w:sz w:val="18"/>
          <w:szCs w:val="18"/>
          <w:lang w:val="en-US"/>
        </w:rPr>
        <w:tab/>
      </w:r>
      <w:r w:rsidRPr="007272F3">
        <w:rPr>
          <w:rStyle w:val="None"/>
          <w:b w:val="0"/>
          <w:sz w:val="18"/>
          <w:szCs w:val="18"/>
          <w:lang w:val="en-US"/>
        </w:rPr>
        <w:t xml:space="preserve">E-mail: </w:t>
      </w:r>
      <w:hyperlink w:history="1" r:id="rId11">
        <w:r w:rsidRPr="007272F3">
          <w:rPr>
            <w:rStyle w:val="None"/>
            <w:b w:val="0"/>
            <w:sz w:val="18"/>
            <w:szCs w:val="18"/>
            <w:lang w:val="en-US"/>
          </w:rPr>
          <w:t>agnesborsos@mik.pte.hu</w:t>
        </w:r>
      </w:hyperlink>
    </w:p>
    <w:p w:rsidRPr="007272F3" w:rsidR="00B14D53" w:rsidP="00B4270E" w:rsidRDefault="00B14D53" w14:paraId="5324986A" w14:textId="22506125">
      <w:pPr>
        <w:pStyle w:val="TEMATIKA-OKTATK"/>
        <w:jc w:val="both"/>
        <w:rPr>
          <w:rStyle w:val="None"/>
          <w:color w:val="000000" w:themeColor="text1"/>
          <w:sz w:val="18"/>
          <w:szCs w:val="18"/>
          <w:shd w:val="clear" w:color="auto" w:fill="FFFFFF"/>
          <w:lang w:val="en-US"/>
        </w:rPr>
      </w:pPr>
    </w:p>
    <w:p w:rsidRPr="007272F3" w:rsidR="00B4270E" w:rsidP="00B4270E" w:rsidRDefault="00156B48" w14:paraId="4C91349A" w14:textId="7A6B5F1B">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Pr="007272F3" w:rsidR="00417E9C">
        <w:rPr>
          <w:rStyle w:val="None"/>
          <w:color w:val="000000" w:themeColor="text1"/>
          <w:sz w:val="18"/>
          <w:szCs w:val="18"/>
          <w:shd w:val="clear" w:color="auto" w:fill="FFFFFF"/>
          <w:lang w:val="en-US"/>
        </w:rPr>
        <w:t>:</w:t>
      </w:r>
      <w:r w:rsidRPr="007272F3" w:rsidR="00417E9C">
        <w:rPr>
          <w:rStyle w:val="None"/>
          <w:sz w:val="18"/>
          <w:szCs w:val="18"/>
          <w:lang w:val="en-US"/>
        </w:rPr>
        <w:tab/>
      </w:r>
      <w:proofErr w:type="spellStart"/>
      <w:r w:rsidRPr="007272F3" w:rsidR="00B4270E">
        <w:rPr>
          <w:bCs/>
          <w:color w:val="000000" w:themeColor="text1"/>
          <w:sz w:val="18"/>
          <w:szCs w:val="18"/>
          <w:lang w:val="en-US"/>
        </w:rPr>
        <w:t>Dr</w:t>
      </w:r>
      <w:proofErr w:type="spellEnd"/>
      <w:r w:rsidRPr="007272F3" w:rsidR="00B4270E">
        <w:rPr>
          <w:bCs/>
          <w:color w:val="000000" w:themeColor="text1"/>
          <w:sz w:val="18"/>
          <w:szCs w:val="18"/>
          <w:lang w:val="en-US"/>
        </w:rPr>
        <w:t xml:space="preserve"> </w:t>
      </w:r>
      <w:proofErr w:type="spellStart"/>
      <w:r w:rsidRPr="007272F3" w:rsidR="00B4270E">
        <w:rPr>
          <w:bCs/>
          <w:color w:val="000000" w:themeColor="text1"/>
          <w:sz w:val="18"/>
          <w:szCs w:val="18"/>
          <w:lang w:val="en-US"/>
        </w:rPr>
        <w:t>Tamás</w:t>
      </w:r>
      <w:proofErr w:type="spellEnd"/>
      <w:r w:rsidRPr="007272F3" w:rsidR="00B4270E">
        <w:rPr>
          <w:bCs/>
          <w:color w:val="000000" w:themeColor="text1"/>
          <w:sz w:val="18"/>
          <w:szCs w:val="18"/>
          <w:lang w:val="en-US"/>
        </w:rPr>
        <w:t xml:space="preserve"> RÁCZ, </w:t>
      </w:r>
      <w:r w:rsidRPr="007272F3" w:rsidR="000A4AF5">
        <w:rPr>
          <w:bCs/>
          <w:color w:val="000000" w:themeColor="text1"/>
          <w:sz w:val="18"/>
          <w:szCs w:val="18"/>
          <w:lang w:val="en-US"/>
        </w:rPr>
        <w:t>assistant professor</w:t>
      </w:r>
    </w:p>
    <w:p w:rsidRPr="007272F3" w:rsidR="00B4270E" w:rsidP="00B4270E" w:rsidRDefault="00B4270E" w14:paraId="799BC5CB" w14:textId="77777777">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rsidRPr="00C82557" w:rsidR="009447DB" w:rsidP="00C82557" w:rsidRDefault="00B4270E" w14:paraId="2A0DF4F3" w14:textId="0F956C71">
      <w:pPr>
        <w:pStyle w:val="TEMATIKA-OKTATK"/>
        <w:jc w:val="both"/>
        <w:rPr>
          <w:rStyle w:val="None"/>
          <w:b w:val="0"/>
          <w:sz w:val="18"/>
          <w:szCs w:val="18"/>
          <w:lang w:val="en-US"/>
        </w:rPr>
      </w:pPr>
      <w:r w:rsidRPr="007272F3">
        <w:rPr>
          <w:rStyle w:val="None"/>
          <w:b w:val="0"/>
          <w:sz w:val="18"/>
          <w:szCs w:val="18"/>
          <w:lang w:val="en-US"/>
        </w:rPr>
        <w:tab/>
      </w:r>
      <w:r w:rsidRPr="007272F3">
        <w:rPr>
          <w:rStyle w:val="None"/>
          <w:b w:val="0"/>
          <w:sz w:val="18"/>
          <w:szCs w:val="18"/>
          <w:lang w:val="en-US"/>
        </w:rPr>
        <w:t>E-mail: racz.tamas@mik.pte.hu</w:t>
      </w:r>
    </w:p>
    <w:p w:rsidRPr="00C82557" w:rsidR="009447DB" w:rsidP="009447DB" w:rsidRDefault="009447DB" w14:paraId="747AC712" w14:textId="77777777">
      <w:pPr>
        <w:pStyle w:val="TEMATIKA-OKTATK"/>
        <w:jc w:val="both"/>
        <w:rPr>
          <w:sz w:val="18"/>
          <w:szCs w:val="18"/>
          <w:shd w:val="clear" w:color="auto" w:fill="FFFFFF"/>
          <w:lang w:val="de-DE"/>
        </w:rPr>
      </w:pPr>
    </w:p>
    <w:p w:rsidRPr="007272F3" w:rsidR="009447DB" w:rsidP="009447DB" w:rsidRDefault="009447DB" w14:paraId="2533F19B" w14:textId="48373EB5">
      <w:pPr>
        <w:pStyle w:val="TEMATIKA-OKTATK"/>
        <w:rPr>
          <w:sz w:val="18"/>
          <w:szCs w:val="18"/>
          <w:shd w:val="clear" w:color="auto" w:fill="FFFFFF"/>
          <w:lang w:val="en-US"/>
        </w:rPr>
      </w:pPr>
      <w:r w:rsidRPr="00C82557">
        <w:rPr>
          <w:sz w:val="18"/>
          <w:szCs w:val="18"/>
          <w:shd w:val="clear" w:color="auto" w:fill="FFFFFF"/>
          <w:lang w:val="de-DE"/>
        </w:rPr>
        <w:tab/>
      </w:r>
      <w:r w:rsidRPr="007272F3">
        <w:rPr>
          <w:bCs/>
          <w:color w:val="000000" w:themeColor="text1"/>
          <w:sz w:val="18"/>
          <w:szCs w:val="18"/>
          <w:lang w:val="en-US"/>
        </w:rPr>
        <w:t xml:space="preserve">Dr. </w:t>
      </w:r>
      <w:proofErr w:type="spellStart"/>
      <w:r w:rsidRPr="007272F3" w:rsidR="00C82557">
        <w:rPr>
          <w:bCs/>
          <w:color w:val="000000" w:themeColor="text1"/>
          <w:sz w:val="18"/>
          <w:szCs w:val="18"/>
          <w:lang w:val="en-US"/>
        </w:rPr>
        <w:t>Tímea</w:t>
      </w:r>
      <w:proofErr w:type="spellEnd"/>
      <w:r w:rsidRPr="007272F3" w:rsidR="00C82557">
        <w:rPr>
          <w:bCs/>
          <w:color w:val="000000" w:themeColor="text1"/>
          <w:sz w:val="18"/>
          <w:szCs w:val="18"/>
          <w:lang w:val="en-US"/>
        </w:rPr>
        <w:t xml:space="preserve"> </w:t>
      </w:r>
      <w:proofErr w:type="gramStart"/>
      <w:r w:rsidRPr="007272F3">
        <w:rPr>
          <w:bCs/>
          <w:color w:val="000000" w:themeColor="text1"/>
          <w:sz w:val="18"/>
          <w:szCs w:val="18"/>
          <w:lang w:val="en-US"/>
        </w:rPr>
        <w:t>SCHUNK ,</w:t>
      </w:r>
      <w:proofErr w:type="gramEnd"/>
      <w:r w:rsidRPr="007272F3">
        <w:rPr>
          <w:bCs/>
          <w:color w:val="000000" w:themeColor="text1"/>
          <w:sz w:val="18"/>
          <w:szCs w:val="18"/>
          <w:lang w:val="en-US"/>
        </w:rPr>
        <w:t>. associate professor</w:t>
      </w:r>
    </w:p>
    <w:p w:rsidRPr="00C82557" w:rsidR="009447DB" w:rsidP="009447DB" w:rsidRDefault="009447DB" w14:paraId="54C888B8" w14:textId="77777777">
      <w:pPr>
        <w:pStyle w:val="TEMATIKA-OKTATK"/>
        <w:jc w:val="both"/>
        <w:rPr>
          <w:rStyle w:val="None"/>
          <w:b w:val="0"/>
          <w:lang w:val="de-DE"/>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w:t>
      </w:r>
      <w:r w:rsidRPr="00C82557">
        <w:rPr>
          <w:rStyle w:val="None"/>
          <w:b w:val="0"/>
          <w:lang w:val="de-DE"/>
        </w:rPr>
        <w:t>B-327</w:t>
      </w:r>
    </w:p>
    <w:p w:rsidRPr="00C82557" w:rsidR="009447DB" w:rsidP="009447DB" w:rsidRDefault="009447DB" w14:paraId="2C31EAA3" w14:textId="7777777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E-mail</w:t>
      </w:r>
      <w:proofErr w:type="spellEnd"/>
      <w:r w:rsidRPr="00C82557">
        <w:rPr>
          <w:rStyle w:val="None"/>
          <w:b w:val="0"/>
          <w:lang w:val="de-DE"/>
        </w:rPr>
        <w:t>:  schunk.timea@mik.pte.hu</w:t>
      </w:r>
    </w:p>
    <w:p w:rsidRPr="00C82557" w:rsidR="00C82557" w:rsidP="00C82557" w:rsidRDefault="009447DB" w14:paraId="67C8C0FB" w14:textId="2A4386C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Munkahelyi</w:t>
      </w:r>
      <w:proofErr w:type="spellEnd"/>
      <w:r w:rsidRPr="00C82557">
        <w:rPr>
          <w:rStyle w:val="None"/>
          <w:b w:val="0"/>
          <w:lang w:val="de-DE"/>
        </w:rPr>
        <w:t xml:space="preserve"> </w:t>
      </w:r>
      <w:proofErr w:type="spellStart"/>
      <w:r w:rsidRPr="00C82557">
        <w:rPr>
          <w:rStyle w:val="None"/>
          <w:b w:val="0"/>
          <w:lang w:val="de-DE"/>
        </w:rPr>
        <w:t>telefon</w:t>
      </w:r>
      <w:proofErr w:type="spellEnd"/>
      <w:r w:rsidRPr="00C82557">
        <w:rPr>
          <w:rStyle w:val="None"/>
          <w:b w:val="0"/>
          <w:lang w:val="de-DE"/>
        </w:rPr>
        <w:t>: +36 72 503650/23817</w:t>
      </w:r>
    </w:p>
    <w:p w:rsidR="00C82557" w:rsidP="00C82557" w:rsidRDefault="00C82557" w14:paraId="1BA05EBD" w14:textId="77777777">
      <w:pPr>
        <w:pStyle w:val="TEMATIKA-OKTATK"/>
        <w:jc w:val="both"/>
        <w:rPr>
          <w:rStyle w:val="None"/>
          <w:b w:val="0"/>
          <w:sz w:val="18"/>
          <w:szCs w:val="18"/>
        </w:rPr>
      </w:pPr>
    </w:p>
    <w:p w:rsidRPr="00A601E6" w:rsidR="00C82557" w:rsidP="00C82557" w:rsidRDefault="00C82557" w14:paraId="725F2E4E" w14:textId="141A1DBF">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Dalma LOVIG</w:t>
      </w:r>
      <w:r w:rsidRPr="00A601E6">
        <w:rPr>
          <w:rStyle w:val="None"/>
          <w:bCs/>
          <w:color w:val="000000" w:themeColor="text1"/>
          <w:sz w:val="18"/>
          <w:szCs w:val="18"/>
        </w:rPr>
        <w:t xml:space="preserve">, </w:t>
      </w:r>
      <w:r w:rsidRPr="007272F3">
        <w:rPr>
          <w:bCs/>
          <w:color w:val="000000" w:themeColor="text1"/>
          <w:sz w:val="18"/>
          <w:szCs w:val="18"/>
          <w:lang w:val="en-US"/>
        </w:rPr>
        <w:t>associate professor</w:t>
      </w:r>
    </w:p>
    <w:p w:rsidRPr="00B22EA3" w:rsidR="00C82557" w:rsidP="00C82557" w:rsidRDefault="00C82557" w14:paraId="488068A3" w14:textId="7777777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rsidRPr="00B22EA3" w:rsidR="00C82557" w:rsidP="00C82557" w:rsidRDefault="00C82557" w14:paraId="013B0A43" w14:textId="77777777">
      <w:pPr>
        <w:pStyle w:val="TEMATIKA-OKTATK"/>
        <w:jc w:val="both"/>
        <w:rPr>
          <w:rStyle w:val="None"/>
          <w:b w:val="0"/>
          <w:sz w:val="16"/>
          <w:szCs w:val="16"/>
        </w:rPr>
      </w:pPr>
      <w:r w:rsidRPr="00B22EA3">
        <w:rPr>
          <w:rStyle w:val="None"/>
          <w:b w:val="0"/>
          <w:sz w:val="16"/>
          <w:szCs w:val="16"/>
        </w:rPr>
        <w:tab/>
      </w:r>
      <w:r w:rsidRPr="00B22EA3">
        <w:rPr>
          <w:rStyle w:val="None"/>
          <w:b w:val="0"/>
          <w:sz w:val="16"/>
          <w:szCs w:val="16"/>
        </w:rPr>
        <w:t>E-mail: lovig.dalma@mik.pte.hu</w:t>
      </w:r>
    </w:p>
    <w:p w:rsidRPr="00364DD2" w:rsidR="00C82557" w:rsidP="00C82557" w:rsidRDefault="00C82557" w14:paraId="51056609" w14:textId="77777777">
      <w:pPr>
        <w:pStyle w:val="TEMATIKA-OKTATK"/>
        <w:jc w:val="both"/>
        <w:rPr>
          <w:b w:val="0"/>
          <w:sz w:val="18"/>
          <w:szCs w:val="18"/>
          <w:shd w:val="clear" w:color="auto" w:fill="FFFFFF"/>
        </w:rPr>
      </w:pPr>
    </w:p>
    <w:p w:rsidRPr="00A601E6" w:rsidR="00C82557" w:rsidP="00C82557" w:rsidRDefault="00C82557" w14:paraId="57283BDD" w14:textId="5065C684">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Sarolta JURDIK</w:t>
      </w:r>
      <w:r w:rsidRPr="00A601E6">
        <w:rPr>
          <w:rStyle w:val="None"/>
          <w:bCs/>
          <w:color w:val="000000" w:themeColor="text1"/>
          <w:sz w:val="18"/>
          <w:szCs w:val="18"/>
        </w:rPr>
        <w:t xml:space="preserve">, </w:t>
      </w:r>
      <w:r w:rsidRPr="007272F3">
        <w:rPr>
          <w:bCs/>
          <w:color w:val="000000" w:themeColor="text1"/>
          <w:sz w:val="18"/>
          <w:szCs w:val="18"/>
          <w:lang w:val="en-US"/>
        </w:rPr>
        <w:t>associate professor</w:t>
      </w:r>
    </w:p>
    <w:p w:rsidRPr="00B22EA3" w:rsidR="00C82557" w:rsidP="00C82557" w:rsidRDefault="00C82557" w14:paraId="3D8D755C" w14:textId="7777777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rsidRPr="00B22EA3" w:rsidR="00C82557" w:rsidP="00C82557" w:rsidRDefault="00C82557" w14:paraId="76DC2FB9" w14:textId="77777777">
      <w:pPr>
        <w:pStyle w:val="TEMATIKA-OKTATK"/>
        <w:jc w:val="both"/>
        <w:rPr>
          <w:rStyle w:val="None"/>
          <w:b w:val="0"/>
          <w:sz w:val="16"/>
          <w:szCs w:val="16"/>
        </w:rPr>
      </w:pPr>
      <w:r w:rsidRPr="00B22EA3">
        <w:rPr>
          <w:rStyle w:val="None"/>
          <w:b w:val="0"/>
          <w:sz w:val="16"/>
          <w:szCs w:val="16"/>
        </w:rPr>
        <w:tab/>
      </w:r>
      <w:r w:rsidRPr="00B22EA3">
        <w:rPr>
          <w:rStyle w:val="None"/>
          <w:b w:val="0"/>
          <w:sz w:val="16"/>
          <w:szCs w:val="16"/>
        </w:rPr>
        <w:t>E-mail: agrscui@gmail.com</w:t>
      </w:r>
    </w:p>
    <w:p w:rsidRPr="00A601E6" w:rsidR="00C82557" w:rsidP="00C82557" w:rsidRDefault="00C82557" w14:paraId="781FBC39" w14:textId="77777777">
      <w:pPr>
        <w:pStyle w:val="TEMATIKA-OKTATK"/>
        <w:jc w:val="both"/>
        <w:rPr>
          <w:rStyle w:val="None"/>
          <w:b w:val="0"/>
          <w:sz w:val="18"/>
          <w:szCs w:val="18"/>
          <w:shd w:val="clear" w:color="auto" w:fill="FFFFFF"/>
        </w:rPr>
      </w:pPr>
    </w:p>
    <w:p w:rsidRPr="00A4650F" w:rsidR="00C82557" w:rsidP="00C82557" w:rsidRDefault="00C82557" w14:paraId="7484C5D3" w14:textId="4933653D">
      <w:pPr>
        <w:pStyle w:val="TEMATIKA-OKTATK"/>
        <w:rPr>
          <w:sz w:val="18"/>
          <w:szCs w:val="18"/>
        </w:rPr>
      </w:pPr>
      <w:r w:rsidRPr="00A601E6">
        <w:rPr>
          <w:rStyle w:val="None"/>
          <w:b w:val="0"/>
          <w:sz w:val="18"/>
          <w:szCs w:val="18"/>
        </w:rPr>
        <w:tab/>
      </w:r>
      <w:proofErr w:type="spellStart"/>
      <w:r w:rsidRPr="003421E6">
        <w:rPr>
          <w:rStyle w:val="None"/>
          <w:color w:val="000000" w:themeColor="text1"/>
          <w:sz w:val="18"/>
          <w:szCs w:val="18"/>
        </w:rPr>
        <w:t>Dr</w:t>
      </w:r>
      <w:proofErr w:type="spellEnd"/>
      <w:r>
        <w:rPr>
          <w:rStyle w:val="None"/>
          <w:b w:val="0"/>
          <w:sz w:val="18"/>
          <w:szCs w:val="18"/>
        </w:rPr>
        <w:t xml:space="preserve"> </w:t>
      </w:r>
      <w:r w:rsidRPr="00C82557">
        <w:rPr>
          <w:rStyle w:val="None"/>
          <w:bCs/>
          <w:color w:val="000000" w:themeColor="text1"/>
          <w:sz w:val="18"/>
          <w:szCs w:val="18"/>
        </w:rPr>
        <w:t>Nicolas</w:t>
      </w:r>
      <w:r w:rsidRPr="00A4650F">
        <w:rPr>
          <w:rStyle w:val="None"/>
          <w:bCs/>
          <w:color w:val="000000" w:themeColor="text1"/>
        </w:rPr>
        <w:t xml:space="preserve"> RAMOS </w:t>
      </w:r>
      <w:proofErr w:type="spellStart"/>
      <w:r w:rsidRPr="00A4650F">
        <w:rPr>
          <w:rStyle w:val="None"/>
          <w:bCs/>
          <w:color w:val="000000" w:themeColor="text1"/>
        </w:rPr>
        <w:t>Gonzalez</w:t>
      </w:r>
      <w:proofErr w:type="spellEnd"/>
      <w:r w:rsidRPr="00A4650F">
        <w:rPr>
          <w:rStyle w:val="None"/>
          <w:bCs/>
          <w:color w:val="000000" w:themeColor="text1"/>
        </w:rPr>
        <w:t xml:space="preserve">, </w:t>
      </w:r>
      <w:r w:rsidRPr="007272F3">
        <w:rPr>
          <w:bCs/>
          <w:color w:val="000000" w:themeColor="text1"/>
          <w:sz w:val="18"/>
          <w:szCs w:val="18"/>
          <w:lang w:val="en-US"/>
        </w:rPr>
        <w:t>associate professor</w:t>
      </w:r>
    </w:p>
    <w:p w:rsidRPr="00B22EA3" w:rsidR="00C82557" w:rsidP="00C82557" w:rsidRDefault="00C82557" w14:paraId="24A617E1" w14:textId="77777777">
      <w:pPr>
        <w:pStyle w:val="TEMATIKA-OKTATK"/>
        <w:jc w:val="both"/>
        <w:rPr>
          <w:rStyle w:val="None"/>
          <w:b w:val="0"/>
          <w:sz w:val="16"/>
          <w:szCs w:val="16"/>
        </w:rPr>
      </w:pPr>
      <w:r w:rsidRPr="00A4650F">
        <w:rPr>
          <w:sz w:val="18"/>
          <w:szCs w:val="18"/>
        </w:rPr>
        <w:tab/>
      </w:r>
      <w:r w:rsidRPr="00B22EA3">
        <w:rPr>
          <w:rStyle w:val="None"/>
          <w:b w:val="0"/>
          <w:sz w:val="16"/>
          <w:szCs w:val="16"/>
        </w:rPr>
        <w:t>Office: 7624 Hungary, Pécs, Boszorkány u. 2. Office No B-327</w:t>
      </w:r>
    </w:p>
    <w:p w:rsidRPr="00B22EA3" w:rsidR="00C82557" w:rsidP="00C82557" w:rsidRDefault="00C82557" w14:paraId="12EEDFB1" w14:textId="77777777">
      <w:pPr>
        <w:pStyle w:val="TEMATIKA-OKTATK"/>
        <w:jc w:val="both"/>
        <w:rPr>
          <w:rStyle w:val="None"/>
          <w:b w:val="0"/>
          <w:sz w:val="16"/>
          <w:szCs w:val="16"/>
        </w:rPr>
      </w:pPr>
      <w:r w:rsidRPr="00B22EA3">
        <w:rPr>
          <w:rStyle w:val="None"/>
          <w:b w:val="0"/>
          <w:sz w:val="16"/>
          <w:szCs w:val="16"/>
        </w:rPr>
        <w:tab/>
      </w:r>
      <w:r w:rsidRPr="00B22EA3">
        <w:rPr>
          <w:rStyle w:val="None"/>
          <w:b w:val="0"/>
          <w:sz w:val="16"/>
          <w:szCs w:val="16"/>
        </w:rPr>
        <w:t xml:space="preserve">E-mail: </w:t>
      </w:r>
      <w:hyperlink w:history="1" r:id="rId12">
        <w:r w:rsidRPr="00B22EA3">
          <w:rPr>
            <w:rStyle w:val="None"/>
            <w:b w:val="0"/>
            <w:sz w:val="16"/>
            <w:szCs w:val="16"/>
          </w:rPr>
          <w:t>nicolasramosgonzalez@gmail.com</w:t>
        </w:r>
      </w:hyperlink>
    </w:p>
    <w:p w:rsidR="00C82557" w:rsidP="00C82557" w:rsidRDefault="00C82557" w14:paraId="710851AE" w14:textId="77777777">
      <w:pPr>
        <w:pStyle w:val="TEMATIKA-OKTATK"/>
        <w:jc w:val="both"/>
        <w:rPr>
          <w:sz w:val="18"/>
          <w:szCs w:val="18"/>
        </w:rPr>
      </w:pPr>
      <w:r w:rsidRPr="00A4650F">
        <w:rPr>
          <w:sz w:val="18"/>
          <w:szCs w:val="18"/>
        </w:rPr>
        <w:tab/>
      </w:r>
      <w:r w:rsidRPr="00A4650F">
        <w:rPr>
          <w:sz w:val="18"/>
          <w:szCs w:val="18"/>
        </w:rPr>
        <w:tab/>
      </w:r>
      <w:r w:rsidRPr="00A4650F">
        <w:rPr>
          <w:sz w:val="18"/>
          <w:szCs w:val="18"/>
        </w:rPr>
        <w:tab/>
      </w:r>
      <w:r w:rsidRPr="00A4650F">
        <w:rPr>
          <w:sz w:val="18"/>
          <w:szCs w:val="18"/>
        </w:rPr>
        <w:tab/>
      </w:r>
    </w:p>
    <w:p w:rsidRPr="007272F3" w:rsidR="00C82557" w:rsidP="00C82557" w:rsidRDefault="00C82557" w14:paraId="58296447" w14:textId="77777777">
      <w:pPr>
        <w:pStyle w:val="TEMATIKA-OKTATK"/>
        <w:rPr>
          <w:b w:val="0"/>
          <w:sz w:val="18"/>
          <w:szCs w:val="18"/>
          <w:lang w:val="en-US"/>
        </w:rPr>
      </w:pPr>
      <w:r>
        <w:rPr>
          <w:sz w:val="18"/>
          <w:szCs w:val="18"/>
        </w:rPr>
        <w:tab/>
      </w:r>
      <w:r w:rsidRPr="00C82557">
        <w:rPr>
          <w:rStyle w:val="None"/>
          <w:bCs/>
          <w:color w:val="000000" w:themeColor="text1"/>
          <w:sz w:val="18"/>
          <w:szCs w:val="18"/>
          <w:lang w:val="en-US"/>
        </w:rPr>
        <w:t>David</w:t>
      </w:r>
      <w:r w:rsidRPr="007272F3">
        <w:rPr>
          <w:rStyle w:val="None"/>
          <w:bCs/>
          <w:color w:val="000000" w:themeColor="text1"/>
          <w:lang w:val="en-US"/>
        </w:rPr>
        <w:t xml:space="preserve"> OJO, </w:t>
      </w:r>
      <w:proofErr w:type="spellStart"/>
      <w:proofErr w:type="gramStart"/>
      <w:r w:rsidRPr="00C82557">
        <w:rPr>
          <w:rStyle w:val="None"/>
          <w:bCs/>
          <w:color w:val="000000" w:themeColor="text1"/>
          <w:sz w:val="18"/>
          <w:szCs w:val="18"/>
          <w:lang w:val="en-US"/>
        </w:rPr>
        <w:t>Ph.D</w:t>
      </w:r>
      <w:proofErr w:type="spellEnd"/>
      <w:proofErr w:type="gramEnd"/>
      <w:r w:rsidRPr="00C82557">
        <w:rPr>
          <w:rStyle w:val="None"/>
          <w:bCs/>
          <w:color w:val="000000" w:themeColor="text1"/>
          <w:sz w:val="18"/>
          <w:szCs w:val="18"/>
          <w:lang w:val="en-US"/>
        </w:rPr>
        <w:t xml:space="preserve"> student, </w:t>
      </w:r>
      <w:proofErr w:type="spellStart"/>
      <w:r w:rsidRPr="00C82557">
        <w:rPr>
          <w:rStyle w:val="None"/>
          <w:bCs/>
          <w:color w:val="000000" w:themeColor="text1"/>
          <w:sz w:val="18"/>
          <w:szCs w:val="18"/>
          <w:lang w:val="en-US"/>
        </w:rPr>
        <w:t>assistent</w:t>
      </w:r>
      <w:proofErr w:type="spellEnd"/>
      <w:r w:rsidRPr="00C82557">
        <w:rPr>
          <w:rStyle w:val="None"/>
          <w:bCs/>
          <w:color w:val="000000" w:themeColor="text1"/>
          <w:sz w:val="18"/>
          <w:szCs w:val="18"/>
          <w:lang w:val="en-US"/>
        </w:rPr>
        <w:t xml:space="preserve"> professor</w:t>
      </w:r>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r>
      <w:r w:rsidRPr="007272F3">
        <w:rPr>
          <w:b w:val="0"/>
          <w:sz w:val="18"/>
          <w:szCs w:val="18"/>
          <w:lang w:val="en-US"/>
        </w:rPr>
        <w:t xml:space="preserve">E-mail: </w:t>
      </w:r>
      <w:hyperlink w:history="1" r:id="rId13">
        <w:r w:rsidRPr="007272F3">
          <w:rPr>
            <w:rStyle w:val="Hiperhivatkozs"/>
            <w:b w:val="0"/>
            <w:sz w:val="18"/>
            <w:szCs w:val="18"/>
            <w:lang w:val="en-US"/>
          </w:rPr>
          <w:t>ojo.david@mik.pte.hu</w:t>
        </w:r>
      </w:hyperlink>
    </w:p>
    <w:p w:rsidRPr="00A4650F" w:rsidR="00C82557" w:rsidP="00C82557" w:rsidRDefault="00C82557" w14:paraId="146197B1" w14:textId="77777777">
      <w:pPr>
        <w:pStyle w:val="TEMATIKA-OKTATK"/>
        <w:rPr>
          <w:b w:val="0"/>
          <w:sz w:val="18"/>
          <w:szCs w:val="18"/>
        </w:rPr>
      </w:pPr>
    </w:p>
    <w:p w:rsidRPr="00A4650F" w:rsidR="00C82557" w:rsidP="00C82557" w:rsidRDefault="00C82557" w14:paraId="7F052BED" w14:textId="0BB5002E">
      <w:pPr>
        <w:pStyle w:val="TEMATIKA-OKTATK"/>
        <w:rPr>
          <w:sz w:val="18"/>
          <w:szCs w:val="18"/>
        </w:rPr>
      </w:pPr>
      <w:r>
        <w:rPr>
          <w:rStyle w:val="None"/>
          <w:bCs/>
          <w:color w:val="000000" w:themeColor="text1"/>
        </w:rPr>
        <w:tab/>
      </w:r>
      <w:r w:rsidRPr="00C82557">
        <w:rPr>
          <w:rStyle w:val="None"/>
          <w:bCs/>
          <w:color w:val="000000" w:themeColor="text1"/>
          <w:sz w:val="18"/>
          <w:szCs w:val="18"/>
        </w:rPr>
        <w:t>Dániel</w:t>
      </w:r>
      <w:r w:rsidRPr="00A4650F">
        <w:rPr>
          <w:rStyle w:val="None"/>
          <w:bCs/>
          <w:color w:val="000000" w:themeColor="text1"/>
        </w:rPr>
        <w:t xml:space="preserve"> </w:t>
      </w:r>
      <w:r>
        <w:rPr>
          <w:rStyle w:val="None"/>
          <w:bCs/>
          <w:color w:val="000000" w:themeColor="text1"/>
        </w:rPr>
        <w:t>VARGA</w:t>
      </w:r>
      <w:bookmarkStart w:name="_GoBack" w:id="0"/>
      <w:bookmarkEnd w:id="0"/>
      <w:r w:rsidRPr="00A4650F">
        <w:rPr>
          <w:rStyle w:val="None"/>
          <w:bCs/>
          <w:color w:val="000000" w:themeColor="text1"/>
        </w:rPr>
        <w:t xml:space="preserve">, </w:t>
      </w:r>
      <w:r w:rsidRPr="00B12F73">
        <w:rPr>
          <w:rStyle w:val="None"/>
          <w:bCs/>
          <w:color w:val="000000" w:themeColor="text1"/>
          <w:sz w:val="18"/>
          <w:szCs w:val="18"/>
        </w:rPr>
        <w:t xml:space="preserve">DLA </w:t>
      </w:r>
      <w:proofErr w:type="spellStart"/>
      <w:r>
        <w:rPr>
          <w:rStyle w:val="None"/>
          <w:bCs/>
          <w:color w:val="000000" w:themeColor="text1"/>
          <w:sz w:val="18"/>
          <w:szCs w:val="18"/>
        </w:rPr>
        <w:t>student</w:t>
      </w:r>
      <w:proofErr w:type="spellEnd"/>
      <w:r w:rsidRPr="00B12F73">
        <w:rPr>
          <w:rStyle w:val="None"/>
          <w:bCs/>
          <w:color w:val="000000" w:themeColor="text1"/>
          <w:sz w:val="18"/>
          <w:szCs w:val="18"/>
        </w:rPr>
        <w:t>,</w:t>
      </w:r>
      <w:r>
        <w:rPr>
          <w:rStyle w:val="None"/>
          <w:bCs/>
          <w:color w:val="000000" w:themeColor="text1"/>
        </w:rPr>
        <w:t xml:space="preserve"> </w:t>
      </w:r>
      <w:r w:rsidRPr="00A4650F">
        <w:rPr>
          <w:sz w:val="18"/>
          <w:szCs w:val="18"/>
        </w:rPr>
        <w:br/>
      </w:r>
      <w:r w:rsidRPr="00A4650F">
        <w:rPr>
          <w:sz w:val="18"/>
          <w:szCs w:val="18"/>
        </w:rPr>
        <w:tab/>
      </w:r>
      <w:r w:rsidRPr="00B22EA3">
        <w:rPr>
          <w:b w:val="0"/>
          <w:sz w:val="16"/>
          <w:szCs w:val="16"/>
        </w:rPr>
        <w:t>Office: 7624 Hungary, Pécs, Boszorkány u. 2. Office N</w:t>
      </w:r>
      <w:r w:rsidRPr="00B22EA3">
        <w:rPr>
          <w:b w:val="0"/>
          <w:sz w:val="16"/>
          <w:szCs w:val="16"/>
          <w:vertAlign w:val="superscript"/>
        </w:rPr>
        <w:t>o</w:t>
      </w:r>
      <w:r w:rsidRPr="00B22EA3">
        <w:rPr>
          <w:b w:val="0"/>
          <w:sz w:val="16"/>
          <w:szCs w:val="16"/>
        </w:rPr>
        <w:t xml:space="preserve"> É-81</w:t>
      </w:r>
      <w:r w:rsidRPr="00B22EA3">
        <w:rPr>
          <w:b w:val="0"/>
          <w:sz w:val="16"/>
          <w:szCs w:val="16"/>
        </w:rPr>
        <w:br/>
      </w:r>
      <w:r w:rsidRPr="00B22EA3">
        <w:rPr>
          <w:b w:val="0"/>
          <w:sz w:val="16"/>
          <w:szCs w:val="16"/>
        </w:rPr>
        <w:tab/>
      </w:r>
      <w:r w:rsidRPr="00B22EA3">
        <w:rPr>
          <w:b w:val="0"/>
          <w:sz w:val="16"/>
          <w:szCs w:val="16"/>
        </w:rPr>
        <w:t xml:space="preserve">E-mail: </w:t>
      </w:r>
      <w:hyperlink w:history="1" r:id="rId14">
        <w:r w:rsidRPr="00B22EA3">
          <w:rPr>
            <w:rStyle w:val="Hiperhivatkozs"/>
            <w:b w:val="0"/>
            <w:sz w:val="16"/>
            <w:szCs w:val="16"/>
          </w:rPr>
          <w:t>varga.daniel@mik.pte.hu</w:t>
        </w:r>
      </w:hyperlink>
    </w:p>
    <w:p w:rsidRPr="007272F3" w:rsidR="009447DB" w:rsidP="00C82557" w:rsidRDefault="009447DB" w14:paraId="6F4BD39E" w14:textId="70A101A1">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rsidRPr="007272F3" w:rsidR="009447DB" w:rsidP="009447DB" w:rsidRDefault="009447DB" w14:paraId="4B025619" w14:textId="46F8E171">
      <w:pPr>
        <w:pStyle w:val="TEMATIKA-OKTATK"/>
        <w:rPr>
          <w:b w:val="0"/>
          <w:sz w:val="18"/>
          <w:szCs w:val="18"/>
          <w:lang w:val="en-US"/>
        </w:rPr>
      </w:pPr>
      <w:r w:rsidRPr="007272F3">
        <w:rPr>
          <w:sz w:val="18"/>
          <w:szCs w:val="18"/>
          <w:lang w:val="en-US"/>
        </w:rPr>
        <w:tab/>
      </w:r>
    </w:p>
    <w:p w:rsidRPr="007272F3" w:rsidR="00B4270E" w:rsidP="009447DB" w:rsidRDefault="00B4270E" w14:paraId="610ADE4E" w14:textId="501F1085">
      <w:pPr>
        <w:pStyle w:val="TEMATIKA-OKTATK"/>
        <w:jc w:val="both"/>
        <w:rPr>
          <w:rStyle w:val="None"/>
          <w:b w:val="0"/>
          <w:sz w:val="18"/>
          <w:szCs w:val="18"/>
          <w:shd w:val="clear" w:color="auto" w:fill="FFFFFF"/>
          <w:lang w:val="en-US"/>
        </w:rPr>
      </w:pPr>
    </w:p>
    <w:p w:rsidRPr="007272F3" w:rsidR="004B70F3" w:rsidP="00B4270E" w:rsidRDefault="004B70F3" w14:paraId="67ACCAB7" w14:textId="7FE34313">
      <w:pPr>
        <w:pStyle w:val="TEMATIKA-OKTATK"/>
        <w:jc w:val="both"/>
        <w:rPr>
          <w:rStyle w:val="None"/>
          <w:b w:val="0"/>
          <w:sz w:val="18"/>
          <w:szCs w:val="18"/>
          <w:shd w:val="clear" w:color="auto" w:fill="FFFFFF"/>
          <w:lang w:val="en-US"/>
        </w:rPr>
      </w:pPr>
    </w:p>
    <w:p w:rsidRPr="007272F3" w:rsidR="002B3B18" w:rsidP="0035084F" w:rsidRDefault="002B3B18" w14:paraId="57E64C63" w14:textId="7F551033">
      <w:pPr>
        <w:pStyle w:val="TEMATIKA-OKTATK"/>
        <w:jc w:val="both"/>
        <w:rPr>
          <w:rStyle w:val="None"/>
          <w:b w:val="0"/>
          <w:sz w:val="18"/>
          <w:szCs w:val="18"/>
          <w:shd w:val="clear" w:color="auto" w:fill="FFFFFF"/>
          <w:lang w:val="en-US"/>
        </w:rPr>
      </w:pPr>
      <w:r w:rsidRPr="007272F3">
        <w:rPr>
          <w:rStyle w:val="None"/>
          <w:b w:val="0"/>
          <w:sz w:val="18"/>
          <w:szCs w:val="18"/>
          <w:lang w:val="en-US"/>
        </w:rPr>
        <w:tab/>
      </w:r>
    </w:p>
    <w:p w:rsidRPr="007272F3" w:rsidR="00B14D53" w:rsidP="002B3B18" w:rsidRDefault="00B14D53" w14:paraId="14012A93" w14:textId="4248A3AA">
      <w:pPr>
        <w:pStyle w:val="TEMATIKA-OKTATK"/>
        <w:jc w:val="both"/>
        <w:rPr>
          <w:rStyle w:val="None"/>
          <w:b w:val="0"/>
          <w:sz w:val="18"/>
          <w:szCs w:val="18"/>
          <w:lang w:val="en-US"/>
        </w:rPr>
      </w:pPr>
    </w:p>
    <w:p w:rsidRPr="007272F3" w:rsidR="00B14D53" w:rsidP="00B14D53" w:rsidRDefault="00B14D53" w14:paraId="0F131451" w14:textId="77777777">
      <w:pPr>
        <w:pStyle w:val="TEMATIKA-OKTATK"/>
        <w:jc w:val="both"/>
        <w:rPr>
          <w:rStyle w:val="None"/>
          <w:b w:val="0"/>
          <w:sz w:val="18"/>
          <w:szCs w:val="18"/>
          <w:lang w:val="en-US"/>
        </w:rPr>
      </w:pPr>
    </w:p>
    <w:p w:rsidRPr="007272F3" w:rsidR="001A5EFA" w:rsidP="00AD57AB" w:rsidRDefault="00034EEB" w14:paraId="1C894DC1" w14:textId="77777777">
      <w:pPr>
        <w:pStyle w:val="TEMATIKA-OKTATK"/>
        <w:jc w:val="both"/>
        <w:rPr>
          <w:rStyle w:val="None"/>
          <w:b w:val="0"/>
          <w:bCs/>
          <w:lang w:val="en-US"/>
        </w:rPr>
      </w:pPr>
      <w:r w:rsidRPr="007272F3">
        <w:rPr>
          <w:rStyle w:val="None"/>
          <w:b w:val="0"/>
          <w:bCs/>
          <w:lang w:val="en-US"/>
        </w:rPr>
        <w:br w:type="page"/>
      </w:r>
    </w:p>
    <w:p w:rsidRPr="007272F3" w:rsidR="001A5EFA" w:rsidP="0066620B" w:rsidRDefault="001A5EFA" w14:paraId="5A78B5BC" w14:textId="77777777">
      <w:pPr>
        <w:jc w:val="both"/>
        <w:rPr>
          <w:rStyle w:val="None"/>
          <w:rFonts w:eastAsia="Times New Roman"/>
          <w:b/>
          <w:bCs/>
          <w:sz w:val="20"/>
          <w:szCs w:val="20"/>
        </w:rPr>
      </w:pPr>
    </w:p>
    <w:p w:rsidRPr="007272F3" w:rsidR="00705DF3" w:rsidP="000F780F" w:rsidRDefault="00B50AC0" w14:paraId="37AFE4EF" w14:textId="308623BE">
      <w:pPr>
        <w:pStyle w:val="Cmsor2"/>
      </w:pPr>
      <w:r w:rsidRPr="007272F3">
        <w:t>General Course Description</w:t>
      </w:r>
    </w:p>
    <w:p w:rsidRPr="00C82557" w:rsidR="007642B9" w:rsidP="007642B9" w:rsidRDefault="009447DB" w14:paraId="355FD4D7" w14:textId="01314BCF">
      <w:pPr>
        <w:rPr>
          <w:sz w:val="20"/>
          <w:szCs w:val="20"/>
        </w:rPr>
      </w:pPr>
      <w:r w:rsidRPr="00C82557">
        <w:rPr>
          <w:sz w:val="20"/>
          <w:szCs w:val="20"/>
        </w:rPr>
        <w:t>This subject, "Interior Design Studio", focuses on interior design and goes right up to the limits of the subject of architecture. At this border, architectural design meets industrial design, they shake hands and then part</w:t>
      </w:r>
      <w:r w:rsidRPr="00C82557" w:rsidR="007642B9">
        <w:rPr>
          <w:sz w:val="20"/>
          <w:szCs w:val="20"/>
        </w:rPr>
        <w:t>.</w:t>
      </w:r>
    </w:p>
    <w:p w:rsidRPr="00C82557" w:rsidR="007272F3" w:rsidP="007272F3" w:rsidRDefault="00B50AC0" w14:paraId="5CC54518" w14:textId="77777777">
      <w:pPr>
        <w:pStyle w:val="Cmsor2"/>
        <w:rPr>
          <w:rFonts w:eastAsia="Arial Unicode MS"/>
          <w:b w:val="0"/>
          <w:bCs w:val="0"/>
          <w:color w:val="auto"/>
        </w:rPr>
      </w:pPr>
      <w:r w:rsidRPr="007272F3">
        <w:rPr>
          <w:rStyle w:val="None"/>
        </w:rPr>
        <w:t>Learning Outcomes</w:t>
      </w:r>
      <w:r w:rsidRPr="007272F3" w:rsidR="009447DB">
        <w:br/>
      </w:r>
      <w:r w:rsidRPr="00C82557" w:rsidR="007272F3">
        <w:rPr>
          <w:rFonts w:eastAsia="Arial Unicode MS"/>
          <w:b w:val="0"/>
          <w:bCs w:val="0"/>
          <w:color w:val="auto"/>
        </w:rPr>
        <w:t xml:space="preserve">The aim of the course is to provide students with interior design skills through creative exercises. The task is defined by a written design </w:t>
      </w:r>
      <w:proofErr w:type="spellStart"/>
      <w:r w:rsidRPr="00C82557" w:rsidR="007272F3">
        <w:rPr>
          <w:rFonts w:eastAsia="Arial Unicode MS"/>
          <w:b w:val="0"/>
          <w:bCs w:val="0"/>
          <w:color w:val="auto"/>
        </w:rPr>
        <w:t>programme</w:t>
      </w:r>
      <w:proofErr w:type="spellEnd"/>
      <w:r w:rsidRPr="00C82557" w:rsidR="007272F3">
        <w:rPr>
          <w:rFonts w:eastAsia="Arial Unicode MS"/>
          <w:b w:val="0"/>
          <w:bCs w:val="0"/>
          <w:color w:val="auto"/>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Pr="00C82557" w:rsidR="007272F3">
        <w:rPr>
          <w:rFonts w:eastAsia="Arial Unicode MS"/>
          <w:b w:val="0"/>
          <w:bCs w:val="0"/>
          <w:color w:val="auto"/>
        </w:rPr>
        <w:t>emphasises</w:t>
      </w:r>
      <w:proofErr w:type="spellEnd"/>
      <w:r w:rsidRPr="00C82557" w:rsidR="007272F3">
        <w:rPr>
          <w:rFonts w:eastAsia="Arial Unicode MS"/>
          <w:b w:val="0"/>
          <w:bCs w:val="0"/>
          <w:color w:val="auto"/>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rsidRPr="007272F3" w:rsidR="006967BB" w:rsidP="007642B9" w:rsidRDefault="00642E70" w14:paraId="0F567D07" w14:textId="675F59D0">
      <w:pPr>
        <w:pStyle w:val="Cmsor2"/>
        <w:jc w:val="both"/>
        <w:rPr>
          <w:rStyle w:val="None"/>
        </w:rPr>
      </w:pPr>
      <w:r w:rsidRPr="007272F3">
        <w:rPr>
          <w:rStyle w:val="None"/>
        </w:rPr>
        <w:t>Subject content</w:t>
      </w:r>
    </w:p>
    <w:p w:rsidRPr="007272F3" w:rsidR="0086555D" w:rsidP="001565FD" w:rsidRDefault="003D2B07" w14:paraId="42EA68D6" w14:textId="2EDF00AC">
      <w:pPr>
        <w:widowControl w:val="0"/>
        <w:jc w:val="both"/>
        <w:rPr>
          <w:sz w:val="20"/>
        </w:rPr>
      </w:pPr>
      <w:r w:rsidRPr="007272F3">
        <w:rPr>
          <w:sz w:val="20"/>
        </w:rPr>
        <w:t>Lecture</w:t>
      </w:r>
      <w:r w:rsidRPr="007272F3" w:rsidR="0089034F">
        <w:rPr>
          <w:sz w:val="20"/>
        </w:rPr>
        <w:t>:</w:t>
      </w:r>
      <w:r w:rsidRPr="007272F3" w:rsidR="001308A5">
        <w:rPr>
          <w:sz w:val="20"/>
        </w:rPr>
        <w:t xml:space="preserve"> </w:t>
      </w:r>
      <w:r w:rsidRPr="007272F3" w:rsidR="002B4E18">
        <w:rPr>
          <w:sz w:val="20"/>
        </w:rPr>
        <w:tab/>
      </w:r>
      <w:r w:rsidRPr="007272F3" w:rsidR="002B4E18">
        <w:rPr>
          <w:sz w:val="20"/>
        </w:rPr>
        <w:tab/>
      </w:r>
      <w:r w:rsidRPr="007272F3" w:rsidR="002B4E18">
        <w:rPr>
          <w:sz w:val="20"/>
        </w:rPr>
        <w:tab/>
      </w:r>
      <w:r w:rsidR="007272F3">
        <w:rPr>
          <w:sz w:val="20"/>
        </w:rPr>
        <w:t>2</w:t>
      </w:r>
    </w:p>
    <w:p w:rsidRPr="007272F3" w:rsidR="0089034F" w:rsidP="001304C5" w:rsidRDefault="00783425" w14:paraId="32166139" w14:textId="1F3B5867">
      <w:pPr>
        <w:widowControl w:val="0"/>
        <w:jc w:val="both"/>
        <w:rPr>
          <w:sz w:val="20"/>
        </w:rPr>
      </w:pPr>
      <w:r w:rsidRPr="007272F3">
        <w:rPr>
          <w:sz w:val="20"/>
        </w:rPr>
        <w:t>Practice</w:t>
      </w:r>
      <w:r w:rsidRPr="007272F3" w:rsidR="0089034F">
        <w:rPr>
          <w:sz w:val="20"/>
        </w:rPr>
        <w:t>:</w:t>
      </w:r>
      <w:r w:rsidRPr="007272F3" w:rsidR="001308A5">
        <w:rPr>
          <w:sz w:val="20"/>
        </w:rPr>
        <w:t xml:space="preserve"> </w:t>
      </w:r>
      <w:r w:rsidRPr="007272F3" w:rsidR="002B4E18">
        <w:rPr>
          <w:sz w:val="20"/>
        </w:rPr>
        <w:tab/>
      </w:r>
      <w:r w:rsidRPr="007272F3" w:rsidR="002B4E18">
        <w:rPr>
          <w:sz w:val="20"/>
        </w:rPr>
        <w:tab/>
      </w:r>
      <w:r w:rsidR="007272F3">
        <w:rPr>
          <w:sz w:val="20"/>
        </w:rPr>
        <w:t>4</w:t>
      </w:r>
    </w:p>
    <w:p w:rsidRPr="007272F3" w:rsidR="0089034F" w:rsidP="001304C5" w:rsidRDefault="00783425" w14:paraId="30E0AF3B" w14:textId="35BE399E">
      <w:pPr>
        <w:widowControl w:val="0"/>
        <w:jc w:val="both"/>
        <w:rPr>
          <w:sz w:val="20"/>
        </w:rPr>
      </w:pPr>
      <w:r w:rsidRPr="007272F3">
        <w:rPr>
          <w:sz w:val="20"/>
        </w:rPr>
        <w:t>Laboratory Practice</w:t>
      </w:r>
      <w:r w:rsidRPr="007272F3" w:rsidR="0089034F">
        <w:rPr>
          <w:sz w:val="20"/>
        </w:rPr>
        <w:t>:</w:t>
      </w:r>
      <w:r w:rsidRPr="007272F3" w:rsidR="001308A5">
        <w:rPr>
          <w:sz w:val="20"/>
        </w:rPr>
        <w:t xml:space="preserve"> </w:t>
      </w:r>
      <w:r w:rsidRPr="007272F3" w:rsidR="002B4E18">
        <w:rPr>
          <w:sz w:val="20"/>
        </w:rPr>
        <w:tab/>
      </w:r>
      <w:r w:rsidRPr="007272F3" w:rsidR="002B4E18">
        <w:rPr>
          <w:sz w:val="20"/>
        </w:rPr>
        <w:t>0</w:t>
      </w:r>
    </w:p>
    <w:p w:rsidRPr="007272F3" w:rsidR="00DC12B5" w:rsidP="001304C5" w:rsidRDefault="00DC12B5" w14:paraId="57C74FFA" w14:textId="0A483F31">
      <w:pPr>
        <w:widowControl w:val="0"/>
        <w:jc w:val="both"/>
      </w:pPr>
    </w:p>
    <w:p w:rsidRPr="00C82557" w:rsidR="002B4E18" w:rsidP="001304C5" w:rsidRDefault="007272F3" w14:paraId="75667A52" w14:textId="5A7CE3AA">
      <w:pPr>
        <w:widowControl w:val="0"/>
        <w:jc w:val="both"/>
        <w:rPr>
          <w:sz w:val="20"/>
          <w:szCs w:val="20"/>
        </w:rPr>
      </w:pPr>
      <w:r w:rsidRPr="00C82557">
        <w:rPr>
          <w:sz w:val="20"/>
          <w:szCs w:val="20"/>
        </w:rPr>
        <w:t xml:space="preserve">The assignments and requirements will be issued according to the syllabus and will be uploaded to the course's </w:t>
      </w:r>
      <w:proofErr w:type="spellStart"/>
      <w:r w:rsidRPr="00C82557">
        <w:rPr>
          <w:sz w:val="20"/>
          <w:szCs w:val="20"/>
        </w:rPr>
        <w:t>Neptun</w:t>
      </w:r>
      <w:proofErr w:type="spellEnd"/>
      <w:r w:rsidRPr="00C82557">
        <w:rPr>
          <w:sz w:val="20"/>
          <w:szCs w:val="20"/>
        </w:rPr>
        <w:t xml:space="preserve"> and MS Teams. Information related to the subject will also be available on these platforms, where students can ask questions related to the assignments (newsfeed).</w:t>
      </w:r>
    </w:p>
    <w:p w:rsidRPr="007272F3" w:rsidR="007272F3" w:rsidP="001304C5" w:rsidRDefault="007272F3" w14:paraId="0436D1F2" w14:textId="77777777">
      <w:pPr>
        <w:widowControl w:val="0"/>
        <w:jc w:val="both"/>
      </w:pPr>
    </w:p>
    <w:p w:rsidR="009B2AB0" w:rsidP="0066620B" w:rsidRDefault="00DC12B5" w14:paraId="234DCBDC" w14:textId="6C973DF8">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rsidRPr="00C82557" w:rsidR="009B2AB0" w:rsidP="0066620B" w:rsidRDefault="009B2AB0" w14:paraId="60D84F8E" w14:textId="2C320DBE">
      <w:pPr>
        <w:pStyle w:val="Nincstrkz"/>
        <w:jc w:val="both"/>
        <w:rPr>
          <w:sz w:val="20"/>
          <w:szCs w:val="20"/>
        </w:rPr>
      </w:pPr>
      <w:r w:rsidRPr="00C82557">
        <w:rPr>
          <w:sz w:val="20"/>
          <w:szCs w:val="20"/>
        </w:rPr>
        <w:t>In the Lecture on Interior Spaces course, students will participate in field trips. If they participate in the programs, they will be offered a grade for the semester's work equal to the final grade for the Interior Design Studio course.</w:t>
      </w:r>
    </w:p>
    <w:p w:rsidRPr="009B2AB0" w:rsidR="009B2AB0" w:rsidP="0066620B" w:rsidRDefault="009B2AB0" w14:paraId="59AF9389" w14:textId="77777777">
      <w:pPr>
        <w:pStyle w:val="Nincstrkz"/>
        <w:jc w:val="both"/>
      </w:pPr>
    </w:p>
    <w:p w:rsidRPr="007272F3" w:rsidR="000460B2" w:rsidP="000460B2" w:rsidRDefault="00DB460D" w14:paraId="260AD287" w14:textId="77787EEB">
      <w:pPr>
        <w:rPr>
          <w:rStyle w:val="None"/>
          <w:rFonts w:eastAsia="Times New Roman"/>
          <w:b/>
          <w:sz w:val="20"/>
          <w:szCs w:val="20"/>
        </w:rPr>
      </w:pPr>
      <w:r w:rsidRPr="007272F3">
        <w:rPr>
          <w:rStyle w:val="None"/>
          <w:rFonts w:eastAsia="Times New Roman"/>
          <w:b/>
          <w:sz w:val="20"/>
          <w:szCs w:val="20"/>
        </w:rPr>
        <w:t>Attendance</w:t>
      </w:r>
    </w:p>
    <w:p w:rsidRPr="00C82557" w:rsidR="000460B2" w:rsidP="009B2AB0" w:rsidRDefault="00A862C2" w14:paraId="083B3D78" w14:textId="32E402F0">
      <w:pPr>
        <w:pStyle w:val="Nincstrkz"/>
        <w:jc w:val="both"/>
        <w:rPr>
          <w:sz w:val="20"/>
          <w:szCs w:val="20"/>
        </w:rPr>
      </w:pPr>
      <w:r w:rsidRPr="00C82557">
        <w:rPr>
          <w:sz w:val="20"/>
          <w:szCs w:val="20"/>
        </w:rPr>
        <w:t xml:space="preserve">In accordance with the Code of Studies and Examinations of the University of </w:t>
      </w:r>
      <w:proofErr w:type="spellStart"/>
      <w:r w:rsidRPr="00C82557">
        <w:rPr>
          <w:sz w:val="20"/>
          <w:szCs w:val="20"/>
        </w:rPr>
        <w:t>Pécs</w:t>
      </w:r>
      <w:proofErr w:type="spellEnd"/>
      <w:r w:rsidRPr="00C82557">
        <w:rPr>
          <w:sz w:val="20"/>
          <w:szCs w:val="20"/>
        </w:rPr>
        <w:t>, Article 45 (2) and Annex 9. (Article 3) a student may be refused a grade or qualification in the given full-time course if the number of class absences exceeds 30% of the contact hours stipulated in the course description.</w:t>
      </w:r>
    </w:p>
    <w:p w:rsidRPr="009B2AB0" w:rsidR="000460B2" w:rsidP="009B2AB0" w:rsidRDefault="000460B2" w14:paraId="63B1CF73" w14:textId="77777777">
      <w:pPr>
        <w:pStyle w:val="Nincstrkz"/>
        <w:jc w:val="both"/>
      </w:pPr>
    </w:p>
    <w:p w:rsidRPr="00764CD5" w:rsidR="0028688C" w:rsidP="000460B2" w:rsidRDefault="00CD5818" w14:paraId="29CCBE48" w14:textId="582B4729">
      <w:pPr>
        <w:rPr>
          <w:rStyle w:val="None"/>
          <w:rFonts w:eastAsia="Times New Roman"/>
          <w:bCs/>
          <w:sz w:val="20"/>
          <w:szCs w:val="20"/>
        </w:rPr>
      </w:pPr>
      <w:r w:rsidRPr="007272F3">
        <w:rPr>
          <w:rStyle w:val="None"/>
          <w:rFonts w:eastAsia="Times New Roman"/>
          <w:bCs/>
          <w:sz w:val="20"/>
          <w:szCs w:val="20"/>
        </w:rPr>
        <w:t>Method for monitoring attendance</w:t>
      </w:r>
      <w:r w:rsidRPr="007272F3" w:rsidR="002B4E18">
        <w:rPr>
          <w:rStyle w:val="None"/>
          <w:rFonts w:eastAsia="Times New Roman"/>
          <w:bCs/>
          <w:sz w:val="20"/>
          <w:szCs w:val="20"/>
        </w:rPr>
        <w:t xml:space="preserve">: </w:t>
      </w:r>
      <w:r w:rsidRPr="007272F3">
        <w:rPr>
          <w:rStyle w:val="None"/>
          <w:rFonts w:eastAsia="Times New Roman"/>
          <w:bCs/>
          <w:sz w:val="20"/>
          <w:szCs w:val="20"/>
        </w:rPr>
        <w:t>attendance sheet</w:t>
      </w:r>
    </w:p>
    <w:p w:rsidRPr="007272F3" w:rsidR="0028688C" w:rsidP="000460B2" w:rsidRDefault="0028688C" w14:paraId="2F02C454" w14:textId="77777777">
      <w:pPr>
        <w:rPr>
          <w:rStyle w:val="None"/>
          <w:rFonts w:eastAsia="Times New Roman"/>
          <w:b/>
          <w:sz w:val="20"/>
          <w:szCs w:val="20"/>
        </w:rPr>
      </w:pPr>
    </w:p>
    <w:p w:rsidRPr="007272F3" w:rsidR="000D23F6" w:rsidP="000460B2" w:rsidRDefault="00401158" w14:paraId="51593F1E" w14:textId="2EAC9CA9">
      <w:pPr>
        <w:rPr>
          <w:rStyle w:val="None"/>
          <w:rFonts w:eastAsia="Times New Roman"/>
          <w:b/>
          <w:sz w:val="20"/>
          <w:szCs w:val="20"/>
        </w:rPr>
      </w:pPr>
      <w:r w:rsidRPr="007272F3">
        <w:rPr>
          <w:rStyle w:val="None"/>
          <w:rFonts w:eastAsia="Times New Roman"/>
          <w:b/>
          <w:sz w:val="20"/>
          <w:szCs w:val="20"/>
        </w:rPr>
        <w:t>Asses</w:t>
      </w:r>
      <w:r w:rsidRPr="007272F3" w:rsidR="001776B6">
        <w:rPr>
          <w:rStyle w:val="None"/>
          <w:rFonts w:eastAsia="Times New Roman"/>
          <w:b/>
          <w:sz w:val="20"/>
          <w:szCs w:val="20"/>
        </w:rPr>
        <w:t>s</w:t>
      </w:r>
      <w:r w:rsidRPr="007272F3">
        <w:rPr>
          <w:rStyle w:val="None"/>
          <w:rFonts w:eastAsia="Times New Roman"/>
          <w:b/>
          <w:sz w:val="20"/>
          <w:szCs w:val="20"/>
        </w:rPr>
        <w:t>ment</w:t>
      </w:r>
    </w:p>
    <w:p w:rsidRPr="007272F3" w:rsidR="00B65526" w:rsidP="00B65526" w:rsidRDefault="003950BE" w14:paraId="3C61FA05" w14:textId="54CD9A5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Pr="007272F3" w:rsidR="009863D8">
        <w:rPr>
          <w:rStyle w:val="None"/>
          <w:rFonts w:eastAsia="Times New Roman"/>
          <w:bCs/>
          <w:i/>
          <w:iCs/>
          <w:color w:val="000000" w:themeColor="text1"/>
          <w:sz w:val="20"/>
          <w:szCs w:val="20"/>
        </w:rPr>
        <w:t xml:space="preserve">Course resulting in mid-term grade (PTE </w:t>
      </w:r>
      <w:proofErr w:type="spellStart"/>
      <w:r w:rsidRPr="007272F3" w:rsidR="009863D8">
        <w:rPr>
          <w:rStyle w:val="None"/>
          <w:rFonts w:eastAsia="Times New Roman"/>
          <w:bCs/>
          <w:i/>
          <w:iCs/>
          <w:color w:val="000000" w:themeColor="text1"/>
          <w:sz w:val="20"/>
          <w:szCs w:val="20"/>
        </w:rPr>
        <w:t>TVSz</w:t>
      </w:r>
      <w:proofErr w:type="spellEnd"/>
      <w:r w:rsidRPr="007272F3" w:rsidR="009863D8">
        <w:rPr>
          <w:rStyle w:val="None"/>
          <w:rFonts w:eastAsia="Times New Roman"/>
          <w:bCs/>
          <w:i/>
          <w:iCs/>
          <w:color w:val="000000" w:themeColor="text1"/>
          <w:sz w:val="20"/>
          <w:szCs w:val="20"/>
        </w:rPr>
        <w:t xml:space="preserve"> 40</w:t>
      </w:r>
      <w:proofErr w:type="gramStart"/>
      <w:r w:rsidRPr="007272F3" w:rsidR="009863D8">
        <w:rPr>
          <w:rStyle w:val="None"/>
          <w:rFonts w:eastAsia="Times New Roman"/>
          <w:bCs/>
          <w:i/>
          <w:iCs/>
          <w:color w:val="000000" w:themeColor="text1"/>
          <w:sz w:val="20"/>
          <w:szCs w:val="20"/>
        </w:rPr>
        <w:t>§(</w:t>
      </w:r>
      <w:proofErr w:type="gramEnd"/>
      <w:r w:rsidRPr="007272F3" w:rsidR="009863D8">
        <w:rPr>
          <w:rStyle w:val="None"/>
          <w:rFonts w:eastAsia="Times New Roman"/>
          <w:bCs/>
          <w:i/>
          <w:iCs/>
          <w:color w:val="000000" w:themeColor="text1"/>
          <w:sz w:val="20"/>
          <w:szCs w:val="20"/>
        </w:rPr>
        <w:t>3))</w:t>
      </w:r>
    </w:p>
    <w:p w:rsidRPr="007272F3" w:rsidR="00B65526" w:rsidP="00B65526" w:rsidRDefault="00B65526" w14:paraId="15C17865" w14:textId="77777777">
      <w:pPr>
        <w:rPr>
          <w:rStyle w:val="None"/>
          <w:rFonts w:eastAsia="Times New Roman"/>
          <w:bCs/>
          <w:sz w:val="20"/>
          <w:szCs w:val="20"/>
        </w:rPr>
      </w:pPr>
    </w:p>
    <w:p w:rsidRPr="007272F3" w:rsidR="00E94E41" w:rsidP="00E94E41" w:rsidRDefault="00E94E41" w14:paraId="27BB4443" w14:textId="5F1558C8">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rsidRPr="007272F3" w:rsidR="007C6062" w:rsidP="00B65526" w:rsidRDefault="007C6062" w14:paraId="05AE9373" w14:textId="77777777">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Pr="007272F3" w:rsidR="007C6062" w:rsidTr="007C6062" w14:paraId="4CD6B458" w14:textId="77777777">
        <w:tc>
          <w:tcPr>
            <w:tcW w:w="4678" w:type="dxa"/>
            <w:vAlign w:val="center"/>
          </w:tcPr>
          <w:p w:rsidRPr="007272F3" w:rsidR="007C6062" w:rsidP="007C6062" w:rsidRDefault="007C6062" w14:paraId="485DEDDA" w14:textId="68D7D1C5">
            <w:pPr>
              <w:ind w:left="851" w:hanging="851"/>
              <w:jc w:val="center"/>
              <w:rPr>
                <w:b/>
                <w:bCs/>
                <w:sz w:val="20"/>
                <w:szCs w:val="20"/>
              </w:rPr>
            </w:pPr>
            <w:r w:rsidRPr="007272F3">
              <w:rPr>
                <w:b/>
                <w:bCs/>
                <w:sz w:val="20"/>
                <w:szCs w:val="20"/>
              </w:rPr>
              <w:t>T</w:t>
            </w:r>
            <w:r w:rsidRPr="007272F3" w:rsidR="00492BCF">
              <w:rPr>
                <w:b/>
                <w:bCs/>
                <w:sz w:val="20"/>
                <w:szCs w:val="20"/>
              </w:rPr>
              <w:t>ype</w:t>
            </w:r>
          </w:p>
        </w:tc>
        <w:tc>
          <w:tcPr>
            <w:tcW w:w="1697" w:type="dxa"/>
            <w:vAlign w:val="center"/>
          </w:tcPr>
          <w:p w:rsidRPr="007272F3" w:rsidR="007C6062" w:rsidP="007C6062" w:rsidRDefault="001776B6" w14:paraId="567A9797" w14:textId="15378D1C">
            <w:pPr>
              <w:ind w:left="851" w:hanging="851"/>
              <w:jc w:val="center"/>
              <w:rPr>
                <w:b/>
                <w:bCs/>
                <w:sz w:val="20"/>
                <w:szCs w:val="20"/>
              </w:rPr>
            </w:pPr>
            <w:r w:rsidRPr="007272F3">
              <w:rPr>
                <w:b/>
                <w:bCs/>
                <w:sz w:val="20"/>
                <w:szCs w:val="20"/>
              </w:rPr>
              <w:t>Assessment</w:t>
            </w:r>
          </w:p>
        </w:tc>
        <w:tc>
          <w:tcPr>
            <w:tcW w:w="2697" w:type="dxa"/>
            <w:vAlign w:val="center"/>
          </w:tcPr>
          <w:p w:rsidRPr="007272F3" w:rsidR="007C6062" w:rsidP="007C6062" w:rsidRDefault="001776B6" w14:paraId="38165C10" w14:textId="08BCD3DF">
            <w:pPr>
              <w:jc w:val="center"/>
              <w:rPr>
                <w:b/>
                <w:bCs/>
                <w:sz w:val="20"/>
                <w:szCs w:val="20"/>
              </w:rPr>
            </w:pPr>
            <w:r w:rsidRPr="007272F3">
              <w:rPr>
                <w:b/>
                <w:bCs/>
                <w:sz w:val="20"/>
                <w:szCs w:val="20"/>
              </w:rPr>
              <w:t>Ratio in the final grade</w:t>
            </w:r>
          </w:p>
        </w:tc>
      </w:tr>
      <w:tr w:rsidRPr="007272F3" w:rsidR="007C6062" w:rsidTr="00223135" w14:paraId="2BE839D8" w14:textId="77777777">
        <w:tc>
          <w:tcPr>
            <w:tcW w:w="4678" w:type="dxa"/>
            <w:shd w:val="clear" w:color="auto" w:fill="auto"/>
          </w:tcPr>
          <w:p w:rsidRPr="007272F3" w:rsidR="007C6062" w:rsidP="007C6062" w:rsidRDefault="0028688C" w14:paraId="63D16856" w14:textId="5A7B10AF">
            <w:pPr>
              <w:ind w:left="45"/>
              <w:rPr>
                <w:i/>
                <w:iCs/>
                <w:color w:val="808080"/>
                <w:sz w:val="20"/>
                <w:szCs w:val="20"/>
              </w:rPr>
            </w:pPr>
            <w:r w:rsidRPr="007272F3">
              <w:rPr>
                <w:i/>
                <w:iCs/>
                <w:color w:val="808080"/>
                <w:sz w:val="20"/>
                <w:szCs w:val="20"/>
              </w:rPr>
              <w:t>Midterm presentation</w:t>
            </w:r>
          </w:p>
        </w:tc>
        <w:tc>
          <w:tcPr>
            <w:tcW w:w="1697" w:type="dxa"/>
            <w:shd w:val="clear" w:color="auto" w:fill="auto"/>
          </w:tcPr>
          <w:p w:rsidRPr="007272F3" w:rsidR="007C6062" w:rsidP="007C6062" w:rsidRDefault="0028688C" w14:paraId="739C994F" w14:textId="22FC28D2">
            <w:pPr>
              <w:ind w:left="851" w:hanging="851"/>
              <w:rPr>
                <w:i/>
                <w:iCs/>
                <w:color w:val="808080"/>
                <w:sz w:val="20"/>
                <w:szCs w:val="20"/>
              </w:rPr>
            </w:pPr>
            <w:r w:rsidRPr="007272F3">
              <w:rPr>
                <w:i/>
                <w:iCs/>
                <w:color w:val="808080"/>
                <w:sz w:val="20"/>
                <w:szCs w:val="20"/>
              </w:rPr>
              <w:t>3</w:t>
            </w:r>
            <w:r w:rsidRPr="007272F3" w:rsidR="007C6062">
              <w:rPr>
                <w:i/>
                <w:iCs/>
                <w:color w:val="808080"/>
                <w:sz w:val="20"/>
                <w:szCs w:val="20"/>
              </w:rPr>
              <w:t>0 po</w:t>
            </w:r>
            <w:r w:rsidRPr="007272F3" w:rsidR="001776B6">
              <w:rPr>
                <w:i/>
                <w:iCs/>
                <w:color w:val="808080"/>
                <w:sz w:val="20"/>
                <w:szCs w:val="20"/>
              </w:rPr>
              <w:t>i</w:t>
            </w:r>
            <w:r w:rsidRPr="007272F3" w:rsidR="007C6062">
              <w:rPr>
                <w:i/>
                <w:iCs/>
                <w:color w:val="808080"/>
                <w:sz w:val="20"/>
                <w:szCs w:val="20"/>
              </w:rPr>
              <w:t>nt</w:t>
            </w:r>
            <w:r w:rsidRPr="007272F3" w:rsidR="001776B6">
              <w:rPr>
                <w:i/>
                <w:iCs/>
                <w:color w:val="808080"/>
                <w:sz w:val="20"/>
                <w:szCs w:val="20"/>
              </w:rPr>
              <w:t>s</w:t>
            </w:r>
          </w:p>
        </w:tc>
        <w:tc>
          <w:tcPr>
            <w:tcW w:w="2697" w:type="dxa"/>
            <w:shd w:val="clear" w:color="auto" w:fill="auto"/>
          </w:tcPr>
          <w:p w:rsidRPr="007272F3" w:rsidR="007C6062" w:rsidP="0028688C" w:rsidRDefault="0028688C" w14:paraId="59B26562" w14:textId="1E0AD0C6">
            <w:pPr>
              <w:rPr>
                <w:i/>
                <w:iCs/>
                <w:color w:val="808080"/>
                <w:sz w:val="20"/>
                <w:szCs w:val="20"/>
              </w:rPr>
            </w:pPr>
            <w:r w:rsidRPr="007272F3">
              <w:rPr>
                <w:i/>
                <w:iCs/>
                <w:color w:val="808080"/>
                <w:sz w:val="20"/>
                <w:szCs w:val="20"/>
              </w:rPr>
              <w:t>3</w:t>
            </w:r>
            <w:r w:rsidRPr="007272F3" w:rsidR="007C6062">
              <w:rPr>
                <w:i/>
                <w:iCs/>
                <w:color w:val="808080"/>
                <w:sz w:val="20"/>
                <w:szCs w:val="20"/>
              </w:rPr>
              <w:t>0 %</w:t>
            </w:r>
          </w:p>
        </w:tc>
      </w:tr>
      <w:tr w:rsidRPr="007272F3" w:rsidR="007C6062" w:rsidTr="00223135" w14:paraId="5208C100" w14:textId="77777777">
        <w:tc>
          <w:tcPr>
            <w:tcW w:w="4678" w:type="dxa"/>
            <w:shd w:val="clear" w:color="auto" w:fill="auto"/>
          </w:tcPr>
          <w:p w:rsidRPr="007272F3" w:rsidR="007C6062" w:rsidP="007C6062" w:rsidRDefault="0028688C" w14:paraId="06FFD3C3" w14:textId="0DA951F5">
            <w:pPr>
              <w:rPr>
                <w:i/>
                <w:iCs/>
                <w:color w:val="808080"/>
                <w:sz w:val="20"/>
                <w:szCs w:val="20"/>
              </w:rPr>
            </w:pPr>
            <w:r w:rsidRPr="007272F3">
              <w:rPr>
                <w:i/>
                <w:iCs/>
                <w:color w:val="808080"/>
                <w:sz w:val="20"/>
                <w:szCs w:val="20"/>
              </w:rPr>
              <w:t>Final presentation</w:t>
            </w:r>
          </w:p>
        </w:tc>
        <w:tc>
          <w:tcPr>
            <w:tcW w:w="1697" w:type="dxa"/>
            <w:shd w:val="clear" w:color="auto" w:fill="auto"/>
          </w:tcPr>
          <w:p w:rsidRPr="007272F3" w:rsidR="007C6062" w:rsidP="007C6062" w:rsidRDefault="0028688C" w14:paraId="1F6B8D79" w14:textId="19036F76">
            <w:pPr>
              <w:ind w:left="851" w:hanging="851"/>
              <w:rPr>
                <w:i/>
                <w:iCs/>
                <w:color w:val="808080"/>
                <w:sz w:val="20"/>
                <w:szCs w:val="20"/>
              </w:rPr>
            </w:pPr>
            <w:r w:rsidRPr="007272F3">
              <w:rPr>
                <w:i/>
                <w:iCs/>
                <w:color w:val="808080"/>
                <w:sz w:val="20"/>
                <w:szCs w:val="20"/>
              </w:rPr>
              <w:t>60</w:t>
            </w:r>
            <w:r w:rsidRPr="007272F3" w:rsidR="007C6062">
              <w:rPr>
                <w:i/>
                <w:iCs/>
                <w:color w:val="808080"/>
                <w:sz w:val="20"/>
                <w:szCs w:val="20"/>
              </w:rPr>
              <w:t xml:space="preserve"> po</w:t>
            </w:r>
            <w:r w:rsidRPr="007272F3" w:rsidR="002054B9">
              <w:rPr>
                <w:i/>
                <w:iCs/>
                <w:color w:val="808080"/>
                <w:sz w:val="20"/>
                <w:szCs w:val="20"/>
              </w:rPr>
              <w:t>i</w:t>
            </w:r>
            <w:r w:rsidRPr="007272F3" w:rsidR="007C6062">
              <w:rPr>
                <w:i/>
                <w:iCs/>
                <w:color w:val="808080"/>
                <w:sz w:val="20"/>
                <w:szCs w:val="20"/>
              </w:rPr>
              <w:t>nt</w:t>
            </w:r>
            <w:r w:rsidRPr="007272F3" w:rsidR="002054B9">
              <w:rPr>
                <w:i/>
                <w:iCs/>
                <w:color w:val="808080"/>
                <w:sz w:val="20"/>
                <w:szCs w:val="20"/>
              </w:rPr>
              <w:t>s</w:t>
            </w:r>
          </w:p>
        </w:tc>
        <w:tc>
          <w:tcPr>
            <w:tcW w:w="2697" w:type="dxa"/>
            <w:shd w:val="clear" w:color="auto" w:fill="auto"/>
          </w:tcPr>
          <w:p w:rsidRPr="007272F3" w:rsidR="007C6062" w:rsidP="007C6062" w:rsidRDefault="0028688C" w14:paraId="7C1F262F" w14:textId="3FCA17D1">
            <w:pPr>
              <w:ind w:left="851" w:hanging="851"/>
              <w:rPr>
                <w:i/>
                <w:iCs/>
                <w:color w:val="808080"/>
                <w:sz w:val="20"/>
                <w:szCs w:val="20"/>
              </w:rPr>
            </w:pPr>
            <w:r w:rsidRPr="007272F3">
              <w:rPr>
                <w:i/>
                <w:iCs/>
                <w:color w:val="808080"/>
                <w:sz w:val="20"/>
                <w:szCs w:val="20"/>
              </w:rPr>
              <w:t>60</w:t>
            </w:r>
            <w:r w:rsidRPr="007272F3" w:rsidR="007C6062">
              <w:rPr>
                <w:i/>
                <w:iCs/>
                <w:color w:val="808080"/>
                <w:sz w:val="20"/>
                <w:szCs w:val="20"/>
              </w:rPr>
              <w:t xml:space="preserve"> %</w:t>
            </w:r>
          </w:p>
        </w:tc>
      </w:tr>
      <w:tr w:rsidRPr="007272F3" w:rsidR="007C6062" w:rsidTr="00223135" w14:paraId="3D14FF50" w14:textId="77777777">
        <w:tc>
          <w:tcPr>
            <w:tcW w:w="4678" w:type="dxa"/>
            <w:shd w:val="clear" w:color="auto" w:fill="auto"/>
          </w:tcPr>
          <w:p w:rsidRPr="007272F3" w:rsidR="007C6062" w:rsidP="007C6062" w:rsidRDefault="0028688C" w14:paraId="34E0F471" w14:textId="1A94F0BC">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rsidRPr="007272F3" w:rsidR="007C6062" w:rsidP="007C6062" w:rsidRDefault="0028688C" w14:paraId="350E6BEB" w14:textId="0979A453">
            <w:pPr>
              <w:ind w:left="851" w:hanging="851"/>
              <w:rPr>
                <w:i/>
                <w:iCs/>
                <w:color w:val="808080"/>
                <w:sz w:val="20"/>
                <w:szCs w:val="20"/>
              </w:rPr>
            </w:pPr>
            <w:r w:rsidRPr="007272F3">
              <w:rPr>
                <w:i/>
                <w:iCs/>
                <w:color w:val="808080"/>
                <w:sz w:val="20"/>
                <w:szCs w:val="20"/>
              </w:rPr>
              <w:t>1</w:t>
            </w:r>
            <w:r w:rsidRPr="007272F3" w:rsidR="007C6062">
              <w:rPr>
                <w:i/>
                <w:iCs/>
                <w:color w:val="808080"/>
                <w:sz w:val="20"/>
                <w:szCs w:val="20"/>
              </w:rPr>
              <w:t>0 po</w:t>
            </w:r>
            <w:r w:rsidRPr="007272F3" w:rsidR="002054B9">
              <w:rPr>
                <w:i/>
                <w:iCs/>
                <w:color w:val="808080"/>
                <w:sz w:val="20"/>
                <w:szCs w:val="20"/>
              </w:rPr>
              <w:t>i</w:t>
            </w:r>
            <w:r w:rsidRPr="007272F3" w:rsidR="007C6062">
              <w:rPr>
                <w:i/>
                <w:iCs/>
                <w:color w:val="808080"/>
                <w:sz w:val="20"/>
                <w:szCs w:val="20"/>
              </w:rPr>
              <w:t>nt</w:t>
            </w:r>
            <w:r w:rsidRPr="007272F3" w:rsidR="002054B9">
              <w:rPr>
                <w:i/>
                <w:iCs/>
                <w:color w:val="808080"/>
                <w:sz w:val="20"/>
                <w:szCs w:val="20"/>
              </w:rPr>
              <w:t>s</w:t>
            </w:r>
          </w:p>
        </w:tc>
        <w:tc>
          <w:tcPr>
            <w:tcW w:w="2697" w:type="dxa"/>
            <w:shd w:val="clear" w:color="auto" w:fill="auto"/>
          </w:tcPr>
          <w:p w:rsidRPr="007272F3" w:rsidR="007C6062" w:rsidP="007C6062" w:rsidRDefault="0028688C" w14:paraId="054EDA2F" w14:textId="1B271F7A">
            <w:pPr>
              <w:ind w:left="851" w:hanging="851"/>
              <w:rPr>
                <w:i/>
                <w:iCs/>
                <w:color w:val="808080"/>
                <w:sz w:val="20"/>
                <w:szCs w:val="20"/>
              </w:rPr>
            </w:pPr>
            <w:r w:rsidRPr="007272F3">
              <w:rPr>
                <w:i/>
                <w:iCs/>
                <w:color w:val="808080"/>
                <w:sz w:val="20"/>
                <w:szCs w:val="20"/>
              </w:rPr>
              <w:t>1</w:t>
            </w:r>
            <w:r w:rsidRPr="007272F3" w:rsidR="007C6062">
              <w:rPr>
                <w:i/>
                <w:iCs/>
                <w:color w:val="808080"/>
                <w:sz w:val="20"/>
                <w:szCs w:val="20"/>
              </w:rPr>
              <w:t>0 %</w:t>
            </w:r>
          </w:p>
        </w:tc>
      </w:tr>
    </w:tbl>
    <w:p w:rsidRPr="007272F3" w:rsidR="00B65526" w:rsidP="00B65526" w:rsidRDefault="00B65526" w14:paraId="676FAF30" w14:textId="77777777">
      <w:pPr>
        <w:rPr>
          <w:rStyle w:val="None"/>
          <w:rFonts w:eastAsia="Times New Roman"/>
          <w:bCs/>
          <w:sz w:val="20"/>
          <w:szCs w:val="20"/>
        </w:rPr>
      </w:pPr>
    </w:p>
    <w:p w:rsidR="00E66727" w:rsidP="0093509E" w:rsidRDefault="00E66727" w14:paraId="037D9333" w14:textId="77777777">
      <w:pPr>
        <w:rPr>
          <w:rStyle w:val="None"/>
          <w:rFonts w:eastAsia="Times New Roman"/>
          <w:b/>
          <w:sz w:val="20"/>
          <w:szCs w:val="20"/>
        </w:rPr>
      </w:pPr>
    </w:p>
    <w:p w:rsidRPr="007272F3" w:rsidR="0093509E" w:rsidP="0093509E" w:rsidRDefault="0093509E" w14:paraId="02EE5606" w14:textId="0ACD5D36">
      <w:pPr>
        <w:rPr>
          <w:rStyle w:val="None"/>
          <w:rFonts w:eastAsia="Times New Roman"/>
          <w:b/>
          <w:sz w:val="20"/>
          <w:szCs w:val="20"/>
        </w:rPr>
      </w:pPr>
      <w:r w:rsidRPr="007272F3">
        <w:rPr>
          <w:rStyle w:val="None"/>
          <w:rFonts w:eastAsia="Times New Roman"/>
          <w:b/>
          <w:sz w:val="20"/>
          <w:szCs w:val="20"/>
        </w:rPr>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rsidRPr="007272F3" w:rsidR="00DB4337" w:rsidP="0093509E" w:rsidRDefault="0093509E" w14:paraId="7C0AADA5" w14:textId="5E6C70B9">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rsidRPr="007272F3" w:rsidR="0093509E" w:rsidP="0093509E" w:rsidRDefault="0093509E" w14:paraId="012D5E3D" w14:textId="77777777">
      <w:pPr>
        <w:rPr>
          <w:rStyle w:val="None"/>
          <w:rFonts w:eastAsia="Times New Roman"/>
          <w:bCs/>
          <w:color w:val="FF2D21" w:themeColor="accent5"/>
          <w:sz w:val="20"/>
          <w:szCs w:val="20"/>
        </w:rPr>
      </w:pPr>
    </w:p>
    <w:p w:rsidRPr="007272F3" w:rsidR="00091D7D" w:rsidP="00DB4337" w:rsidRDefault="00091D7D" w14:paraId="2EDFCF07" w14:textId="7777777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rsidRPr="007272F3" w:rsidR="00032E4C" w:rsidP="008B1D8F" w:rsidRDefault="00032E4C" w14:paraId="58F242C3" w14:textId="60F82AA6">
      <w:pPr>
        <w:ind w:left="720"/>
        <w:rPr>
          <w:rStyle w:val="None"/>
          <w:rFonts w:eastAsia="Times New Roman"/>
          <w:bCs/>
          <w:i/>
          <w:iCs/>
          <w:color w:val="FF2D21" w:themeColor="accent5"/>
          <w:sz w:val="20"/>
          <w:szCs w:val="20"/>
        </w:rPr>
      </w:pPr>
    </w:p>
    <w:p w:rsidRPr="007272F3" w:rsidR="00032E4C" w:rsidP="00032E4C" w:rsidRDefault="00032E4C" w14:paraId="6CBF953B" w14:textId="77777777">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rsidRPr="007272F3" w:rsidR="00032E4C" w:rsidP="00032E4C" w:rsidRDefault="00032E4C" w14:paraId="0CCCF185" w14:textId="77777777">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w:t>
      </w:r>
      <w:r w:rsidRPr="007272F3">
        <w:rPr>
          <w:rFonts w:eastAsia="Times New Roman"/>
          <w:bCs/>
          <w:i/>
          <w:iCs/>
          <w:sz w:val="20"/>
          <w:szCs w:val="20"/>
        </w:rPr>
        <w:t xml:space="preserve">each at least once every semester, and the tests and home assignments can be repeated/improved at least once in the first two weeks of the examination period. </w:t>
      </w:r>
    </w:p>
    <w:p w:rsidRPr="007272F3" w:rsidR="00F14581" w:rsidRDefault="00F14581" w14:paraId="0CCF10F4" w14:textId="77777777">
      <w:pPr>
        <w:rPr>
          <w:rStyle w:val="None"/>
          <w:rFonts w:eastAsia="Times New Roman"/>
          <w:bCs/>
          <w:sz w:val="20"/>
          <w:szCs w:val="20"/>
        </w:rPr>
      </w:pPr>
    </w:p>
    <w:p w:rsidRPr="007272F3" w:rsidR="00D80C78" w:rsidP="00D80C78" w:rsidRDefault="00C50982" w14:paraId="69483E82" w14:textId="59B805EA">
      <w:pPr>
        <w:rPr>
          <w:rStyle w:val="None"/>
          <w:rFonts w:eastAsia="Times New Roman"/>
          <w:b/>
          <w:sz w:val="20"/>
          <w:szCs w:val="20"/>
        </w:rPr>
      </w:pPr>
      <w:r w:rsidRPr="007272F3">
        <w:rPr>
          <w:rStyle w:val="None"/>
          <w:rFonts w:eastAsia="Times New Roman"/>
          <w:b/>
          <w:sz w:val="20"/>
          <w:szCs w:val="20"/>
        </w:rPr>
        <w:t>Grade calculation as a percentage</w:t>
      </w:r>
      <w:r w:rsidRPr="007272F3" w:rsidR="00D80C78">
        <w:rPr>
          <w:rStyle w:val="None"/>
          <w:rFonts w:eastAsia="Times New Roman"/>
          <w:b/>
          <w:sz w:val="20"/>
          <w:szCs w:val="20"/>
        </w:rPr>
        <w:t xml:space="preserve"> </w:t>
      </w:r>
    </w:p>
    <w:p w:rsidRPr="007272F3" w:rsidR="00D80C78" w:rsidP="00D80C78" w:rsidRDefault="0014097C" w14:paraId="44106537" w14:textId="27D2A73A">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Pr="007272F3" w:rsidR="00D80C78">
        <w:rPr>
          <w:rStyle w:val="None"/>
          <w:rFonts w:eastAsia="Times New Roman"/>
          <w:bCs/>
          <w:sz w:val="20"/>
          <w:szCs w:val="20"/>
        </w:rPr>
        <w:t>.</w:t>
      </w:r>
    </w:p>
    <w:p w:rsidRPr="00764CD5" w:rsidR="00B60F83" w:rsidP="00D80C78" w:rsidRDefault="00B60F83" w14:paraId="38056DD5" w14:textId="43535E25">
      <w:pPr>
        <w:rPr>
          <w:rStyle w:val="None"/>
          <w:rFonts w:eastAsia="Times New Roman"/>
          <w:bCs/>
          <w:color w:val="000000" w:themeColor="text1"/>
          <w:sz w:val="20"/>
          <w:szCs w:val="20"/>
        </w:rPr>
      </w:pPr>
    </w:p>
    <w:p w:rsidRPr="00764CD5" w:rsidR="00B60F83" w:rsidP="00B60F83" w:rsidRDefault="00764CD5" w14:paraId="345A74F4" w14:textId="58DD0D9A">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Pr="00764CD5" w:rsidR="003950BE">
        <w:rPr>
          <w:rStyle w:val="None"/>
          <w:rFonts w:eastAsia="Times New Roman"/>
          <w:bCs/>
          <w:i/>
          <w:iCs/>
          <w:color w:val="000000" w:themeColor="text1"/>
          <w:sz w:val="20"/>
          <w:szCs w:val="20"/>
        </w:rPr>
        <w:t xml:space="preserve">.) </w:t>
      </w:r>
      <w:r w:rsidRPr="00764CD5" w:rsidR="00E03016">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Pr="00764CD5" w:rsidR="00E03016">
        <w:rPr>
          <w:rStyle w:val="None"/>
          <w:rFonts w:eastAsia="Times New Roman"/>
          <w:bCs/>
          <w:i/>
          <w:iCs/>
          <w:color w:val="000000" w:themeColor="text1"/>
          <w:sz w:val="20"/>
          <w:szCs w:val="20"/>
        </w:rPr>
        <w:t xml:space="preserve"> </w:t>
      </w:r>
      <w:r w:rsidRPr="00764CD5" w:rsidR="00B60F83">
        <w:rPr>
          <w:rStyle w:val="None"/>
          <w:rFonts w:eastAsia="Times New Roman"/>
          <w:bCs/>
          <w:i/>
          <w:iCs/>
          <w:color w:val="000000" w:themeColor="text1"/>
          <w:sz w:val="20"/>
          <w:szCs w:val="20"/>
        </w:rPr>
        <w:t xml:space="preserve"> (</w:t>
      </w:r>
      <w:proofErr w:type="gramEnd"/>
      <w:r w:rsidRPr="00764CD5" w:rsidR="00B60F83">
        <w:rPr>
          <w:rStyle w:val="None"/>
          <w:rFonts w:eastAsia="Times New Roman"/>
          <w:bCs/>
          <w:i/>
          <w:iCs/>
          <w:color w:val="000000" w:themeColor="text1"/>
          <w:sz w:val="20"/>
          <w:szCs w:val="20"/>
        </w:rPr>
        <w:t xml:space="preserve">PTE </w:t>
      </w:r>
      <w:proofErr w:type="spellStart"/>
      <w:r w:rsidRPr="00764CD5" w:rsidR="00B60F83">
        <w:rPr>
          <w:rStyle w:val="None"/>
          <w:rFonts w:eastAsia="Times New Roman"/>
          <w:bCs/>
          <w:i/>
          <w:iCs/>
          <w:color w:val="000000" w:themeColor="text1"/>
          <w:sz w:val="20"/>
          <w:szCs w:val="20"/>
        </w:rPr>
        <w:t>TVSz</w:t>
      </w:r>
      <w:proofErr w:type="spellEnd"/>
      <w:r w:rsidRPr="00764CD5" w:rsidR="00B60F83">
        <w:rPr>
          <w:rStyle w:val="None"/>
          <w:rFonts w:eastAsia="Times New Roman"/>
          <w:bCs/>
          <w:i/>
          <w:iCs/>
          <w:color w:val="000000" w:themeColor="text1"/>
          <w:sz w:val="20"/>
          <w:szCs w:val="20"/>
        </w:rPr>
        <w:t xml:space="preserve"> 40§(3))</w:t>
      </w:r>
    </w:p>
    <w:p w:rsidRPr="007272F3" w:rsidR="00785CBE" w:rsidP="00785CBE" w:rsidRDefault="00785CBE" w14:paraId="707F2547" w14:textId="77777777">
      <w:pPr>
        <w:rPr>
          <w:rStyle w:val="None"/>
          <w:rFonts w:eastAsia="Times New Roman"/>
          <w:bCs/>
          <w:sz w:val="20"/>
          <w:szCs w:val="20"/>
        </w:rPr>
      </w:pPr>
    </w:p>
    <w:p w:rsidRPr="007272F3" w:rsidR="00785CBE" w:rsidP="002E6F8C" w:rsidRDefault="002E6F8C" w14:paraId="430C01C7" w14:textId="3C740262">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rsidRPr="007272F3" w:rsidR="00F8516B" w:rsidP="00D80C78" w:rsidRDefault="00F8516B" w14:paraId="40516D5B" w14:textId="0EDD24A9">
      <w:pPr>
        <w:rPr>
          <w:rStyle w:val="None"/>
          <w:rFonts w:eastAsia="Times New Roman"/>
          <w:bCs/>
          <w:sz w:val="20"/>
          <w:szCs w:val="20"/>
        </w:rPr>
      </w:pPr>
    </w:p>
    <w:p w:rsidRPr="007272F3" w:rsidR="00091D7D" w:rsidP="008B1D8F" w:rsidRDefault="00091D7D" w14:paraId="2C4BC94C" w14:textId="7777777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rsidRPr="007272F3" w:rsidR="002345C1" w:rsidP="002345C1" w:rsidRDefault="002345C1" w14:paraId="0F4ED14A" w14:textId="77777777">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rsidRPr="007272F3" w:rsidR="002345C1" w:rsidP="002345C1" w:rsidRDefault="002345C1" w14:paraId="5DBFBB54"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rsidRPr="007272F3" w:rsidR="002345C1" w:rsidP="002345C1" w:rsidRDefault="002345C1" w14:paraId="1F826F3E"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rsidRPr="007272F3" w:rsidR="002345C1" w:rsidP="002345C1" w:rsidRDefault="002345C1" w14:paraId="69F25C50"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rsidRPr="007272F3" w:rsidR="002345C1" w:rsidP="002345C1" w:rsidRDefault="002345C1" w14:paraId="11CC4B26" w14:textId="77777777">
      <w:pPr>
        <w:rPr>
          <w:rStyle w:val="None"/>
          <w:rFonts w:eastAsia="Times New Roman"/>
          <w:bCs/>
          <w:i/>
          <w:iCs/>
          <w:color w:val="000000" w:themeColor="text1"/>
          <w:sz w:val="20"/>
          <w:szCs w:val="20"/>
        </w:rPr>
      </w:pPr>
    </w:p>
    <w:p w:rsidRPr="007272F3" w:rsidR="002345C1" w:rsidP="002345C1" w:rsidRDefault="002345C1" w14:paraId="656B9B5D" w14:textId="77777777">
      <w:pPr>
        <w:rPr>
          <w:rStyle w:val="None"/>
          <w:rFonts w:eastAsia="Times New Roman"/>
          <w:bCs/>
          <w:i/>
          <w:iCs/>
          <w:color w:val="000000" w:themeColor="text1"/>
          <w:sz w:val="20"/>
          <w:szCs w:val="20"/>
        </w:rPr>
      </w:pPr>
    </w:p>
    <w:p w:rsidRPr="007272F3" w:rsidR="002345C1" w:rsidP="002345C1" w:rsidRDefault="002345C1" w14:paraId="6C341F37" w14:textId="77777777">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rsidRPr="007272F3" w:rsidR="002345C1" w:rsidP="002345C1" w:rsidRDefault="002345C1" w14:paraId="269E786B"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rsidRPr="007272F3" w:rsidR="002345C1" w:rsidP="002345C1" w:rsidRDefault="002345C1" w14:paraId="287E6907"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rsidRPr="007272F3" w:rsidR="002345C1" w:rsidP="002345C1" w:rsidRDefault="002345C1" w14:paraId="14900850" w14:textId="77777777">
      <w:pPr>
        <w:rPr>
          <w:rStyle w:val="None"/>
          <w:rFonts w:eastAsia="Times New Roman"/>
          <w:bCs/>
          <w:i/>
          <w:iCs/>
          <w:color w:val="000000" w:themeColor="text1"/>
          <w:sz w:val="20"/>
          <w:szCs w:val="20"/>
        </w:rPr>
      </w:pPr>
    </w:p>
    <w:p w:rsidRPr="007272F3" w:rsidR="002345C1" w:rsidP="002345C1" w:rsidRDefault="002345C1" w14:paraId="749BA593" w14:textId="44B766E0">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you may attempt to improve your grade 1 time during the exam period.</w:t>
      </w:r>
    </w:p>
    <w:p w:rsidRPr="007272F3" w:rsidR="002345C1" w:rsidP="002345C1" w:rsidRDefault="002345C1" w14:paraId="122BE14E" w14:textId="77777777">
      <w:pPr>
        <w:rPr>
          <w:rStyle w:val="None"/>
          <w:rFonts w:eastAsia="Times New Roman"/>
          <w:bCs/>
          <w:i/>
          <w:iCs/>
          <w:color w:val="000000" w:themeColor="text1"/>
          <w:sz w:val="20"/>
          <w:szCs w:val="20"/>
        </w:rPr>
      </w:pPr>
    </w:p>
    <w:p w:rsidRPr="007272F3" w:rsidR="002345C1" w:rsidP="002345C1" w:rsidRDefault="002345C1" w14:paraId="386F2C34" w14:textId="3D306894">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 Class date - end of semester or end-of-semester makes-up</w:t>
      </w:r>
    </w:p>
    <w:p w:rsidRPr="007272F3" w:rsidR="002345C1" w:rsidP="002345C1" w:rsidRDefault="002345C1" w14:paraId="1BFF8994" w14:textId="771DD76D">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w:t>
      </w:r>
    </w:p>
    <w:p w:rsidRPr="007272F3" w:rsidR="002345C1" w:rsidP="002345C1" w:rsidRDefault="002345C1" w14:paraId="354DBF91"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rsidRPr="007272F3" w:rsidR="002345C1" w:rsidP="002345C1" w:rsidRDefault="002345C1" w14:paraId="02BAFE7D" w14:textId="486C7F34">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th week 12.00) - signature rejected -&gt;</w:t>
      </w:r>
    </w:p>
    <w:p w:rsidRPr="007272F3" w:rsidR="002345C1" w:rsidP="002345C1" w:rsidRDefault="002345C1" w14:paraId="5AC1A899" w14:textId="3A605DB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or if signature is given but grade is unsatisfactory NEPTUN recording (by 12.00 noon Friday of the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th week) </w:t>
      </w:r>
    </w:p>
    <w:p w:rsidRPr="007272F3" w:rsidR="002345C1" w:rsidP="002345C1" w:rsidRDefault="002345C1" w14:paraId="526DCF59" w14:textId="77777777">
      <w:pPr>
        <w:rPr>
          <w:rStyle w:val="None"/>
          <w:rFonts w:eastAsia="Times New Roman"/>
          <w:bCs/>
          <w:i/>
          <w:iCs/>
          <w:color w:val="000000" w:themeColor="text1"/>
          <w:sz w:val="20"/>
          <w:szCs w:val="20"/>
        </w:rPr>
      </w:pPr>
    </w:p>
    <w:p w:rsidRPr="007272F3" w:rsidR="002345C1" w:rsidP="002345C1" w:rsidRDefault="002345C1" w14:paraId="59B86B0A" w14:textId="77777777">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rsidRPr="007272F3" w:rsidR="002345C1" w:rsidP="002345C1" w:rsidRDefault="002345C1" w14:paraId="12EF3314"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rsidRPr="007272F3" w:rsidR="002345C1" w:rsidP="002345C1" w:rsidRDefault="002345C1" w14:paraId="7D8754F0"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rsidRPr="007272F3" w:rsidR="002345C1" w:rsidP="002345C1" w:rsidRDefault="002345C1" w14:paraId="4BD270C0" w14:textId="463EA6F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r w:rsidRPr="007272F3" w:rsidR="00C82557">
        <w:rPr>
          <w:rStyle w:val="None"/>
          <w:rFonts w:eastAsia="Times New Roman"/>
          <w:bCs/>
          <w:i/>
          <w:iCs/>
          <w:color w:val="000000" w:themeColor="text1"/>
          <w:sz w:val="20"/>
          <w:szCs w:val="20"/>
        </w:rPr>
        <w:t>unsatisfactory (</w:t>
      </w:r>
      <w:r w:rsidRPr="007272F3">
        <w:rPr>
          <w:rStyle w:val="None"/>
          <w:rFonts w:eastAsia="Times New Roman"/>
          <w:bCs/>
          <w:i/>
          <w:iCs/>
          <w:color w:val="000000" w:themeColor="text1"/>
          <w:sz w:val="20"/>
          <w:szCs w:val="20"/>
        </w:rPr>
        <w:t>1) then NEPTUN recording - you may retake the course in the next academic year!</w:t>
      </w:r>
    </w:p>
    <w:p w:rsidRPr="007272F3" w:rsidR="002345C1" w:rsidP="002345C1" w:rsidRDefault="002345C1" w14:paraId="633C4F70" w14:textId="77777777">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rsidRPr="007272F3" w:rsidR="002345C1" w:rsidP="002345C1" w:rsidRDefault="002345C1" w14:paraId="1BC065CA" w14:textId="77777777">
      <w:pPr>
        <w:rPr>
          <w:rStyle w:val="None"/>
          <w:rFonts w:eastAsia="Times New Roman"/>
          <w:bCs/>
          <w:i/>
          <w:iCs/>
          <w:color w:val="000000" w:themeColor="text1"/>
          <w:sz w:val="20"/>
          <w:szCs w:val="20"/>
        </w:rPr>
      </w:pPr>
    </w:p>
    <w:p w:rsidRPr="007272F3" w:rsidR="00A95FE0" w:rsidP="00A95FE0" w:rsidRDefault="00A95FE0" w14:paraId="223DC10D" w14:textId="77777777">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rsidRPr="007272F3" w:rsidR="00A95FE0" w:rsidP="3580DCCA" w:rsidRDefault="00A95FE0" w14:paraId="3623D27C" w14:textId="19164F48">
      <w:pPr>
        <w:rPr>
          <w:rFonts w:eastAsia="Times New Roman"/>
          <w:i w:val="1"/>
          <w:iCs w:val="1"/>
          <w:sz w:val="20"/>
          <w:szCs w:val="20"/>
        </w:rPr>
      </w:pPr>
      <w:r w:rsidRPr="3580DCCA" w:rsidR="00A95FE0">
        <w:rPr>
          <w:rFonts w:eastAsia="Times New Roman"/>
          <w:i w:val="1"/>
          <w:iCs w:val="1"/>
          <w:sz w:val="20"/>
          <w:szCs w:val="20"/>
        </w:rPr>
        <w:t xml:space="preserve">The specific regulations for grade </w:t>
      </w:r>
      <w:r w:rsidRPr="3580DCCA" w:rsidR="2DBE1884">
        <w:rPr>
          <w:rFonts w:eastAsia="Times New Roman"/>
          <w:i w:val="1"/>
          <w:iCs w:val="1"/>
          <w:sz w:val="20"/>
          <w:szCs w:val="20"/>
        </w:rPr>
        <w:t>improvement</w:t>
      </w:r>
      <w:r w:rsidRPr="3580DCCA" w:rsidR="00A95FE0">
        <w:rPr>
          <w:rFonts w:eastAsia="Times New Roman"/>
          <w:i w:val="1"/>
          <w:iCs w:val="1"/>
          <w:sz w:val="20"/>
          <w:szCs w:val="20"/>
        </w:rPr>
        <w:t xml:space="preserve"> and re-take must be read and applied according to the general Code of Studies and Examinations. E.g.: all the tests and the records to be </w:t>
      </w:r>
      <w:r w:rsidRPr="3580DCCA" w:rsidR="00A95FE0">
        <w:rPr>
          <w:rFonts w:eastAsia="Times New Roman"/>
          <w:i w:val="1"/>
          <w:iCs w:val="1"/>
          <w:sz w:val="20"/>
          <w:szCs w:val="20"/>
        </w:rPr>
        <w:t>submitted</w:t>
      </w:r>
      <w:r w:rsidRPr="3580DCCA" w:rsidR="00A95FE0">
        <w:rPr>
          <w:rFonts w:eastAsia="Times New Roman"/>
          <w:i w:val="1"/>
          <w:iCs w:val="1"/>
          <w:sz w:val="20"/>
          <w:szCs w:val="20"/>
        </w:rPr>
        <w:t xml:space="preserve"> can be repeated/improved each at least once every semester, and the tests and home assignments can be repeated/improved at least once in the first two weeks of the examination period. </w:t>
      </w:r>
    </w:p>
    <w:p w:rsidRPr="007272F3" w:rsidR="00F8516B" w:rsidP="00D80C78" w:rsidRDefault="00F8516B" w14:paraId="37E6110A" w14:textId="6A7BA8C4">
      <w:pPr>
        <w:rPr>
          <w:rStyle w:val="None"/>
          <w:rFonts w:eastAsia="Times New Roman"/>
          <w:bCs/>
          <w:sz w:val="20"/>
          <w:szCs w:val="20"/>
        </w:rPr>
      </w:pPr>
    </w:p>
    <w:p w:rsidRPr="007272F3" w:rsidR="00B31AE0" w:rsidP="00B31AE0" w:rsidRDefault="00B31AE0" w14:paraId="039E7A08" w14:textId="77777777">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rsidRPr="007272F3" w:rsidR="00F32B58" w:rsidP="00B31AE0" w:rsidRDefault="00B31AE0" w14:paraId="64EB2381" w14:textId="6101FF60">
      <w:pPr>
        <w:rPr>
          <w:rStyle w:val="None"/>
          <w:rFonts w:eastAsia="Times New Roman"/>
          <w:bCs/>
          <w:sz w:val="20"/>
          <w:szCs w:val="20"/>
        </w:rPr>
      </w:pPr>
      <w:r w:rsidRPr="007272F3">
        <w:rPr>
          <w:rStyle w:val="None"/>
          <w:rFonts w:eastAsia="Times New Roman"/>
          <w:bCs/>
          <w:sz w:val="20"/>
          <w:szCs w:val="20"/>
        </w:rPr>
        <w:t xml:space="preserve">The mid-term performance accounts for    </w:t>
      </w:r>
      <w:r w:rsidRPr="007272F3" w:rsidR="00CD14B9">
        <w:rPr>
          <w:rStyle w:val="None"/>
          <w:rFonts w:eastAsia="Times New Roman"/>
          <w:bCs/>
          <w:sz w:val="20"/>
          <w:szCs w:val="20"/>
        </w:rPr>
        <w:t>40</w:t>
      </w:r>
      <w:r w:rsidRPr="007272F3">
        <w:rPr>
          <w:rStyle w:val="None"/>
          <w:rFonts w:eastAsia="Times New Roman"/>
          <w:bCs/>
          <w:sz w:val="20"/>
          <w:szCs w:val="20"/>
        </w:rPr>
        <w:t xml:space="preserve">%, the performance at the exam accounts for </w:t>
      </w:r>
      <w:r w:rsidRPr="007272F3" w:rsidR="00CD14B9">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rsidRPr="007272F3" w:rsidR="00B31AE0" w:rsidP="00B31AE0" w:rsidRDefault="00B31AE0" w14:paraId="5286D6F8" w14:textId="77777777">
      <w:pPr>
        <w:rPr>
          <w:rStyle w:val="None"/>
          <w:rFonts w:eastAsia="Times New Roman"/>
          <w:bCs/>
          <w:sz w:val="20"/>
          <w:szCs w:val="20"/>
        </w:rPr>
      </w:pPr>
    </w:p>
    <w:p w:rsidRPr="007272F3" w:rsidR="00F32B58" w:rsidP="00F32B58" w:rsidRDefault="00611F4C" w14:paraId="064082FF" w14:textId="48988720">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rsidRPr="007272F3" w:rsidR="00611F4C" w:rsidP="00F32B58" w:rsidRDefault="00611F4C" w14:paraId="1E84A3CE" w14:textId="77777777">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Pr="007272F3" w:rsidR="002532E4" w:rsidTr="002532E4" w14:paraId="4EDD4587" w14:textId="77777777">
        <w:tc>
          <w:tcPr>
            <w:tcW w:w="1838" w:type="dxa"/>
          </w:tcPr>
          <w:p w:rsidRPr="007272F3" w:rsidR="002532E4" w:rsidP="00CC4DA6" w:rsidRDefault="002532E4" w14:paraId="293456B7" w14:textId="77777777">
            <w:pPr>
              <w:jc w:val="both"/>
              <w:rPr>
                <w:sz w:val="20"/>
                <w:szCs w:val="20"/>
              </w:rPr>
            </w:pPr>
            <w:r w:rsidRPr="007272F3">
              <w:rPr>
                <w:sz w:val="20"/>
                <w:szCs w:val="20"/>
              </w:rPr>
              <w:t>Grade:</w:t>
            </w:r>
          </w:p>
        </w:tc>
        <w:tc>
          <w:tcPr>
            <w:tcW w:w="1276" w:type="dxa"/>
          </w:tcPr>
          <w:p w:rsidRPr="007272F3" w:rsidR="002532E4" w:rsidP="00CC4DA6" w:rsidRDefault="002532E4" w14:paraId="57EF60A7" w14:textId="77777777">
            <w:pPr>
              <w:jc w:val="center"/>
              <w:rPr>
                <w:sz w:val="20"/>
                <w:szCs w:val="20"/>
              </w:rPr>
            </w:pPr>
            <w:r w:rsidRPr="007272F3">
              <w:rPr>
                <w:sz w:val="20"/>
                <w:szCs w:val="20"/>
              </w:rPr>
              <w:t>5</w:t>
            </w:r>
          </w:p>
        </w:tc>
        <w:tc>
          <w:tcPr>
            <w:tcW w:w="1559" w:type="dxa"/>
          </w:tcPr>
          <w:p w:rsidRPr="007272F3" w:rsidR="002532E4" w:rsidP="00CC4DA6" w:rsidRDefault="002532E4" w14:paraId="155BCD06" w14:textId="77777777">
            <w:pPr>
              <w:jc w:val="center"/>
              <w:rPr>
                <w:sz w:val="20"/>
                <w:szCs w:val="20"/>
              </w:rPr>
            </w:pPr>
            <w:r w:rsidRPr="007272F3">
              <w:rPr>
                <w:sz w:val="20"/>
                <w:szCs w:val="20"/>
              </w:rPr>
              <w:t>4</w:t>
            </w:r>
          </w:p>
        </w:tc>
        <w:tc>
          <w:tcPr>
            <w:tcW w:w="1276" w:type="dxa"/>
          </w:tcPr>
          <w:p w:rsidRPr="007272F3" w:rsidR="002532E4" w:rsidP="00CC4DA6" w:rsidRDefault="002532E4" w14:paraId="7DD5174C" w14:textId="77777777">
            <w:pPr>
              <w:jc w:val="center"/>
              <w:rPr>
                <w:sz w:val="20"/>
                <w:szCs w:val="20"/>
              </w:rPr>
            </w:pPr>
            <w:r w:rsidRPr="007272F3">
              <w:rPr>
                <w:sz w:val="20"/>
                <w:szCs w:val="20"/>
              </w:rPr>
              <w:t>3</w:t>
            </w:r>
          </w:p>
        </w:tc>
        <w:tc>
          <w:tcPr>
            <w:tcW w:w="1701" w:type="dxa"/>
          </w:tcPr>
          <w:p w:rsidRPr="007272F3" w:rsidR="002532E4" w:rsidP="00CC4DA6" w:rsidRDefault="002532E4" w14:paraId="72EBC0AF" w14:textId="77777777">
            <w:pPr>
              <w:jc w:val="center"/>
              <w:rPr>
                <w:sz w:val="20"/>
                <w:szCs w:val="20"/>
              </w:rPr>
            </w:pPr>
            <w:r w:rsidRPr="007272F3">
              <w:rPr>
                <w:sz w:val="20"/>
                <w:szCs w:val="20"/>
              </w:rPr>
              <w:t>2</w:t>
            </w:r>
          </w:p>
        </w:tc>
        <w:tc>
          <w:tcPr>
            <w:tcW w:w="1417" w:type="dxa"/>
          </w:tcPr>
          <w:p w:rsidRPr="007272F3" w:rsidR="002532E4" w:rsidP="00CC4DA6" w:rsidRDefault="002532E4" w14:paraId="594BE000" w14:textId="77777777">
            <w:pPr>
              <w:jc w:val="center"/>
              <w:rPr>
                <w:sz w:val="20"/>
                <w:szCs w:val="20"/>
              </w:rPr>
            </w:pPr>
            <w:r w:rsidRPr="007272F3">
              <w:rPr>
                <w:sz w:val="20"/>
                <w:szCs w:val="20"/>
              </w:rPr>
              <w:t>1</w:t>
            </w:r>
          </w:p>
        </w:tc>
      </w:tr>
      <w:tr w:rsidRPr="007272F3" w:rsidR="002532E4" w:rsidTr="002532E4" w14:paraId="1D430EF1" w14:textId="77777777">
        <w:tc>
          <w:tcPr>
            <w:tcW w:w="1838" w:type="dxa"/>
          </w:tcPr>
          <w:p w:rsidRPr="007272F3" w:rsidR="002532E4" w:rsidP="00CC4DA6" w:rsidRDefault="002532E4" w14:paraId="19C12A9B" w14:textId="77777777">
            <w:pPr>
              <w:jc w:val="both"/>
              <w:rPr>
                <w:sz w:val="20"/>
                <w:szCs w:val="20"/>
              </w:rPr>
            </w:pPr>
          </w:p>
        </w:tc>
        <w:tc>
          <w:tcPr>
            <w:tcW w:w="1276" w:type="dxa"/>
          </w:tcPr>
          <w:p w:rsidRPr="007272F3" w:rsidR="002532E4" w:rsidP="00CC4DA6" w:rsidRDefault="002532E4" w14:paraId="228C38A1" w14:textId="77777777">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rsidRPr="007272F3" w:rsidR="002532E4" w:rsidP="00CC4DA6" w:rsidRDefault="002532E4" w14:paraId="7865346E" w14:textId="77777777">
            <w:pPr>
              <w:jc w:val="center"/>
              <w:rPr>
                <w:sz w:val="20"/>
                <w:szCs w:val="20"/>
              </w:rPr>
            </w:pPr>
            <w:r w:rsidRPr="007272F3">
              <w:rPr>
                <w:sz w:val="20"/>
                <w:szCs w:val="20"/>
              </w:rPr>
              <w:t xml:space="preserve">B, </w:t>
            </w:r>
            <w:r>
              <w:rPr>
                <w:sz w:val="20"/>
                <w:szCs w:val="20"/>
              </w:rPr>
              <w:t>good</w:t>
            </w:r>
          </w:p>
        </w:tc>
        <w:tc>
          <w:tcPr>
            <w:tcW w:w="1276" w:type="dxa"/>
          </w:tcPr>
          <w:p w:rsidRPr="007272F3" w:rsidR="002532E4" w:rsidP="00CC4DA6" w:rsidRDefault="002532E4" w14:paraId="5D9945C9" w14:textId="77777777">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rsidRPr="007272F3" w:rsidR="002532E4" w:rsidP="00CC4DA6" w:rsidRDefault="002532E4" w14:paraId="5C172A87" w14:textId="77777777">
            <w:pPr>
              <w:jc w:val="center"/>
              <w:rPr>
                <w:sz w:val="20"/>
                <w:szCs w:val="20"/>
              </w:rPr>
            </w:pPr>
            <w:r w:rsidRPr="007272F3">
              <w:rPr>
                <w:sz w:val="20"/>
                <w:szCs w:val="20"/>
              </w:rPr>
              <w:t xml:space="preserve">D, </w:t>
            </w:r>
            <w:r w:rsidRPr="00764CD5">
              <w:rPr>
                <w:sz w:val="20"/>
                <w:szCs w:val="20"/>
              </w:rPr>
              <w:t>satisfactory</w:t>
            </w:r>
          </w:p>
        </w:tc>
        <w:tc>
          <w:tcPr>
            <w:tcW w:w="1417" w:type="dxa"/>
          </w:tcPr>
          <w:p w:rsidRPr="007272F3" w:rsidR="002532E4" w:rsidP="00CC4DA6" w:rsidRDefault="002532E4" w14:paraId="7FC75634" w14:textId="3C04D443">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Pr="007272F3" w:rsidR="002532E4" w:rsidTr="002532E4" w14:paraId="2E1CA467" w14:textId="77777777">
        <w:tc>
          <w:tcPr>
            <w:tcW w:w="1838" w:type="dxa"/>
          </w:tcPr>
          <w:p w:rsidRPr="007272F3" w:rsidR="002532E4" w:rsidP="00CC4DA6" w:rsidRDefault="002532E4" w14:paraId="30A0E561" w14:textId="77777777">
            <w:pPr>
              <w:rPr>
                <w:sz w:val="20"/>
                <w:szCs w:val="20"/>
              </w:rPr>
            </w:pPr>
            <w:r w:rsidRPr="007272F3">
              <w:rPr>
                <w:sz w:val="20"/>
                <w:szCs w:val="20"/>
              </w:rPr>
              <w:t>Performance in %</w:t>
            </w:r>
          </w:p>
        </w:tc>
        <w:tc>
          <w:tcPr>
            <w:tcW w:w="1276" w:type="dxa"/>
          </w:tcPr>
          <w:p w:rsidRPr="007272F3" w:rsidR="002532E4" w:rsidP="00CC4DA6" w:rsidRDefault="002532E4" w14:paraId="278C8C10" w14:textId="77777777">
            <w:pPr>
              <w:jc w:val="center"/>
              <w:rPr>
                <w:sz w:val="20"/>
                <w:szCs w:val="20"/>
              </w:rPr>
            </w:pPr>
            <w:r w:rsidRPr="007272F3">
              <w:rPr>
                <w:sz w:val="20"/>
                <w:szCs w:val="20"/>
              </w:rPr>
              <w:t>85%-100%</w:t>
            </w:r>
          </w:p>
        </w:tc>
        <w:tc>
          <w:tcPr>
            <w:tcW w:w="1559" w:type="dxa"/>
          </w:tcPr>
          <w:p w:rsidRPr="007272F3" w:rsidR="002532E4" w:rsidP="00CC4DA6" w:rsidRDefault="002532E4" w14:paraId="55E602C6" w14:textId="77777777">
            <w:pPr>
              <w:jc w:val="center"/>
              <w:rPr>
                <w:sz w:val="20"/>
                <w:szCs w:val="20"/>
              </w:rPr>
            </w:pPr>
            <w:r w:rsidRPr="007272F3">
              <w:rPr>
                <w:sz w:val="20"/>
                <w:szCs w:val="20"/>
              </w:rPr>
              <w:t>70%-84%</w:t>
            </w:r>
          </w:p>
        </w:tc>
        <w:tc>
          <w:tcPr>
            <w:tcW w:w="1276" w:type="dxa"/>
          </w:tcPr>
          <w:p w:rsidRPr="007272F3" w:rsidR="002532E4" w:rsidP="00CC4DA6" w:rsidRDefault="002532E4" w14:paraId="74055246" w14:textId="77777777">
            <w:pPr>
              <w:jc w:val="center"/>
              <w:rPr>
                <w:sz w:val="20"/>
                <w:szCs w:val="20"/>
              </w:rPr>
            </w:pPr>
            <w:r w:rsidRPr="007272F3">
              <w:rPr>
                <w:sz w:val="20"/>
                <w:szCs w:val="20"/>
              </w:rPr>
              <w:t>55%-69%</w:t>
            </w:r>
          </w:p>
        </w:tc>
        <w:tc>
          <w:tcPr>
            <w:tcW w:w="1701" w:type="dxa"/>
          </w:tcPr>
          <w:p w:rsidRPr="007272F3" w:rsidR="002532E4" w:rsidP="00CC4DA6" w:rsidRDefault="002532E4" w14:paraId="0B323A4C" w14:textId="77777777">
            <w:pPr>
              <w:jc w:val="center"/>
              <w:rPr>
                <w:sz w:val="20"/>
                <w:szCs w:val="20"/>
              </w:rPr>
            </w:pPr>
            <w:r w:rsidRPr="007272F3">
              <w:rPr>
                <w:sz w:val="20"/>
                <w:szCs w:val="20"/>
              </w:rPr>
              <w:t>40%-55%</w:t>
            </w:r>
          </w:p>
        </w:tc>
        <w:tc>
          <w:tcPr>
            <w:tcW w:w="1417" w:type="dxa"/>
          </w:tcPr>
          <w:p w:rsidRPr="007272F3" w:rsidR="002532E4" w:rsidP="00CC4DA6" w:rsidRDefault="002532E4" w14:paraId="20F33A9F" w14:textId="77777777">
            <w:pPr>
              <w:jc w:val="center"/>
              <w:rPr>
                <w:sz w:val="20"/>
                <w:szCs w:val="20"/>
              </w:rPr>
            </w:pPr>
            <w:r w:rsidRPr="007272F3">
              <w:rPr>
                <w:sz w:val="20"/>
                <w:szCs w:val="20"/>
              </w:rPr>
              <w:t>0-39%</w:t>
            </w:r>
          </w:p>
        </w:tc>
      </w:tr>
    </w:tbl>
    <w:p w:rsidRPr="007272F3" w:rsidR="00F32B58" w:rsidP="00F32B58" w:rsidRDefault="00F32B58" w14:paraId="35BEDEF2" w14:textId="77777777">
      <w:pPr>
        <w:rPr>
          <w:rStyle w:val="None"/>
          <w:rFonts w:eastAsia="Times New Roman"/>
          <w:bCs/>
          <w:sz w:val="20"/>
          <w:szCs w:val="20"/>
        </w:rPr>
      </w:pPr>
    </w:p>
    <w:p w:rsidRPr="007272F3" w:rsidR="003950BE" w:rsidP="003950BE" w:rsidRDefault="00D94422" w14:paraId="17D11A15" w14:textId="4D931EF1">
      <w:pPr>
        <w:pStyle w:val="Cmsor2"/>
        <w:jc w:val="both"/>
        <w:rPr>
          <w:rStyle w:val="None"/>
          <w:bCs w:val="0"/>
        </w:rPr>
      </w:pPr>
      <w:r w:rsidRPr="007272F3">
        <w:rPr>
          <w:rStyle w:val="None"/>
        </w:rPr>
        <w:t>Readings and Reference Materials</w:t>
      </w:r>
    </w:p>
    <w:p w:rsidRPr="007272F3" w:rsidR="006D256B" w:rsidP="00D80C78" w:rsidRDefault="006D256B" w14:paraId="302BC5C9" w14:textId="1A4F7794">
      <w:pPr>
        <w:rPr>
          <w:rStyle w:val="None"/>
          <w:rFonts w:eastAsia="Times New Roman"/>
          <w:bCs/>
          <w:sz w:val="20"/>
          <w:szCs w:val="20"/>
        </w:rPr>
      </w:pPr>
    </w:p>
    <w:p w:rsidRPr="007272F3" w:rsidR="007F3F62" w:rsidP="007F3F62" w:rsidRDefault="006E50DE" w14:paraId="7A6E71F7" w14:textId="7460F06A">
      <w:pPr>
        <w:rPr>
          <w:rStyle w:val="None"/>
          <w:rFonts w:eastAsia="Times New Roman"/>
          <w:bCs/>
          <w:sz w:val="20"/>
          <w:szCs w:val="20"/>
        </w:rPr>
      </w:pPr>
      <w:r w:rsidRPr="007272F3">
        <w:rPr>
          <w:rStyle w:val="None"/>
          <w:rFonts w:eastAsia="Times New Roman"/>
          <w:bCs/>
          <w:sz w:val="20"/>
          <w:szCs w:val="20"/>
        </w:rPr>
        <w:t>Required:</w:t>
      </w:r>
    </w:p>
    <w:p w:rsidR="009B2AB0" w:rsidP="009B2AB0" w:rsidRDefault="009B2AB0" w14:paraId="6A007A31" w14:textId="77777777">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rsidRPr="007272F3" w:rsidR="007F3F62" w:rsidP="007F3F62" w:rsidRDefault="007F3F62" w14:paraId="125080D6" w14:textId="77777777">
      <w:pPr>
        <w:rPr>
          <w:rStyle w:val="None"/>
          <w:rFonts w:eastAsia="Times New Roman"/>
          <w:bCs/>
          <w:sz w:val="20"/>
          <w:szCs w:val="20"/>
        </w:rPr>
      </w:pPr>
    </w:p>
    <w:p w:rsidRPr="007272F3" w:rsidR="007F3F62" w:rsidP="007F3F62" w:rsidRDefault="006E50DE" w14:paraId="356B4A8A" w14:textId="6334D1B4">
      <w:pPr>
        <w:rPr>
          <w:rStyle w:val="None"/>
          <w:rFonts w:eastAsia="Times New Roman"/>
          <w:bCs/>
          <w:sz w:val="20"/>
          <w:szCs w:val="20"/>
        </w:rPr>
      </w:pPr>
      <w:r w:rsidRPr="007272F3">
        <w:rPr>
          <w:rStyle w:val="None"/>
          <w:rFonts w:eastAsia="Times New Roman"/>
          <w:bCs/>
          <w:sz w:val="20"/>
          <w:szCs w:val="20"/>
        </w:rPr>
        <w:t>Recommended</w:t>
      </w:r>
      <w:r w:rsidRPr="007272F3" w:rsidR="00417E48">
        <w:rPr>
          <w:rStyle w:val="None"/>
          <w:rFonts w:eastAsia="Times New Roman"/>
          <w:bCs/>
          <w:sz w:val="20"/>
          <w:szCs w:val="20"/>
        </w:rPr>
        <w:t>:</w:t>
      </w:r>
    </w:p>
    <w:p w:rsidRPr="00683F19" w:rsidR="00C82557" w:rsidP="00C82557" w:rsidRDefault="00C82557" w14:paraId="419DE05C" w14:textId="77777777">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rsidR="00C82557" w:rsidP="00C82557" w:rsidRDefault="00C82557" w14:paraId="60B50D26" w14:textId="7777777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rsidR="00C82557" w:rsidP="00C82557" w:rsidRDefault="00C82557" w14:paraId="1CC661F1" w14:textId="7777777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rsidRPr="00B22EA3" w:rsidR="00C82557" w:rsidP="00C82557" w:rsidRDefault="00C82557" w14:paraId="01A82D0D" w14:textId="77777777">
      <w:pPr>
        <w:rPr>
          <w:b/>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5</w:t>
      </w:r>
      <w:r w:rsidRPr="00CB2BAD">
        <w:rPr>
          <w:rStyle w:val="None"/>
          <w:bCs/>
          <w:color w:val="000000" w:themeColor="text1"/>
          <w:sz w:val="20"/>
          <w:szCs w:val="20"/>
        </w:rPr>
        <w:t xml:space="preserve">.] </w:t>
      </w:r>
      <w:r w:rsidRPr="00B22EA3">
        <w:rPr>
          <w:bCs/>
          <w:color w:val="000000" w:themeColor="text1"/>
          <w:sz w:val="20"/>
          <w:szCs w:val="20"/>
        </w:rPr>
        <w:t>The Interior Design Reference &amp; Specification Book updated &amp; revised</w:t>
      </w:r>
      <w:r>
        <w:rPr>
          <w:b/>
          <w:bCs/>
          <w:color w:val="000000" w:themeColor="text1"/>
          <w:sz w:val="20"/>
          <w:szCs w:val="20"/>
        </w:rPr>
        <w:t xml:space="preserve"> </w:t>
      </w:r>
      <w:r w:rsidRPr="00B22EA3">
        <w:rPr>
          <w:bCs/>
          <w:color w:val="000000" w:themeColor="text1"/>
          <w:sz w:val="20"/>
          <w:szCs w:val="20"/>
        </w:rPr>
        <w:t>Everything Interior Designers Need to Know Every Day</w:t>
      </w:r>
      <w:r>
        <w:rPr>
          <w:b/>
          <w:bCs/>
          <w:color w:val="000000" w:themeColor="text1"/>
          <w:sz w:val="20"/>
          <w:szCs w:val="20"/>
        </w:rPr>
        <w:t xml:space="preserve">, </w:t>
      </w:r>
      <w:r w:rsidRPr="00B22EA3">
        <w:rPr>
          <w:bCs/>
          <w:color w:val="000000" w:themeColor="text1"/>
          <w:sz w:val="20"/>
          <w:szCs w:val="20"/>
        </w:rPr>
        <w:t>Chris Grimley, Mimi Love</w:t>
      </w:r>
      <w:r>
        <w:rPr>
          <w:bCs/>
          <w:color w:val="000000" w:themeColor="text1"/>
          <w:sz w:val="20"/>
          <w:szCs w:val="20"/>
        </w:rPr>
        <w:t xml:space="preserve"> (pdf)</w:t>
      </w:r>
    </w:p>
    <w:p w:rsidRPr="007272F3" w:rsidR="00171C3D" w:rsidP="00862B15" w:rsidRDefault="00417E48" w14:paraId="7AA8EDE2" w14:textId="7EBDB65D">
      <w:pPr>
        <w:pStyle w:val="Cmsor2"/>
        <w:jc w:val="both"/>
        <w:rPr>
          <w:rStyle w:val="None"/>
        </w:rPr>
      </w:pPr>
      <w:r w:rsidRPr="007272F3">
        <w:rPr>
          <w:rStyle w:val="None"/>
        </w:rPr>
        <w:t>Methodology</w:t>
      </w:r>
    </w:p>
    <w:p w:rsidRPr="007272F3" w:rsidR="00CD14B9" w:rsidP="00CD14B9" w:rsidRDefault="00CD14B9" w14:paraId="51A7F054" w14:textId="77777777">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rsidRPr="007272F3" w:rsidR="00CD14B9" w:rsidP="00CD14B9" w:rsidRDefault="00CD14B9" w14:paraId="32BB9A36" w14:textId="77777777">
      <w:pPr>
        <w:rPr>
          <w:rFonts w:eastAsia="Times New Roman"/>
          <w:bCs/>
          <w:i/>
          <w:iCs/>
          <w:sz w:val="20"/>
          <w:szCs w:val="20"/>
        </w:rPr>
      </w:pPr>
      <w:r w:rsidRPr="007272F3">
        <w:rPr>
          <w:rFonts w:eastAsia="Times New Roman"/>
          <w:bCs/>
          <w:i/>
          <w:iCs/>
          <w:sz w:val="20"/>
          <w:szCs w:val="20"/>
        </w:rPr>
        <w:t>The methodology:</w:t>
      </w:r>
    </w:p>
    <w:p w:rsidRPr="007272F3" w:rsidR="00CD14B9" w:rsidP="00CD14B9" w:rsidRDefault="00CD14B9" w14:paraId="6217DF55" w14:textId="77777777">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rsidRPr="007272F3" w:rsidR="00CD14B9" w:rsidP="00CD14B9" w:rsidRDefault="00CD14B9" w14:paraId="48DFB84A" w14:textId="77777777">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rsidRPr="007272F3" w:rsidR="00CD14B9" w:rsidP="00CD14B9" w:rsidRDefault="00CD14B9" w14:paraId="49ADC4C0" w14:textId="77777777">
      <w:pPr>
        <w:ind w:left="720"/>
        <w:rPr>
          <w:rFonts w:eastAsia="Times New Roman"/>
          <w:bCs/>
          <w:i/>
          <w:iCs/>
          <w:sz w:val="20"/>
          <w:szCs w:val="20"/>
        </w:rPr>
      </w:pPr>
      <w:r w:rsidRPr="007272F3">
        <w:rPr>
          <w:rFonts w:eastAsia="Times New Roman"/>
          <w:bCs/>
          <w:i/>
          <w:iCs/>
          <w:sz w:val="20"/>
          <w:szCs w:val="20"/>
        </w:rPr>
        <w:t xml:space="preserve">3. independent work at home </w:t>
      </w:r>
    </w:p>
    <w:p w:rsidRPr="007272F3" w:rsidR="00CD14B9" w:rsidP="00CD14B9" w:rsidRDefault="00CD14B9" w14:paraId="2A61D9BC" w14:textId="77777777">
      <w:pPr>
        <w:ind w:left="720"/>
        <w:rPr>
          <w:rFonts w:eastAsia="Times New Roman"/>
          <w:bCs/>
          <w:i/>
          <w:iCs/>
          <w:sz w:val="20"/>
          <w:szCs w:val="20"/>
        </w:rPr>
      </w:pPr>
      <w:r w:rsidRPr="007272F3">
        <w:rPr>
          <w:rFonts w:eastAsia="Times New Roman"/>
          <w:bCs/>
          <w:i/>
          <w:iCs/>
          <w:sz w:val="20"/>
          <w:szCs w:val="20"/>
        </w:rPr>
        <w:t>4. independent research, data collection, analysis</w:t>
      </w:r>
    </w:p>
    <w:p w:rsidRPr="007272F3" w:rsidR="00032E4C" w:rsidP="00CD14B9" w:rsidRDefault="00CD14B9" w14:paraId="43E4F4CB" w14:textId="06EACEED">
      <w:pPr>
        <w:ind w:left="720"/>
        <w:rPr>
          <w:rFonts w:eastAsia="Times New Roman"/>
          <w:bCs/>
          <w:i/>
          <w:iCs/>
          <w:sz w:val="20"/>
          <w:szCs w:val="20"/>
        </w:rPr>
      </w:pPr>
      <w:r w:rsidRPr="007272F3">
        <w:rPr>
          <w:rFonts w:eastAsia="Times New Roman"/>
          <w:bCs/>
          <w:i/>
          <w:iCs/>
          <w:sz w:val="20"/>
          <w:szCs w:val="20"/>
        </w:rPr>
        <w:t>5. independent consultation with independent experts</w:t>
      </w:r>
    </w:p>
    <w:p w:rsidRPr="007272F3" w:rsidR="00032E4C" w:rsidP="00CD14B9" w:rsidRDefault="00032E4C" w14:paraId="481DDB61" w14:textId="77777777">
      <w:pPr>
        <w:pStyle w:val="Nincstrkz"/>
        <w:ind w:left="720"/>
        <w:jc w:val="both"/>
        <w:rPr>
          <w:rStyle w:val="None"/>
          <w:rFonts w:eastAsia="Times New Roman"/>
          <w:bCs/>
          <w:sz w:val="20"/>
          <w:szCs w:val="20"/>
        </w:rPr>
      </w:pPr>
    </w:p>
    <w:p w:rsidRPr="007272F3" w:rsidR="00CD14B9" w:rsidP="00E5354C" w:rsidRDefault="00CD14B9" w14:paraId="79393AB6" w14:textId="77777777">
      <w:pPr>
        <w:rPr>
          <w:b/>
          <w:bCs/>
          <w:sz w:val="20"/>
          <w:szCs w:val="20"/>
        </w:rPr>
      </w:pPr>
    </w:p>
    <w:p w:rsidRPr="007272F3" w:rsidR="00CD14B9" w:rsidP="00E5354C" w:rsidRDefault="00CD14B9" w14:paraId="27A56A8A" w14:textId="77777777">
      <w:pPr>
        <w:rPr>
          <w:b/>
          <w:bCs/>
          <w:sz w:val="20"/>
          <w:szCs w:val="20"/>
        </w:rPr>
      </w:pPr>
    </w:p>
    <w:p w:rsidRPr="007272F3" w:rsidR="00CD14B9" w:rsidP="00E5354C" w:rsidRDefault="00CD14B9" w14:paraId="75C55C77" w14:textId="19AD741B">
      <w:pPr>
        <w:rPr>
          <w:b/>
          <w:bCs/>
          <w:sz w:val="20"/>
          <w:szCs w:val="20"/>
        </w:rPr>
      </w:pPr>
      <w:r w:rsidRPr="007272F3">
        <w:rPr>
          <w:b/>
          <w:bCs/>
          <w:sz w:val="20"/>
          <w:szCs w:val="20"/>
        </w:rPr>
        <w:t>Methodology and criteria:</w:t>
      </w:r>
    </w:p>
    <w:p w:rsidRPr="007272F3" w:rsidR="00CD14B9" w:rsidP="00E5354C" w:rsidRDefault="00CD14B9" w14:paraId="381855D4" w14:textId="77777777">
      <w:pPr>
        <w:rPr>
          <w:b/>
          <w:bCs/>
          <w:sz w:val="20"/>
          <w:szCs w:val="20"/>
        </w:rPr>
      </w:pPr>
    </w:p>
    <w:p w:rsidRPr="007272F3" w:rsidR="001B6150" w:rsidP="001B6150" w:rsidRDefault="001B6150" w14:paraId="7ACFB788" w14:textId="4F75839D">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rsidRPr="007272F3" w:rsidR="001B6150" w:rsidP="001B6150" w:rsidRDefault="001B6150" w14:paraId="0DC0E7C7" w14:textId="77777777">
      <w:pPr>
        <w:jc w:val="both"/>
        <w:rPr>
          <w:color w:val="000000" w:themeColor="text1"/>
          <w:sz w:val="20"/>
          <w:szCs w:val="20"/>
        </w:rPr>
      </w:pPr>
    </w:p>
    <w:p w:rsidRPr="007272F3" w:rsidR="00CD14B9" w:rsidP="001B6150" w:rsidRDefault="001B6150" w14:paraId="56915685" w14:textId="12CCA228">
      <w:pPr>
        <w:jc w:val="both"/>
        <w:rPr>
          <w:color w:val="000000" w:themeColor="text1"/>
          <w:sz w:val="20"/>
          <w:szCs w:val="20"/>
        </w:rPr>
      </w:pPr>
      <w:r w:rsidRPr="007272F3">
        <w:rPr>
          <w:color w:val="000000" w:themeColor="text1"/>
          <w:sz w:val="20"/>
          <w:szCs w:val="20"/>
        </w:rPr>
        <w:t>The semester task is to work through the following three phases:</w:t>
      </w:r>
    </w:p>
    <w:p w:rsidRPr="007272F3" w:rsidR="001B6150" w:rsidP="001B6150" w:rsidRDefault="001B6150" w14:paraId="1FD853FD" w14:textId="491AC13D">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p>
    <w:p w:rsidRPr="007272F3" w:rsidR="001B6150" w:rsidP="001B6150" w:rsidRDefault="001B6150" w14:paraId="22742112" w14:textId="3BEE53EF">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b/>
          <w:i/>
          <w:iCs/>
          <w:color w:val="000000" w:themeColor="text1"/>
          <w:sz w:val="20"/>
          <w:szCs w:val="20"/>
          <w:bdr w:val="none" w:color="auto" w:sz="0" w:space="0"/>
          <w:lang w:eastAsia="hu-HU"/>
        </w:rPr>
      </w:pPr>
      <w:r w:rsidRPr="007272F3">
        <w:rPr>
          <w:rFonts w:eastAsia="Times New Roman"/>
          <w:b/>
          <w:i/>
          <w:iCs/>
          <w:color w:val="000000" w:themeColor="text1"/>
          <w:sz w:val="20"/>
          <w:szCs w:val="20"/>
          <w:bdr w:val="none" w:color="auto" w:sz="0" w:space="0"/>
          <w:lang w:eastAsia="hu-HU"/>
        </w:rPr>
        <w:t xml:space="preserve">MODULE </w:t>
      </w:r>
      <w:r w:rsidR="002C430B">
        <w:rPr>
          <w:rFonts w:eastAsia="Times New Roman"/>
          <w:b/>
          <w:i/>
          <w:iCs/>
          <w:color w:val="000000" w:themeColor="text1"/>
          <w:sz w:val="20"/>
          <w:szCs w:val="20"/>
          <w:bdr w:val="none" w:color="auto" w:sz="0" w:space="0"/>
          <w:lang w:eastAsia="hu-HU"/>
        </w:rPr>
        <w:t>1</w:t>
      </w:r>
      <w:r w:rsidRPr="007272F3">
        <w:rPr>
          <w:rFonts w:eastAsia="Times New Roman"/>
          <w:b/>
          <w:i/>
          <w:iCs/>
          <w:color w:val="000000" w:themeColor="text1"/>
          <w:sz w:val="20"/>
          <w:szCs w:val="20"/>
          <w:bdr w:val="none" w:color="auto" w:sz="0" w:space="0"/>
          <w:lang w:eastAsia="hu-HU"/>
        </w:rPr>
        <w:t xml:space="preserve"> - Analysis and concept phase</w:t>
      </w:r>
    </w:p>
    <w:p w:rsidRPr="007272F3" w:rsidR="00D30110" w:rsidP="001B6150" w:rsidRDefault="00D30110" w14:paraId="19FA6545" w14:textId="5FE02599">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In the first half of the semester, students will be introduced to sustainable interior design solutions</w:t>
      </w:r>
      <w:r w:rsidR="002C430B">
        <w:rPr>
          <w:rFonts w:eastAsia="Times New Roman"/>
          <w:i/>
          <w:iCs/>
          <w:color w:val="000000" w:themeColor="text1"/>
          <w:sz w:val="20"/>
          <w:szCs w:val="20"/>
          <w:bdr w:val="none" w:color="auto" w:sz="0" w:space="0"/>
          <w:lang w:eastAsia="hu-HU"/>
        </w:rPr>
        <w:t xml:space="preserve">. </w:t>
      </w:r>
      <w:r w:rsidRPr="007272F3">
        <w:rPr>
          <w:rFonts w:eastAsia="Times New Roman"/>
          <w:i/>
          <w:iCs/>
          <w:color w:val="000000" w:themeColor="text1"/>
          <w:sz w:val="20"/>
          <w:szCs w:val="20"/>
          <w:bdr w:val="none" w:color="auto" w:sz="0" w:space="0"/>
          <w:lang w:eastAsia="hu-HU"/>
        </w:rPr>
        <w:t xml:space="preserve">In the context of experimental design and modelling, they will create </w:t>
      </w:r>
      <w:r w:rsidRPr="002C430B" w:rsidR="002C430B">
        <w:rPr>
          <w:rFonts w:eastAsia="Times New Roman"/>
          <w:i/>
          <w:iCs/>
          <w:color w:val="000000" w:themeColor="text1"/>
          <w:sz w:val="20"/>
          <w:szCs w:val="20"/>
          <w:bdr w:val="none" w:color="auto" w:sz="0" w:space="0"/>
          <w:lang w:eastAsia="hu-HU"/>
        </w:rPr>
        <w:t>modern exhibition space</w:t>
      </w:r>
      <w:r w:rsidRPr="007272F3">
        <w:rPr>
          <w:rFonts w:eastAsia="Times New Roman"/>
          <w:i/>
          <w:iCs/>
          <w:color w:val="000000" w:themeColor="text1"/>
          <w:sz w:val="20"/>
          <w:szCs w:val="20"/>
          <w:bdr w:val="none" w:color="auto" w:sz="0" w:space="0"/>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rsidRPr="007272F3" w:rsidR="00D30110" w:rsidP="001B6150" w:rsidRDefault="00D30110" w14:paraId="3FBA1878" w14:textId="61497F45">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p>
    <w:p w:rsidRPr="007272F3" w:rsidR="00D30110" w:rsidP="00D30110" w:rsidRDefault="00D30110" w14:paraId="28FA4155" w14:textId="23B57596">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b/>
          <w:i/>
          <w:iCs/>
          <w:color w:val="000000" w:themeColor="text1"/>
          <w:sz w:val="20"/>
          <w:szCs w:val="20"/>
          <w:bdr w:val="none" w:color="auto" w:sz="0" w:space="0"/>
          <w:lang w:eastAsia="hu-HU"/>
        </w:rPr>
      </w:pPr>
      <w:r w:rsidRPr="007272F3">
        <w:rPr>
          <w:rFonts w:eastAsia="Times New Roman"/>
          <w:b/>
          <w:i/>
          <w:iCs/>
          <w:color w:val="000000" w:themeColor="text1"/>
          <w:sz w:val="20"/>
          <w:szCs w:val="20"/>
          <w:bdr w:val="none" w:color="auto" w:sz="0" w:space="0"/>
          <w:lang w:eastAsia="hu-HU"/>
        </w:rPr>
        <w:t xml:space="preserve">MODULE </w:t>
      </w:r>
      <w:r w:rsidR="002C430B">
        <w:rPr>
          <w:rFonts w:eastAsia="Times New Roman"/>
          <w:b/>
          <w:i/>
          <w:iCs/>
          <w:color w:val="000000" w:themeColor="text1"/>
          <w:sz w:val="20"/>
          <w:szCs w:val="20"/>
          <w:bdr w:val="none" w:color="auto" w:sz="0" w:space="0"/>
          <w:lang w:eastAsia="hu-HU"/>
        </w:rPr>
        <w:t>2</w:t>
      </w:r>
      <w:r w:rsidRPr="007272F3">
        <w:rPr>
          <w:rFonts w:eastAsia="Times New Roman"/>
          <w:b/>
          <w:i/>
          <w:iCs/>
          <w:color w:val="000000" w:themeColor="text1"/>
          <w:sz w:val="20"/>
          <w:szCs w:val="20"/>
          <w:bdr w:val="none" w:color="auto" w:sz="0" w:space="0"/>
          <w:lang w:eastAsia="hu-HU"/>
        </w:rPr>
        <w:t xml:space="preserve"> - Planning phase</w:t>
      </w:r>
    </w:p>
    <w:p w:rsidRPr="007272F3" w:rsidR="00D30110" w:rsidP="00D30110" w:rsidRDefault="00D30110" w14:paraId="3D2EE8A3" w14:textId="37AE07F6">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color="auto" w:sz="0" w:space="0"/>
          <w:lang w:eastAsia="hu-HU"/>
        </w:rPr>
        <w:t>M:1:50</w:t>
      </w:r>
      <w:proofErr w:type="gramEnd"/>
      <w:r w:rsidRPr="007272F3">
        <w:rPr>
          <w:rFonts w:eastAsia="Times New Roman"/>
          <w:i/>
          <w:iCs/>
          <w:color w:val="000000" w:themeColor="text1"/>
          <w:sz w:val="20"/>
          <w:szCs w:val="20"/>
          <w:bdr w:val="none" w:color="auto" w:sz="0" w:space="0"/>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rsidRPr="007272F3" w:rsidR="00D30110" w:rsidP="00D30110" w:rsidRDefault="00D30110" w14:paraId="4B9F967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p>
    <w:p w:rsidRPr="007272F3" w:rsidR="00D30110" w:rsidP="00D30110" w:rsidRDefault="00D30110" w14:paraId="445C70F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Each phase should be discussed at team level (students + the consultants) during the class:</w:t>
      </w:r>
    </w:p>
    <w:p w:rsidRPr="007272F3" w:rsidR="00D30110" w:rsidP="00D30110" w:rsidRDefault="00D30110" w14:paraId="2966280B"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joint discussion - presentation and discussion of the work done at home, raising any problems that have not yet been identified, analysis of possible answers to the problems identified</w:t>
      </w:r>
    </w:p>
    <w:p w:rsidRPr="007272F3" w:rsidR="00D30110" w:rsidP="00D30110" w:rsidRDefault="00D30110" w14:paraId="4F1AFAF2"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independent analysis of the problems identified</w:t>
      </w:r>
    </w:p>
    <w:p w:rsidRPr="007272F3" w:rsidR="00D30110" w:rsidP="00D30110" w:rsidRDefault="00D30110" w14:paraId="5BA46570" w14:textId="591A04A8">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color="auto" w:sz="0" w:space="0"/>
          <w:lang w:eastAsia="hu-HU"/>
        </w:rPr>
        <w:t>analysing</w:t>
      </w:r>
      <w:proofErr w:type="spellEnd"/>
      <w:r w:rsidRPr="007272F3">
        <w:rPr>
          <w:rFonts w:eastAsia="Times New Roman"/>
          <w:i/>
          <w:iCs/>
          <w:color w:val="000000" w:themeColor="text1"/>
          <w:sz w:val="20"/>
          <w:szCs w:val="20"/>
          <w:bdr w:val="none" w:color="auto" w:sz="0" w:space="0"/>
          <w:lang w:eastAsia="hu-HU"/>
        </w:rPr>
        <w:t xml:space="preserve"> possible answers to the problems identified</w:t>
      </w:r>
    </w:p>
    <w:p w:rsidRPr="007272F3" w:rsidR="006347FB" w:rsidP="006347FB" w:rsidRDefault="006347FB" w14:paraId="7466A736" w14:textId="77777777">
      <w:pPr>
        <w:pStyle w:val="Nincstrkz"/>
        <w:rPr>
          <w:rStyle w:val="None"/>
          <w:i/>
          <w:iCs/>
          <w:color w:val="FF2D21" w:themeColor="accent5"/>
          <w:sz w:val="20"/>
          <w:szCs w:val="20"/>
        </w:rPr>
      </w:pPr>
    </w:p>
    <w:p w:rsidR="002C430B" w:rsidP="00CD2805" w:rsidRDefault="002C430B" w14:paraId="49C6554C" w14:textId="77777777">
      <w:pPr>
        <w:pStyle w:val="Nincstrkz"/>
        <w:rPr>
          <w:rFonts w:eastAsia="Times New Roman"/>
          <w:bCs/>
          <w:i/>
          <w:color w:val="2F759E" w:themeColor="accent1" w:themeShade="BF"/>
        </w:rPr>
      </w:pPr>
    </w:p>
    <w:p w:rsidR="00C82557" w:rsidP="00CD2805" w:rsidRDefault="00C82557" w14:paraId="253AFA1C" w14:textId="77777777">
      <w:pPr>
        <w:pStyle w:val="Nincstrkz"/>
        <w:rPr>
          <w:rFonts w:eastAsia="Times New Roman"/>
          <w:bCs/>
          <w:i/>
          <w:color w:val="2F759E" w:themeColor="accent1" w:themeShade="BF"/>
        </w:rPr>
      </w:pPr>
    </w:p>
    <w:p w:rsidR="00C82557" w:rsidP="00CD2805" w:rsidRDefault="00C82557" w14:paraId="3E621A53" w14:textId="77777777">
      <w:pPr>
        <w:pStyle w:val="Nincstrkz"/>
        <w:rPr>
          <w:rFonts w:eastAsia="Times New Roman"/>
          <w:bCs/>
          <w:i/>
          <w:color w:val="2F759E" w:themeColor="accent1" w:themeShade="BF"/>
        </w:rPr>
      </w:pPr>
    </w:p>
    <w:p w:rsidRPr="007272F3" w:rsidR="00CD2805" w:rsidP="00CD2805" w:rsidRDefault="0017381E" w14:paraId="21C145DA" w14:textId="6299B92F">
      <w:pPr>
        <w:pStyle w:val="Nincstrkz"/>
        <w:rPr>
          <w:rFonts w:eastAsia="Times New Roman"/>
          <w:bCs/>
          <w:i/>
          <w:color w:val="2F759E" w:themeColor="accent1" w:themeShade="BF"/>
        </w:rPr>
      </w:pPr>
      <w:r w:rsidRPr="007272F3">
        <w:rPr>
          <w:rFonts w:eastAsia="Times New Roman"/>
          <w:bCs/>
          <w:i/>
          <w:color w:val="2F759E" w:themeColor="accent1" w:themeShade="BF"/>
        </w:rPr>
        <w:t>Detailed syllabus and requirements</w:t>
      </w:r>
    </w:p>
    <w:p w:rsidRPr="007272F3" w:rsidR="0017381E" w:rsidP="00CD2805" w:rsidRDefault="0017381E" w14:paraId="7ECFEE54" w14:textId="77777777">
      <w:pPr>
        <w:pStyle w:val="Nincstrkz"/>
        <w:rPr>
          <w:b/>
          <w:bCs/>
          <w:sz w:val="20"/>
          <w:szCs w:val="20"/>
        </w:rPr>
      </w:pPr>
    </w:p>
    <w:p w:rsidRPr="002C430B" w:rsidR="002C430B" w:rsidP="002C430B" w:rsidRDefault="002C430B" w14:paraId="00D2613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rsidRPr="002C430B" w:rsidR="002C430B" w:rsidP="002C430B" w:rsidRDefault="002C430B" w14:paraId="21E90BB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Our aim is to challenge students in real-life situations during their master studies. Therefore, this semester the student groups will work on the University History Exhibition.</w:t>
      </w:r>
    </w:p>
    <w:p w:rsidRPr="002C430B" w:rsidR="002C430B" w:rsidP="002C430B" w:rsidRDefault="002C430B" w14:paraId="0473724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color="auto" w:sz="0" w:space="0"/>
          <w:lang w:eastAsia="hu-HU"/>
        </w:rPr>
        <w:t>digitising</w:t>
      </w:r>
      <w:proofErr w:type="spellEnd"/>
      <w:r w:rsidRPr="002C430B">
        <w:rPr>
          <w:rFonts w:eastAsia="Times New Roman"/>
          <w:i/>
          <w:iCs/>
          <w:color w:val="000000" w:themeColor="text1"/>
          <w:sz w:val="20"/>
          <w:szCs w:val="20"/>
          <w:bdr w:val="none" w:color="auto" w:sz="0" w:space="0"/>
          <w:lang w:eastAsia="hu-HU"/>
        </w:rPr>
        <w:t xml:space="preserve"> the interior design space plans in 2D+3D at scale. The students can visit back at any time during the museum's opening hours to clarify details (dimensions, exhibits, exhibits, etc.)</w:t>
      </w:r>
    </w:p>
    <w:p w:rsidRPr="002C430B" w:rsidR="002C430B" w:rsidP="002C430B" w:rsidRDefault="002C430B" w14:paraId="5BF3EA5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Students can choose one of two ways to complete the semester assignment:</w:t>
      </w:r>
    </w:p>
    <w:p w:rsidRPr="002C430B" w:rsidR="002C430B" w:rsidP="002C430B" w:rsidRDefault="002C430B" w14:paraId="3772EECE"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xml:space="preserve">1. they </w:t>
      </w:r>
      <w:proofErr w:type="gramStart"/>
      <w:r w:rsidRPr="002C430B">
        <w:rPr>
          <w:rFonts w:eastAsia="Times New Roman"/>
          <w:i/>
          <w:iCs/>
          <w:color w:val="000000" w:themeColor="text1"/>
          <w:sz w:val="20"/>
          <w:szCs w:val="20"/>
          <w:bdr w:val="none" w:color="auto" w:sz="0" w:space="0"/>
          <w:lang w:eastAsia="hu-HU"/>
        </w:rPr>
        <w:t>take into account</w:t>
      </w:r>
      <w:proofErr w:type="gramEnd"/>
      <w:r w:rsidRPr="002C430B">
        <w:rPr>
          <w:rFonts w:eastAsia="Times New Roman"/>
          <w:i/>
          <w:iCs/>
          <w:color w:val="000000" w:themeColor="text1"/>
          <w:sz w:val="20"/>
          <w:szCs w:val="20"/>
          <w:bdr w:val="none" w:color="auto" w:sz="0" w:space="0"/>
          <w:lang w:eastAsia="hu-HU"/>
        </w:rPr>
        <w:t xml:space="preserve"> all the (essential) furnishings of the museum and prepare a new overall concept for the exhibition</w:t>
      </w:r>
    </w:p>
    <w:p w:rsidRPr="002C430B" w:rsidR="002C430B" w:rsidP="002C430B" w:rsidRDefault="002C430B" w14:paraId="4F401E1D"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2. they create a new overall concept, presenting the values of the university to the target audience, which they will define in the conceptual design (this does not mean that they cannot use the themes of the existing exhibition.)</w:t>
      </w:r>
    </w:p>
    <w:p w:rsidRPr="002C430B" w:rsidR="002C430B" w:rsidP="002C430B" w:rsidRDefault="002C430B" w14:paraId="69D0311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p>
    <w:p w:rsidRPr="002C430B" w:rsidR="002C430B" w:rsidP="002C430B" w:rsidRDefault="002C430B" w14:paraId="72F881D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Students will carry out detailed research before starting the design:</w:t>
      </w:r>
    </w:p>
    <w:p w:rsidRPr="002C430B" w:rsidR="002C430B" w:rsidP="002C430B" w:rsidRDefault="002C430B" w14:paraId="429B102B"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PTE University History Collection</w:t>
      </w:r>
    </w:p>
    <w:p w:rsidRPr="002C430B" w:rsidR="002C430B" w:rsidP="002C430B" w:rsidRDefault="002C430B" w14:paraId="51C81876"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PTE Faculties - achievement, tradition, university citizens</w:t>
      </w:r>
    </w:p>
    <w:p w:rsidRPr="002C430B" w:rsidR="002C430B" w:rsidP="002C430B" w:rsidRDefault="002C430B" w14:paraId="045F54B7"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Similarly, international collections.</w:t>
      </w:r>
    </w:p>
    <w:p w:rsidRPr="002C430B" w:rsidR="002C430B" w:rsidP="002C430B" w:rsidRDefault="002C430B" w14:paraId="5841AEE5"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Inspirations (other museums, interior design spaces)</w:t>
      </w:r>
    </w:p>
    <w:p w:rsidRPr="002C430B" w:rsidR="002C430B" w:rsidP="002C430B" w:rsidRDefault="002C430B" w14:paraId="6ADF6CCB"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xml:space="preserve">- modern technologies, methods </w:t>
      </w:r>
    </w:p>
    <w:p w:rsidRPr="002C430B" w:rsidR="002C430B" w:rsidP="002C430B" w:rsidRDefault="002C430B" w14:paraId="185D8D4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p>
    <w:p w:rsidRPr="002C430B" w:rsidR="002C430B" w:rsidP="002C430B" w:rsidRDefault="002C430B" w14:paraId="5801951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rsidRPr="002C430B" w:rsidR="002C430B" w:rsidP="002C430B" w:rsidRDefault="002C430B" w14:paraId="4FC0707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rsidRPr="002C430B" w:rsidR="002C430B" w:rsidP="002C430B" w:rsidRDefault="002C430B" w14:paraId="24A73D0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 xml:space="preserve">After the interior design concept plan, the groups will develop the outlined concept into a detailed interior design plan. </w:t>
      </w:r>
    </w:p>
    <w:p w:rsidRPr="002C430B" w:rsidR="002C430B" w:rsidP="002C430B" w:rsidRDefault="002C430B" w14:paraId="3EDE01ED" w14:textId="65437AA9">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In week 1</w:t>
      </w:r>
      <w:r w:rsidR="00C82557">
        <w:rPr>
          <w:rFonts w:eastAsia="Times New Roman"/>
          <w:i/>
          <w:iCs/>
          <w:color w:val="000000" w:themeColor="text1"/>
          <w:sz w:val="20"/>
          <w:szCs w:val="20"/>
          <w:bdr w:val="none" w:color="auto" w:sz="0" w:space="0"/>
          <w:lang w:eastAsia="hu-HU"/>
        </w:rPr>
        <w:t>3</w:t>
      </w:r>
      <w:r w:rsidRPr="002C430B">
        <w:rPr>
          <w:rFonts w:eastAsia="Times New Roman"/>
          <w:i/>
          <w:iCs/>
          <w:color w:val="000000" w:themeColor="text1"/>
          <w:sz w:val="20"/>
          <w:szCs w:val="20"/>
          <w:bdr w:val="none" w:color="auto" w:sz="0" w:space="0"/>
          <w:lang w:eastAsia="hu-HU"/>
        </w:rPr>
        <w:t xml:space="preserve">,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rsidRPr="007272F3" w:rsidR="0049648C" w:rsidP="002C430B" w:rsidRDefault="002C430B" w14:paraId="105730A2" w14:textId="65FCB1A5">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2C430B">
        <w:rPr>
          <w:rFonts w:eastAsia="Times New Roman"/>
          <w:i/>
          <w:iCs/>
          <w:color w:val="000000" w:themeColor="text1"/>
          <w:sz w:val="20"/>
          <w:szCs w:val="20"/>
          <w:bdr w:val="none" w:color="auto" w:sz="0" w:space="0"/>
          <w:lang w:eastAsia="hu-HU"/>
        </w:rPr>
        <w:t>The poster should contain the essence of the work, the content of which should be agreed with the supervisor.</w:t>
      </w:r>
    </w:p>
    <w:p w:rsidRPr="007272F3" w:rsidR="00050E0E" w:rsidP="0049648C" w:rsidRDefault="00050E0E" w14:paraId="68550E18" w14:textId="77777777">
      <w:pPr>
        <w:pStyle w:val="Nincstrkz"/>
        <w:rPr>
          <w:b/>
          <w:bCs/>
          <w:sz w:val="20"/>
          <w:szCs w:val="20"/>
        </w:rPr>
      </w:pPr>
    </w:p>
    <w:p w:rsidRPr="007272F3" w:rsidR="00050E0E" w:rsidP="0049648C" w:rsidRDefault="00050E0E" w14:paraId="0CA0BED7" w14:textId="77777777">
      <w:pPr>
        <w:pStyle w:val="Nincstrkz"/>
        <w:rPr>
          <w:b/>
          <w:bCs/>
          <w:sz w:val="20"/>
          <w:szCs w:val="20"/>
        </w:rPr>
      </w:pPr>
    </w:p>
    <w:p w:rsidR="00C82557" w:rsidP="0049648C" w:rsidRDefault="00C82557" w14:paraId="6210C82A" w14:textId="77777777">
      <w:pPr>
        <w:pStyle w:val="Nincstrkz"/>
        <w:rPr>
          <w:b/>
          <w:bCs/>
          <w:sz w:val="20"/>
          <w:szCs w:val="20"/>
        </w:rPr>
      </w:pPr>
    </w:p>
    <w:p w:rsidR="00C82557" w:rsidP="0049648C" w:rsidRDefault="00C82557" w14:paraId="66858527" w14:textId="77777777">
      <w:pPr>
        <w:pStyle w:val="Nincstrkz"/>
        <w:rPr>
          <w:b/>
          <w:bCs/>
          <w:sz w:val="20"/>
          <w:szCs w:val="20"/>
        </w:rPr>
      </w:pPr>
    </w:p>
    <w:p w:rsidR="00C82557" w:rsidP="0049648C" w:rsidRDefault="00C82557" w14:paraId="07AB6E7A" w14:textId="77777777">
      <w:pPr>
        <w:pStyle w:val="Nincstrkz"/>
        <w:rPr>
          <w:b/>
          <w:bCs/>
          <w:sz w:val="20"/>
          <w:szCs w:val="20"/>
        </w:rPr>
      </w:pPr>
    </w:p>
    <w:p w:rsidR="00C82557" w:rsidP="0049648C" w:rsidRDefault="00C82557" w14:paraId="348127AC" w14:textId="77777777">
      <w:pPr>
        <w:pStyle w:val="Nincstrkz"/>
        <w:rPr>
          <w:b/>
          <w:bCs/>
          <w:sz w:val="20"/>
          <w:szCs w:val="20"/>
        </w:rPr>
      </w:pPr>
    </w:p>
    <w:p w:rsidR="00C82557" w:rsidP="0049648C" w:rsidRDefault="00C82557" w14:paraId="6016E0B1" w14:textId="77777777">
      <w:pPr>
        <w:pStyle w:val="Nincstrkz"/>
        <w:rPr>
          <w:b/>
          <w:bCs/>
          <w:sz w:val="20"/>
          <w:szCs w:val="20"/>
        </w:rPr>
      </w:pPr>
    </w:p>
    <w:p w:rsidR="00C82557" w:rsidP="0049648C" w:rsidRDefault="00C82557" w14:paraId="4B065C6C" w14:textId="77777777">
      <w:pPr>
        <w:pStyle w:val="Nincstrkz"/>
        <w:rPr>
          <w:b/>
          <w:bCs/>
          <w:sz w:val="20"/>
          <w:szCs w:val="20"/>
        </w:rPr>
      </w:pPr>
    </w:p>
    <w:p w:rsidR="00C82557" w:rsidP="0049648C" w:rsidRDefault="00C82557" w14:paraId="04F867C1" w14:textId="77777777">
      <w:pPr>
        <w:pStyle w:val="Nincstrkz"/>
        <w:rPr>
          <w:b/>
          <w:bCs/>
          <w:sz w:val="20"/>
          <w:szCs w:val="20"/>
        </w:rPr>
      </w:pPr>
    </w:p>
    <w:p w:rsidR="00C82557" w:rsidP="0049648C" w:rsidRDefault="00C82557" w14:paraId="4C462523" w14:textId="77777777">
      <w:pPr>
        <w:pStyle w:val="Nincstrkz"/>
        <w:rPr>
          <w:b/>
          <w:bCs/>
          <w:sz w:val="20"/>
          <w:szCs w:val="20"/>
        </w:rPr>
      </w:pPr>
    </w:p>
    <w:p w:rsidR="00C82557" w:rsidP="0049648C" w:rsidRDefault="00C82557" w14:paraId="68D6B0AD" w14:textId="77777777">
      <w:pPr>
        <w:pStyle w:val="Nincstrkz"/>
        <w:rPr>
          <w:b/>
          <w:bCs/>
          <w:sz w:val="20"/>
          <w:szCs w:val="20"/>
        </w:rPr>
      </w:pPr>
    </w:p>
    <w:p w:rsidR="00C82557" w:rsidP="0049648C" w:rsidRDefault="00C82557" w14:paraId="5E34C0AA" w14:textId="77777777">
      <w:pPr>
        <w:pStyle w:val="Nincstrkz"/>
        <w:rPr>
          <w:b/>
          <w:bCs/>
          <w:sz w:val="20"/>
          <w:szCs w:val="20"/>
        </w:rPr>
      </w:pPr>
    </w:p>
    <w:p w:rsidR="00C82557" w:rsidP="0049648C" w:rsidRDefault="00C82557" w14:paraId="518406A4" w14:textId="77777777">
      <w:pPr>
        <w:pStyle w:val="Nincstrkz"/>
        <w:rPr>
          <w:b/>
          <w:bCs/>
          <w:sz w:val="20"/>
          <w:szCs w:val="20"/>
        </w:rPr>
      </w:pPr>
    </w:p>
    <w:p w:rsidR="00C82557" w:rsidP="0049648C" w:rsidRDefault="00C82557" w14:paraId="7AC334FA" w14:textId="77777777">
      <w:pPr>
        <w:pStyle w:val="Nincstrkz"/>
        <w:rPr>
          <w:b/>
          <w:bCs/>
          <w:sz w:val="20"/>
          <w:szCs w:val="20"/>
        </w:rPr>
      </w:pPr>
    </w:p>
    <w:p w:rsidR="00C82557" w:rsidP="0049648C" w:rsidRDefault="00C82557" w14:paraId="462DACEE" w14:textId="77777777">
      <w:pPr>
        <w:pStyle w:val="Nincstrkz"/>
        <w:rPr>
          <w:b/>
          <w:bCs/>
          <w:sz w:val="20"/>
          <w:szCs w:val="20"/>
        </w:rPr>
      </w:pPr>
    </w:p>
    <w:p w:rsidR="00C82557" w:rsidP="0049648C" w:rsidRDefault="00C82557" w14:paraId="555EF930" w14:textId="77777777">
      <w:pPr>
        <w:pStyle w:val="Nincstrkz"/>
        <w:rPr>
          <w:b/>
          <w:bCs/>
          <w:sz w:val="20"/>
          <w:szCs w:val="20"/>
        </w:rPr>
      </w:pPr>
    </w:p>
    <w:p w:rsidR="00C82557" w:rsidP="0049648C" w:rsidRDefault="00C82557" w14:paraId="571A58F5" w14:textId="77777777">
      <w:pPr>
        <w:pStyle w:val="Nincstrkz"/>
        <w:rPr>
          <w:b/>
          <w:bCs/>
          <w:sz w:val="20"/>
          <w:szCs w:val="20"/>
        </w:rPr>
      </w:pPr>
    </w:p>
    <w:p w:rsidR="00C82557" w:rsidP="0049648C" w:rsidRDefault="00C82557" w14:paraId="5591BF83" w14:textId="77777777">
      <w:pPr>
        <w:pStyle w:val="Nincstrkz"/>
        <w:rPr>
          <w:b/>
          <w:bCs/>
          <w:sz w:val="20"/>
          <w:szCs w:val="20"/>
        </w:rPr>
      </w:pPr>
    </w:p>
    <w:p w:rsidR="00C82557" w:rsidP="0049648C" w:rsidRDefault="00C82557" w14:paraId="1341CC44" w14:textId="77777777">
      <w:pPr>
        <w:pStyle w:val="Nincstrkz"/>
        <w:rPr>
          <w:b/>
          <w:bCs/>
          <w:sz w:val="20"/>
          <w:szCs w:val="20"/>
        </w:rPr>
      </w:pPr>
    </w:p>
    <w:p w:rsidR="00C82557" w:rsidP="0049648C" w:rsidRDefault="00C82557" w14:paraId="3DBB5F4F" w14:textId="77777777">
      <w:pPr>
        <w:pStyle w:val="Nincstrkz"/>
        <w:rPr>
          <w:b/>
          <w:bCs/>
          <w:sz w:val="20"/>
          <w:szCs w:val="20"/>
        </w:rPr>
      </w:pPr>
    </w:p>
    <w:p w:rsidR="00C82557" w:rsidP="0049648C" w:rsidRDefault="00C82557" w14:paraId="48078E82" w14:textId="77777777">
      <w:pPr>
        <w:pStyle w:val="Nincstrkz"/>
        <w:rPr>
          <w:b/>
          <w:bCs/>
          <w:sz w:val="20"/>
          <w:szCs w:val="20"/>
        </w:rPr>
      </w:pPr>
    </w:p>
    <w:p w:rsidR="00C82557" w:rsidP="0049648C" w:rsidRDefault="00C82557" w14:paraId="55FFDF0C" w14:textId="77777777">
      <w:pPr>
        <w:pStyle w:val="Nincstrkz"/>
        <w:rPr>
          <w:b/>
          <w:bCs/>
          <w:sz w:val="20"/>
          <w:szCs w:val="20"/>
        </w:rPr>
      </w:pPr>
    </w:p>
    <w:p w:rsidRPr="007272F3" w:rsidR="0049648C" w:rsidP="0049648C" w:rsidRDefault="0049648C" w14:paraId="7BF163CE" w14:textId="64F2E9CA">
      <w:pPr>
        <w:pStyle w:val="Nincstrkz"/>
        <w:rPr>
          <w:b/>
          <w:bCs/>
          <w:sz w:val="20"/>
          <w:szCs w:val="20"/>
        </w:rPr>
      </w:pPr>
      <w:r w:rsidRPr="007272F3">
        <w:rPr>
          <w:b/>
          <w:bCs/>
          <w:sz w:val="20"/>
          <w:szCs w:val="20"/>
        </w:rPr>
        <w:t>Tasks and minimum requirements:</w:t>
      </w:r>
    </w:p>
    <w:p w:rsidR="0049648C" w:rsidP="0017381E" w:rsidRDefault="0049648C" w14:paraId="13B57806" w14:textId="1B5D4373">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p>
    <w:p w:rsidRPr="00C82557" w:rsidR="00C82557" w:rsidP="00C82557" w:rsidRDefault="00C82557" w14:paraId="30B545E6" w14:textId="4CC67CCD">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b/>
          <w:i/>
          <w:iCs/>
          <w:color w:val="000000" w:themeColor="text1"/>
          <w:sz w:val="20"/>
          <w:bdr w:val="none" w:color="auto" w:sz="0" w:space="0"/>
          <w:lang w:eastAsia="hu-HU"/>
        </w:rPr>
      </w:pPr>
      <w:r w:rsidRPr="00C82557">
        <w:rPr>
          <w:rFonts w:eastAsia="Times New Roman"/>
          <w:b/>
          <w:i/>
          <w:iCs/>
          <w:color w:val="000000" w:themeColor="text1"/>
          <w:sz w:val="20"/>
          <w:bdr w:val="none" w:color="auto" w:sz="0" w:space="0"/>
          <w:lang w:eastAsia="hu-HU"/>
        </w:rPr>
        <w:t>Lecture on Interior Spaces:</w:t>
      </w:r>
    </w:p>
    <w:p w:rsidRPr="00C82557" w:rsidR="00C82557" w:rsidP="00C82557" w:rsidRDefault="00C82557" w14:paraId="3547632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C82557">
        <w:rPr>
          <w:rFonts w:eastAsia="Times New Roman"/>
          <w:i/>
          <w:iCs/>
          <w:color w:val="000000" w:themeColor="text1"/>
          <w:sz w:val="20"/>
          <w:szCs w:val="20"/>
          <w:bdr w:val="none" w:color="auto" w:sz="0" w:space="0"/>
          <w:lang w:eastAsia="hu-HU"/>
        </w:rPr>
        <w:t>Evaluation of the subject according to class attendance:</w:t>
      </w:r>
    </w:p>
    <w:p w:rsidRPr="00C82557" w:rsidR="00C82557" w:rsidP="00C82557" w:rsidRDefault="00C82557" w14:paraId="0EB34D13"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C82557">
        <w:rPr>
          <w:rFonts w:eastAsia="Times New Roman"/>
          <w:i/>
          <w:iCs/>
          <w:color w:val="000000" w:themeColor="text1"/>
          <w:sz w:val="20"/>
          <w:szCs w:val="20"/>
          <w:bdr w:val="none" w:color="auto" w:sz="0" w:space="0"/>
          <w:lang w:eastAsia="hu-HU"/>
        </w:rPr>
        <w:t>1 absence: excellent</w:t>
      </w:r>
    </w:p>
    <w:p w:rsidRPr="00C82557" w:rsidR="00C82557" w:rsidP="00C82557" w:rsidRDefault="00C82557" w14:paraId="0FA08216"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C82557">
        <w:rPr>
          <w:rFonts w:eastAsia="Times New Roman"/>
          <w:i/>
          <w:iCs/>
          <w:color w:val="000000" w:themeColor="text1"/>
          <w:sz w:val="20"/>
          <w:szCs w:val="20"/>
          <w:bdr w:val="none" w:color="auto" w:sz="0" w:space="0"/>
          <w:lang w:eastAsia="hu-HU"/>
        </w:rPr>
        <w:t>2 absences: good</w:t>
      </w:r>
    </w:p>
    <w:p w:rsidRPr="00C82557" w:rsidR="00C82557" w:rsidP="00C82557" w:rsidRDefault="00C82557" w14:paraId="6982C77C" w14:textId="592BC14D">
      <w:pPr>
        <w:pBdr>
          <w:top w:val="none" w:color="auto" w:sz="0" w:space="0"/>
          <w:left w:val="none" w:color="auto" w:sz="0" w:space="0"/>
          <w:bottom w:val="none" w:color="auto" w:sz="0" w:space="0"/>
          <w:right w:val="none" w:color="auto" w:sz="0" w:space="0"/>
          <w:between w:val="none" w:color="auto" w:sz="0" w:space="0"/>
          <w:bar w:val="none" w:color="auto" w:sz="0"/>
        </w:pBdr>
        <w:ind w:left="720"/>
        <w:rPr>
          <w:rFonts w:eastAsia="Times New Roman"/>
          <w:i/>
          <w:iCs/>
          <w:color w:val="000000" w:themeColor="text1"/>
          <w:sz w:val="20"/>
          <w:szCs w:val="20"/>
          <w:bdr w:val="none" w:color="auto" w:sz="0" w:space="0"/>
          <w:lang w:eastAsia="hu-HU"/>
        </w:rPr>
      </w:pPr>
      <w:r w:rsidRPr="00C82557">
        <w:rPr>
          <w:rFonts w:eastAsia="Times New Roman"/>
          <w:i/>
          <w:iCs/>
          <w:color w:val="000000" w:themeColor="text1"/>
          <w:sz w:val="20"/>
          <w:szCs w:val="20"/>
          <w:bdr w:val="none" w:color="auto" w:sz="0" w:space="0"/>
          <w:lang w:eastAsia="hu-HU"/>
        </w:rPr>
        <w:t>3 absences: satisfactory</w:t>
      </w:r>
    </w:p>
    <w:p w:rsidR="00C82557" w:rsidP="00C82557" w:rsidRDefault="00C82557" w14:paraId="63F15995" w14:textId="7EA39E54">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r w:rsidRPr="00C82557">
        <w:rPr>
          <w:rFonts w:eastAsia="Times New Roman"/>
          <w:i/>
          <w:iCs/>
          <w:color w:val="000000" w:themeColor="text1"/>
          <w:sz w:val="20"/>
          <w:szCs w:val="20"/>
          <w:bdr w:val="none" w:color="auto" w:sz="0" w:space="0"/>
          <w:lang w:eastAsia="hu-HU"/>
        </w:rPr>
        <w:t>(3 absences are allowed for the completion of a course according to the TVSZ)</w:t>
      </w:r>
    </w:p>
    <w:p w:rsidR="00C82557" w:rsidP="00C82557" w:rsidRDefault="00C82557" w14:paraId="65FE0A47" w14:textId="5DDD391B">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p>
    <w:p w:rsidRPr="007272F3" w:rsidR="00C82557" w:rsidP="00C82557" w:rsidRDefault="00C82557" w14:paraId="0AE4AF8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i/>
          <w:iCs/>
          <w:color w:val="000000" w:themeColor="text1"/>
          <w:sz w:val="20"/>
          <w:szCs w:val="20"/>
          <w:bdr w:val="none" w:color="auto" w:sz="0" w:space="0"/>
          <w:lang w:eastAsia="hu-HU"/>
        </w:rPr>
      </w:pPr>
    </w:p>
    <w:p w:rsidRPr="007272F3" w:rsidR="0049648C" w:rsidP="0049648C" w:rsidRDefault="0049648C" w14:paraId="21E30E8B" w14:textId="183FEF91">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b/>
          <w:i/>
          <w:iCs/>
          <w:color w:val="000000" w:themeColor="text1"/>
          <w:sz w:val="20"/>
          <w:bdr w:val="none" w:color="auto" w:sz="0" w:space="0"/>
          <w:lang w:eastAsia="hu-HU"/>
        </w:rPr>
        <w:t xml:space="preserve">MODULE </w:t>
      </w:r>
      <w:r w:rsidR="00BC0C28">
        <w:rPr>
          <w:rFonts w:eastAsia="Times New Roman"/>
          <w:b/>
          <w:i/>
          <w:iCs/>
          <w:color w:val="000000" w:themeColor="text1"/>
          <w:sz w:val="20"/>
          <w:bdr w:val="none" w:color="auto" w:sz="0" w:space="0"/>
          <w:lang w:eastAsia="hu-HU"/>
        </w:rPr>
        <w:t>1</w:t>
      </w:r>
      <w:r w:rsidRPr="007272F3">
        <w:rPr>
          <w:rFonts w:eastAsia="Times New Roman"/>
          <w:b/>
          <w:i/>
          <w:iCs/>
          <w:color w:val="000000" w:themeColor="text1"/>
          <w:sz w:val="20"/>
          <w:bdr w:val="none" w:color="auto" w:sz="0" w:space="0"/>
          <w:lang w:eastAsia="hu-HU"/>
        </w:rPr>
        <w:t xml:space="preserve">. </w:t>
      </w:r>
      <w:r w:rsidRPr="007272F3">
        <w:rPr>
          <w:rFonts w:eastAsia="Times New Roman"/>
          <w:i/>
          <w:iCs/>
          <w:color w:val="000000" w:themeColor="text1"/>
          <w:sz w:val="20"/>
          <w:szCs w:val="20"/>
          <w:bdr w:val="none" w:color="auto" w:sz="0" w:space="0"/>
          <w:lang w:eastAsia="hu-HU"/>
        </w:rPr>
        <w:t>minimum technical and design requirements for the task:</w:t>
      </w:r>
    </w:p>
    <w:p w:rsidRPr="007272F3" w:rsidR="0049648C" w:rsidP="0049648C" w:rsidRDefault="0049648C" w14:paraId="585C247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To be submitted:</w:t>
      </w:r>
    </w:p>
    <w:p w:rsidRPr="007272F3" w:rsidR="0049648C" w:rsidP="0049648C" w:rsidRDefault="0049648C" w14:paraId="61EF9E6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Conceptual presentation of the interior design, including its impact on the exterior</w:t>
      </w:r>
    </w:p>
    <w:p w:rsidRPr="007272F3" w:rsidR="0049648C" w:rsidP="0049648C" w:rsidRDefault="0049648C" w14:paraId="409DBA7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On a digital basis in MS TEAMS: A/4 format in a digital booklet (</w:t>
      </w:r>
      <w:proofErr w:type="spellStart"/>
      <w:r w:rsidRPr="007272F3">
        <w:rPr>
          <w:rFonts w:eastAsia="Times New Roman"/>
          <w:i/>
          <w:iCs/>
          <w:color w:val="000000" w:themeColor="text1"/>
          <w:sz w:val="20"/>
          <w:szCs w:val="20"/>
          <w:bdr w:val="none" w:color="auto" w:sz="0" w:space="0"/>
          <w:lang w:eastAsia="hu-HU"/>
        </w:rPr>
        <w:t>optimised</w:t>
      </w:r>
      <w:proofErr w:type="spellEnd"/>
      <w:r w:rsidRPr="007272F3">
        <w:rPr>
          <w:rFonts w:eastAsia="Times New Roman"/>
          <w:i/>
          <w:iCs/>
          <w:color w:val="000000" w:themeColor="text1"/>
          <w:sz w:val="20"/>
          <w:szCs w:val="20"/>
          <w:bdr w:val="none" w:color="auto" w:sz="0" w:space="0"/>
          <w:lang w:eastAsia="hu-HU"/>
        </w:rPr>
        <w:t>, stapled pdf):</w:t>
      </w:r>
    </w:p>
    <w:p w:rsidRPr="007272F3" w:rsidR="0049648C" w:rsidP="0049648C" w:rsidRDefault="0049648C" w14:paraId="7E06BB7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p>
    <w:p w:rsidRPr="007272F3" w:rsidR="0049648C" w:rsidP="0049648C" w:rsidRDefault="0049648C" w14:paraId="7C80335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Minimum content:</w:t>
      </w:r>
    </w:p>
    <w:p w:rsidRPr="007272F3" w:rsidR="0049648C" w:rsidP="0049648C" w:rsidRDefault="0049648C" w14:paraId="504F9DD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series of diagrams and drawings illustrating the analysis aspects and reference points</w:t>
      </w:r>
    </w:p>
    <w:p w:rsidRPr="007272F3" w:rsidR="0049648C" w:rsidP="0049648C" w:rsidRDefault="0049648C" w14:paraId="1967EF4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as many site and environmental analyses as necessary</w:t>
      </w:r>
    </w:p>
    <w:p w:rsidRPr="007272F3" w:rsidR="0049648C" w:rsidP="0049648C" w:rsidRDefault="0049648C" w14:paraId="4353D91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series of diagrams, drawings illustrating concepts</w:t>
      </w:r>
    </w:p>
    <w:p w:rsidRPr="007272F3" w:rsidR="0049648C" w:rsidP="0049648C" w:rsidRDefault="0049648C" w14:paraId="02BB9D0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spatial planning, environmental and conceptual design</w:t>
      </w:r>
    </w:p>
    <w:p w:rsidRPr="007272F3" w:rsidR="0049648C" w:rsidP="0049648C" w:rsidRDefault="0049648C" w14:paraId="4128E001" w14:textId="2ACE5EB1">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floor plans</w:t>
      </w:r>
      <w:r w:rsidR="00BC0C28">
        <w:rPr>
          <w:rFonts w:eastAsia="Times New Roman"/>
          <w:i/>
          <w:iCs/>
          <w:color w:val="000000" w:themeColor="text1"/>
          <w:sz w:val="20"/>
          <w:szCs w:val="20"/>
          <w:bdr w:val="none" w:color="auto" w:sz="0" w:space="0"/>
          <w:lang w:eastAsia="hu-HU"/>
        </w:rPr>
        <w:t xml:space="preserve"> </w:t>
      </w:r>
      <w:r w:rsidRPr="007272F3">
        <w:rPr>
          <w:rFonts w:eastAsia="Times New Roman"/>
          <w:i/>
          <w:iCs/>
          <w:color w:val="000000" w:themeColor="text1"/>
          <w:sz w:val="20"/>
          <w:szCs w:val="20"/>
          <w:bdr w:val="none" w:color="auto" w:sz="0" w:space="0"/>
          <w:lang w:eastAsia="hu-HU"/>
        </w:rPr>
        <w:t>m 1:100</w:t>
      </w:r>
    </w:p>
    <w:p w:rsidRPr="007272F3" w:rsidR="0049648C" w:rsidP="0049648C" w:rsidRDefault="0049648C" w14:paraId="582662E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required number of wall views 1:100</w:t>
      </w:r>
    </w:p>
    <w:p w:rsidRPr="007272F3" w:rsidR="0049648C" w:rsidP="0049648C" w:rsidRDefault="0049648C" w14:paraId="3BAD03E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 3D </w:t>
      </w:r>
      <w:proofErr w:type="spellStart"/>
      <w:r w:rsidRPr="007272F3">
        <w:rPr>
          <w:rFonts w:eastAsia="Times New Roman"/>
          <w:i/>
          <w:iCs/>
          <w:color w:val="000000" w:themeColor="text1"/>
          <w:sz w:val="20"/>
          <w:szCs w:val="20"/>
          <w:bdr w:val="none" w:color="auto" w:sz="0" w:space="0"/>
          <w:lang w:eastAsia="hu-HU"/>
        </w:rPr>
        <w:t>vizualization</w:t>
      </w:r>
      <w:proofErr w:type="spellEnd"/>
      <w:r w:rsidRPr="007272F3">
        <w:rPr>
          <w:rFonts w:eastAsia="Times New Roman"/>
          <w:i/>
          <w:iCs/>
          <w:color w:val="000000" w:themeColor="text1"/>
          <w:sz w:val="20"/>
          <w:szCs w:val="20"/>
          <w:bdr w:val="none" w:color="auto" w:sz="0" w:space="0"/>
          <w:lang w:eastAsia="hu-HU"/>
        </w:rPr>
        <w:t xml:space="preserve"> min:3 pcs.</w:t>
      </w:r>
    </w:p>
    <w:p w:rsidRPr="007272F3" w:rsidR="0049648C" w:rsidP="0049648C" w:rsidRDefault="0049648C" w14:paraId="6D429DC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p>
    <w:p w:rsidRPr="007272F3" w:rsidR="0049648C" w:rsidP="0049648C" w:rsidRDefault="0049648C" w14:paraId="470D2980" w14:textId="50589F53">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b/>
          <w:i/>
          <w:iCs/>
          <w:color w:val="000000" w:themeColor="text1"/>
          <w:sz w:val="20"/>
          <w:bdr w:val="none" w:color="auto" w:sz="0" w:space="0"/>
          <w:lang w:eastAsia="hu-HU"/>
        </w:rPr>
        <w:t xml:space="preserve">MODULE 3. </w:t>
      </w:r>
      <w:r w:rsidRPr="007272F3">
        <w:rPr>
          <w:rFonts w:eastAsia="Times New Roman"/>
          <w:i/>
          <w:iCs/>
          <w:color w:val="000000" w:themeColor="text1"/>
          <w:sz w:val="20"/>
          <w:szCs w:val="20"/>
          <w:bdr w:val="none" w:color="auto" w:sz="0" w:space="0"/>
          <w:lang w:eastAsia="hu-HU"/>
        </w:rPr>
        <w:t>minimum technical and design requirements for the task:</w:t>
      </w:r>
    </w:p>
    <w:p w:rsidRPr="007272F3" w:rsidR="00050E0E" w:rsidP="00050E0E" w:rsidRDefault="00050E0E" w14:paraId="073A6F6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To be submitted:</w:t>
      </w:r>
    </w:p>
    <w:p w:rsidRPr="007272F3" w:rsidR="00050E0E" w:rsidP="00050E0E" w:rsidRDefault="00050E0E" w14:paraId="1C2E784F" w14:textId="7183A29A">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Paper-based: </w:t>
      </w:r>
      <w:r w:rsidR="00BC0C28">
        <w:rPr>
          <w:rFonts w:eastAsia="Times New Roman"/>
          <w:i/>
          <w:iCs/>
          <w:color w:val="000000" w:themeColor="text1"/>
          <w:sz w:val="20"/>
          <w:szCs w:val="20"/>
          <w:bdr w:val="none" w:color="auto" w:sz="0" w:space="0"/>
          <w:lang w:eastAsia="hu-HU"/>
        </w:rPr>
        <w:t>poster 60X100 cm</w:t>
      </w:r>
    </w:p>
    <w:p w:rsidRPr="007272F3" w:rsidR="00050E0E" w:rsidP="00050E0E" w:rsidRDefault="00050E0E" w14:paraId="2708D974" w14:textId="07AE328B">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On a digital basis in MS TEAMS: A/4</w:t>
      </w:r>
      <w:r w:rsidR="00BC0C28">
        <w:rPr>
          <w:rFonts w:eastAsia="Times New Roman"/>
          <w:i/>
          <w:iCs/>
          <w:color w:val="000000" w:themeColor="text1"/>
          <w:sz w:val="20"/>
          <w:szCs w:val="20"/>
          <w:bdr w:val="none" w:color="auto" w:sz="0" w:space="0"/>
          <w:lang w:eastAsia="hu-HU"/>
        </w:rPr>
        <w:t xml:space="preserve"> portrait</w:t>
      </w:r>
      <w:r w:rsidRPr="007272F3">
        <w:rPr>
          <w:rFonts w:eastAsia="Times New Roman"/>
          <w:i/>
          <w:iCs/>
          <w:color w:val="000000" w:themeColor="text1"/>
          <w:sz w:val="20"/>
          <w:szCs w:val="20"/>
          <w:bdr w:val="none" w:color="auto" w:sz="0" w:space="0"/>
          <w:lang w:eastAsia="hu-HU"/>
        </w:rPr>
        <w:t xml:space="preserve"> format in a digital booklet (</w:t>
      </w:r>
      <w:proofErr w:type="spellStart"/>
      <w:r w:rsidRPr="007272F3">
        <w:rPr>
          <w:rFonts w:eastAsia="Times New Roman"/>
          <w:i/>
          <w:iCs/>
          <w:color w:val="000000" w:themeColor="text1"/>
          <w:sz w:val="20"/>
          <w:szCs w:val="20"/>
          <w:bdr w:val="none" w:color="auto" w:sz="0" w:space="0"/>
          <w:lang w:eastAsia="hu-HU"/>
        </w:rPr>
        <w:t>optimised</w:t>
      </w:r>
      <w:proofErr w:type="spellEnd"/>
      <w:r w:rsidRPr="007272F3">
        <w:rPr>
          <w:rFonts w:eastAsia="Times New Roman"/>
          <w:i/>
          <w:iCs/>
          <w:color w:val="000000" w:themeColor="text1"/>
          <w:sz w:val="20"/>
          <w:szCs w:val="20"/>
          <w:bdr w:val="none" w:color="auto" w:sz="0" w:space="0"/>
          <w:lang w:eastAsia="hu-HU"/>
        </w:rPr>
        <w:t>, stapled pdf).</w:t>
      </w:r>
    </w:p>
    <w:p w:rsidRPr="007272F3" w:rsidR="00050E0E" w:rsidP="00050E0E" w:rsidRDefault="00050E0E" w14:paraId="051A75C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p>
    <w:p w:rsidRPr="007272F3" w:rsidR="00050E0E" w:rsidP="00050E0E" w:rsidRDefault="00050E0E" w14:paraId="6323FA4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Minimum content:</w:t>
      </w:r>
    </w:p>
    <w:p w:rsidRPr="007272F3" w:rsidR="00050E0E" w:rsidP="00050E0E" w:rsidRDefault="00050E0E" w14:paraId="7C20909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 Concept diagrams </w:t>
      </w:r>
    </w:p>
    <w:p w:rsidRPr="007272F3" w:rsidR="00050E0E" w:rsidP="00050E0E" w:rsidRDefault="00050E0E" w14:paraId="0859130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 Floor plans m1:50 </w:t>
      </w:r>
    </w:p>
    <w:p w:rsidRPr="007272F3" w:rsidR="00050E0E" w:rsidP="00050E0E" w:rsidRDefault="00050E0E" w14:paraId="5C3BE9B4" w14:textId="0A41F60A">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 </w:t>
      </w:r>
      <w:r w:rsidR="00054976">
        <w:rPr>
          <w:rFonts w:eastAsia="Times New Roman"/>
          <w:i/>
          <w:iCs/>
          <w:color w:val="000000" w:themeColor="text1"/>
          <w:sz w:val="20"/>
          <w:szCs w:val="20"/>
          <w:bdr w:val="none" w:color="auto" w:sz="0" w:space="0"/>
          <w:lang w:eastAsia="hu-HU"/>
        </w:rPr>
        <w:t>Floor finish</w:t>
      </w:r>
      <w:r w:rsidRPr="007272F3">
        <w:rPr>
          <w:rFonts w:eastAsia="Times New Roman"/>
          <w:i/>
          <w:iCs/>
          <w:color w:val="000000" w:themeColor="text1"/>
          <w:sz w:val="20"/>
          <w:szCs w:val="20"/>
          <w:bdr w:val="none" w:color="auto" w:sz="0" w:space="0"/>
          <w:lang w:eastAsia="hu-HU"/>
        </w:rPr>
        <w:t xml:space="preserve"> layout plan m1:50 (if relevant)</w:t>
      </w:r>
    </w:p>
    <w:p w:rsidRPr="007272F3" w:rsidR="00050E0E" w:rsidP="00050E0E" w:rsidRDefault="00050E0E" w14:paraId="0181896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Ceiling, lighting plan m1:100</w:t>
      </w:r>
    </w:p>
    <w:p w:rsidRPr="007272F3" w:rsidR="00050E0E" w:rsidP="00050E0E" w:rsidRDefault="00050E0E" w14:paraId="6180837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Wall views (min 8, required for understanding) m1:50</w:t>
      </w:r>
    </w:p>
    <w:p w:rsidRPr="007272F3" w:rsidR="00050E0E" w:rsidP="00050E0E" w:rsidRDefault="00050E0E" w14:paraId="1A413B2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Detail drawings m1:10, m1:5</w:t>
      </w:r>
    </w:p>
    <w:p w:rsidRPr="007272F3" w:rsidR="00050E0E" w:rsidP="00050E0E" w:rsidRDefault="00050E0E" w14:paraId="0EDFA795" w14:textId="56A96008">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 Sketches, renderings </w:t>
      </w:r>
    </w:p>
    <w:p w:rsidRPr="007272F3" w:rsidR="00050E0E" w:rsidP="00050E0E" w:rsidRDefault="00050E0E" w14:paraId="352CBA7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i/>
          <w:iCs/>
          <w:color w:val="000000" w:themeColor="text1"/>
          <w:sz w:val="20"/>
          <w:szCs w:val="20"/>
          <w:bdr w:val="none" w:color="auto" w:sz="0" w:space="0"/>
          <w:lang w:eastAsia="hu-HU"/>
        </w:rPr>
      </w:pPr>
      <w:r w:rsidRPr="007272F3">
        <w:rPr>
          <w:rFonts w:eastAsia="Times New Roman"/>
          <w:i/>
          <w:iCs/>
          <w:color w:val="000000" w:themeColor="text1"/>
          <w:sz w:val="20"/>
          <w:szCs w:val="20"/>
          <w:bdr w:val="none" w:color="auto" w:sz="0" w:space="0"/>
          <w:lang w:eastAsia="hu-HU"/>
        </w:rPr>
        <w:t xml:space="preserve">- Supplementary diagrams, photos </w:t>
      </w:r>
    </w:p>
    <w:p w:rsidR="00C82557" w:rsidP="00CF11AD" w:rsidRDefault="00C82557" w14:paraId="13F09EE9" w14:textId="77777777">
      <w:pPr>
        <w:pStyle w:val="Cmsor2"/>
      </w:pPr>
    </w:p>
    <w:p w:rsidR="00C82557" w:rsidP="00CF11AD" w:rsidRDefault="00C82557" w14:paraId="3B9A887A" w14:textId="77777777">
      <w:pPr>
        <w:pStyle w:val="Cmsor2"/>
      </w:pPr>
    </w:p>
    <w:p w:rsidR="00C82557" w:rsidP="00CF11AD" w:rsidRDefault="00C82557" w14:paraId="6EDD7C0E" w14:textId="77777777">
      <w:pPr>
        <w:pStyle w:val="Cmsor2"/>
      </w:pPr>
    </w:p>
    <w:p w:rsidR="00C82557" w:rsidP="00C82557" w:rsidRDefault="00C82557" w14:paraId="75A5ABE6" w14:textId="52529630"/>
    <w:p w:rsidR="00C82557" w:rsidP="00C82557" w:rsidRDefault="00C82557" w14:paraId="45589830" w14:textId="72D340BA"/>
    <w:p w:rsidR="00C82557" w:rsidP="00C82557" w:rsidRDefault="00C82557" w14:paraId="2D6710DD" w14:textId="65FEBA56"/>
    <w:p w:rsidR="00C82557" w:rsidP="00C82557" w:rsidRDefault="00C82557" w14:paraId="783F5D17" w14:textId="31E3321E"/>
    <w:p w:rsidR="00C82557" w:rsidP="00C82557" w:rsidRDefault="00C82557" w14:paraId="74067EFD" w14:textId="3842A4CD"/>
    <w:p w:rsidR="00C82557" w:rsidP="00C82557" w:rsidRDefault="00C82557" w14:paraId="6FB90DBC" w14:textId="2950C728"/>
    <w:p w:rsidR="00C82557" w:rsidP="00C82557" w:rsidRDefault="00C82557" w14:paraId="1AF505B4" w14:textId="44E87866"/>
    <w:p w:rsidR="00C82557" w:rsidP="00C82557" w:rsidRDefault="00C82557" w14:paraId="255FA8C3" w14:textId="77777777"/>
    <w:p w:rsidR="00C82557" w:rsidP="00C82557" w:rsidRDefault="00C82557" w14:paraId="488A17A3" w14:textId="74B9A50C"/>
    <w:p w:rsidR="00C82557" w:rsidP="00C82557" w:rsidRDefault="00C82557" w14:paraId="10FDBF97" w14:textId="71ABABA4"/>
    <w:p w:rsidR="00C82557" w:rsidP="00C82557" w:rsidRDefault="00C82557" w14:paraId="61E49DB9" w14:textId="1A83B8D2"/>
    <w:p w:rsidR="00C82557" w:rsidP="00C82557" w:rsidRDefault="00C82557" w14:paraId="4A56185F" w14:textId="63F1C44F"/>
    <w:p w:rsidRPr="00C82557" w:rsidR="00C82557" w:rsidP="00C82557" w:rsidRDefault="00C82557" w14:paraId="4D04F5B2" w14:textId="61BC59C1">
      <w:pPr>
        <w:pStyle w:val="Cmsor2"/>
        <w:jc w:val="both"/>
        <w:rPr>
          <w:rStyle w:val="None"/>
        </w:rPr>
      </w:pPr>
      <w:proofErr w:type="spellStart"/>
      <w:r w:rsidRPr="00C82557">
        <w:rPr>
          <w:rStyle w:val="None"/>
        </w:rPr>
        <w:t>Schedult</w:t>
      </w:r>
      <w:proofErr w:type="spellEnd"/>
    </w:p>
    <w:p w:rsidRPr="007272F3" w:rsidR="00761C39" w:rsidP="0066620B" w:rsidRDefault="00761C39" w14:paraId="435C631E" w14:textId="77777777">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3470"/>
        <w:gridCol w:w="1276"/>
        <w:gridCol w:w="1066"/>
      </w:tblGrid>
      <w:tr w:rsidRPr="007272F3" w:rsidR="00FE7FAD" w:rsidTr="00BD6FA1" w14:paraId="136E2C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Pr="007272F3" w:rsidR="00FE7FAD" w:rsidP="00BD6FA1" w:rsidRDefault="00AF1660" w14:paraId="45561B9D" w14:textId="0C1A9DDF">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Pr="007272F3" w:rsidR="00FE7FAD">
              <w:rPr>
                <w:rFonts w:ascii="Times New Roman" w:hAnsi="Times New Roman"/>
                <w:i w:val="0"/>
                <w:iCs w:val="0"/>
                <w:spacing w:val="20"/>
                <w:sz w:val="20"/>
                <w:szCs w:val="20"/>
              </w:rPr>
              <w:t xml:space="preserve"> </w:t>
            </w:r>
          </w:p>
        </w:tc>
      </w:tr>
      <w:tr w:rsidRPr="007272F3" w:rsidR="00FE7FAD" w:rsidTr="00C82557" w14:paraId="504AA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FE7FAD" w:rsidP="00FE7FAD" w:rsidRDefault="00AF1660" w14:paraId="04B0FBBE" w14:textId="3A94DF9F">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color="auto" w:sz="4" w:space="0"/>
            </w:tcBorders>
            <w:shd w:val="clear" w:color="auto" w:fill="auto"/>
          </w:tcPr>
          <w:p w:rsidRPr="007272F3" w:rsidR="00FE7FAD" w:rsidP="00FE7FAD" w:rsidRDefault="00AF1660" w14:paraId="14B65090" w14:textId="5B29D7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3470" w:type="dxa"/>
            <w:shd w:val="clear" w:color="auto" w:fill="auto"/>
          </w:tcPr>
          <w:p w:rsidRPr="007272F3" w:rsidR="00B01FA7" w:rsidP="00B01FA7" w:rsidRDefault="00B01FA7" w14:paraId="054D81EA"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rsidRPr="007272F3" w:rsidR="00FE7FAD" w:rsidP="00B01FA7" w:rsidRDefault="00B01FA7" w14:paraId="313D620E" w14:textId="097D986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1276" w:type="dxa"/>
            <w:shd w:val="clear" w:color="auto" w:fill="auto"/>
          </w:tcPr>
          <w:p w:rsidRPr="007272F3" w:rsidR="00FE7FAD" w:rsidP="00FE7FAD" w:rsidRDefault="00BE58EB" w14:paraId="1AE78057" w14:textId="13F1909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066" w:type="dxa"/>
            <w:shd w:val="clear" w:color="auto" w:fill="auto"/>
          </w:tcPr>
          <w:p w:rsidRPr="007272F3" w:rsidR="00FE7FAD" w:rsidP="00FE7FAD" w:rsidRDefault="0017531C" w14:paraId="3E33477F" w14:textId="4346F5C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Pr="007272F3" w:rsidR="00C82557" w:rsidTr="00C82557" w14:paraId="6D008F70" w14:textId="77777777">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5C0E822A" w14:textId="77777777">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color="auto" w:sz="4" w:space="0"/>
            </w:tcBorders>
            <w:shd w:val="clear" w:color="auto" w:fill="auto"/>
          </w:tcPr>
          <w:p w:rsidRPr="007272F3" w:rsidR="00C82557" w:rsidP="00C82557" w:rsidRDefault="00C82557" w14:paraId="33A46132" w14:textId="265AF0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3470" w:type="dxa"/>
            <w:shd w:val="clear" w:color="auto" w:fill="auto"/>
          </w:tcPr>
          <w:p w:rsidRPr="007272F3" w:rsidR="00C82557" w:rsidP="00C82557" w:rsidRDefault="00C82557" w14:paraId="44319022" w14:textId="7B2630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6" w:type="dxa"/>
            <w:shd w:val="clear" w:color="auto" w:fill="auto"/>
          </w:tcPr>
          <w:p w:rsidRPr="007272F3" w:rsidR="00C82557" w:rsidP="00C82557" w:rsidRDefault="00C82557" w14:paraId="3C734171" w14:textId="24D133A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rsidRPr="007272F3" w:rsidR="00C82557" w:rsidP="00C82557" w:rsidRDefault="00C82557" w14:paraId="2CA264C4" w14:textId="262CE2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7272F3" w:rsidR="00C82557" w:rsidTr="00C82557" w14:paraId="3E0A7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498BAC87" w14:textId="77777777">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color="auto" w:sz="4" w:space="0"/>
            </w:tcBorders>
            <w:shd w:val="clear" w:color="auto" w:fill="auto"/>
          </w:tcPr>
          <w:p w:rsidRPr="007272F3" w:rsidR="00C82557" w:rsidP="00C82557" w:rsidRDefault="00C82557" w14:paraId="0E66A62A" w14:textId="6C30AB4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p>
        </w:tc>
        <w:tc>
          <w:tcPr>
            <w:tcW w:w="3470" w:type="dxa"/>
            <w:shd w:val="clear" w:color="auto" w:fill="auto"/>
          </w:tcPr>
          <w:p w:rsidRPr="007272F3" w:rsidR="00C82557" w:rsidP="00C82557" w:rsidRDefault="00C82557" w14:paraId="13015B0C" w14:textId="3CD737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rsidRPr="007272F3" w:rsidR="00C82557" w:rsidP="00C82557" w:rsidRDefault="00C82557" w14:paraId="360EA145" w14:textId="278955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rsidRPr="007272F3" w:rsidR="00C82557" w:rsidP="00C82557" w:rsidRDefault="00C82557" w14:paraId="6A4D9999" w14:textId="5A93277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3161FB47" w14:textId="77777777">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31C447A9" w14:textId="77777777">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color="auto" w:sz="4" w:space="0"/>
            </w:tcBorders>
            <w:shd w:val="clear" w:color="auto" w:fill="auto"/>
          </w:tcPr>
          <w:p w:rsidRPr="007272F3" w:rsidR="00C82557" w:rsidP="00C82557" w:rsidRDefault="00C82557" w14:paraId="51FDFA2E" w14:textId="7C086A6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p>
        </w:tc>
        <w:tc>
          <w:tcPr>
            <w:tcW w:w="3470" w:type="dxa"/>
            <w:shd w:val="clear" w:color="auto" w:fill="auto"/>
          </w:tcPr>
          <w:p w:rsidRPr="007272F3" w:rsidR="00C82557" w:rsidP="00C82557" w:rsidRDefault="00C82557" w14:paraId="1773A41C" w14:textId="6E3392D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rsidRPr="007272F3" w:rsidR="00C82557" w:rsidP="00C82557" w:rsidRDefault="00C82557" w14:paraId="4A6B8124" w14:textId="4B9436F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19461A0C" w14:textId="100D6FE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534619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16F1A01F" w14:textId="77777777">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color="auto" w:sz="4" w:space="0"/>
            </w:tcBorders>
            <w:shd w:val="clear" w:color="auto" w:fill="auto"/>
          </w:tcPr>
          <w:p w:rsidRPr="007272F3" w:rsidR="00C82557" w:rsidP="00C82557" w:rsidRDefault="00C82557" w14:paraId="4E988A1F" w14:textId="3C45581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 xml:space="preserve">(Brick visual, </w:t>
            </w:r>
            <w:r w:rsidRPr="003421E6">
              <w:rPr>
                <w:rFonts w:ascii="Times New Roman" w:hAnsi="Times New Roman"/>
                <w:sz w:val="20"/>
                <w:szCs w:val="20"/>
              </w:rPr>
              <w:t>https://brickvisual.com/</w:t>
            </w:r>
            <w:r>
              <w:rPr>
                <w:rFonts w:ascii="Times New Roman" w:hAnsi="Times New Roman"/>
                <w:sz w:val="20"/>
                <w:szCs w:val="20"/>
              </w:rPr>
              <w:t>)</w:t>
            </w:r>
          </w:p>
        </w:tc>
        <w:tc>
          <w:tcPr>
            <w:tcW w:w="3470" w:type="dxa"/>
            <w:shd w:val="clear" w:color="auto" w:fill="auto"/>
          </w:tcPr>
          <w:p w:rsidRPr="007272F3" w:rsidR="00C82557" w:rsidP="00C82557" w:rsidRDefault="00C82557" w14:paraId="4CF79E54" w14:textId="5DCFD5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8-75 p</w:t>
            </w:r>
          </w:p>
        </w:tc>
        <w:tc>
          <w:tcPr>
            <w:tcW w:w="1276" w:type="dxa"/>
            <w:shd w:val="clear" w:color="auto" w:fill="auto"/>
          </w:tcPr>
          <w:p w:rsidRPr="007272F3" w:rsidR="00C82557" w:rsidP="00C82557" w:rsidRDefault="00C82557" w14:paraId="5281D8E7" w14:textId="094D913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5A6AEE55" w14:textId="7FC837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2588E0EF" w14:textId="77777777">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43512A46" w14:textId="77777777">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color="auto" w:sz="4" w:space="0"/>
            </w:tcBorders>
            <w:shd w:val="clear" w:color="auto" w:fill="auto"/>
          </w:tcPr>
          <w:p w:rsidRPr="007272F3" w:rsidR="00C82557" w:rsidP="00C82557" w:rsidRDefault="00C82557" w14:paraId="1BCF868A" w14:textId="7F9FD8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r w:rsidRPr="00C82557">
              <w:rPr>
                <w:rFonts w:ascii="Times New Roman" w:hAnsi="Times New Roman"/>
                <w:sz w:val="20"/>
                <w:szCs w:val="20"/>
              </w:rPr>
              <w:t>the Museum of University History</w:t>
            </w:r>
            <w:r>
              <w:rPr>
                <w:rFonts w:ascii="Times New Roman" w:hAnsi="Times New Roman"/>
                <w:sz w:val="20"/>
                <w:szCs w:val="20"/>
              </w:rPr>
              <w:t>)</w:t>
            </w:r>
          </w:p>
        </w:tc>
        <w:tc>
          <w:tcPr>
            <w:tcW w:w="3470" w:type="dxa"/>
            <w:shd w:val="clear" w:color="auto" w:fill="auto"/>
          </w:tcPr>
          <w:p w:rsidRPr="007272F3" w:rsidR="00C82557" w:rsidP="00C82557" w:rsidRDefault="00C82557" w14:paraId="03691E13" w14:textId="7A5AA56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Style w:val="None"/>
                <w:bCs/>
                <w:color w:val="000000" w:themeColor="text1"/>
                <w:sz w:val="18"/>
                <w:szCs w:val="18"/>
              </w:rPr>
              <w:t>Basics Interior Design Exhibition Design - Pam Locker (pdf)</w:t>
            </w:r>
          </w:p>
        </w:tc>
        <w:tc>
          <w:tcPr>
            <w:tcW w:w="1276" w:type="dxa"/>
            <w:shd w:val="clear" w:color="auto" w:fill="auto"/>
          </w:tcPr>
          <w:p w:rsidRPr="007272F3" w:rsidR="00C82557" w:rsidP="00C82557" w:rsidRDefault="00C82557" w14:paraId="72B36C62" w14:textId="02895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6851CF41" w14:textId="6984A0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55423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0F29EF05" w14:textId="7777777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color="auto" w:sz="4" w:space="0"/>
            </w:tcBorders>
            <w:shd w:val="clear" w:color="auto" w:fill="auto"/>
          </w:tcPr>
          <w:p w:rsidRPr="007272F3" w:rsidR="00C82557" w:rsidP="00C82557" w:rsidRDefault="00C82557" w14:paraId="56C33D26" w14:textId="5EF697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Presentation of </w:t>
            </w:r>
            <w:proofErr w:type="spellStart"/>
            <w:proofErr w:type="gramStart"/>
            <w:r w:rsidRPr="00C82557">
              <w:rPr>
                <w:rFonts w:ascii="Times New Roman" w:hAnsi="Times New Roman"/>
                <w:sz w:val="20"/>
                <w:szCs w:val="20"/>
              </w:rPr>
              <w:t>a</w:t>
            </w:r>
            <w:proofErr w:type="spellEnd"/>
            <w:proofErr w:type="gramEnd"/>
            <w:r w:rsidRPr="00C82557">
              <w:rPr>
                <w:rFonts w:ascii="Times New Roman" w:hAnsi="Times New Roman"/>
                <w:sz w:val="20"/>
                <w:szCs w:val="20"/>
              </w:rPr>
              <w:t xml:space="preserve"> interior design sample plan </w:t>
            </w:r>
            <w:r>
              <w:rPr>
                <w:rFonts w:ascii="Times New Roman" w:hAnsi="Times New Roman"/>
                <w:sz w:val="20"/>
                <w:szCs w:val="20"/>
              </w:rPr>
              <w:t>// Case study</w:t>
            </w:r>
          </w:p>
        </w:tc>
        <w:tc>
          <w:tcPr>
            <w:tcW w:w="3470" w:type="dxa"/>
            <w:shd w:val="clear" w:color="auto" w:fill="auto"/>
          </w:tcPr>
          <w:p w:rsidRPr="00C82557" w:rsidR="00C82557" w:rsidP="00C82557" w:rsidRDefault="00C82557" w14:paraId="1B0DCCB3" w14:textId="3D9EDA3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rsidRPr="007272F3" w:rsidR="00C82557" w:rsidP="00C82557" w:rsidRDefault="00C82557" w14:paraId="7B72A619" w14:textId="12257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785AFA53" w14:textId="4343700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3813A911" w14:textId="77777777">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6906F9AB" w14:textId="7777777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color="auto" w:sz="4" w:space="0"/>
            </w:tcBorders>
            <w:shd w:val="clear" w:color="auto" w:fill="auto"/>
          </w:tcPr>
          <w:p w:rsidRPr="007272F3" w:rsidR="00C82557" w:rsidP="00C82557" w:rsidRDefault="00C82557" w14:paraId="4BA4F661" w14:textId="58C07C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field trip</w:t>
            </w:r>
            <w:r>
              <w:rPr>
                <w:rFonts w:ascii="Times New Roman" w:hAnsi="Times New Roman"/>
                <w:sz w:val="20"/>
                <w:szCs w:val="20"/>
              </w:rPr>
              <w:t xml:space="preserve"> </w:t>
            </w:r>
            <w:r>
              <w:rPr>
                <w:rFonts w:ascii="Times New Roman" w:hAnsi="Times New Roman"/>
                <w:sz w:val="20"/>
                <w:szCs w:val="20"/>
              </w:rPr>
              <w:t>(</w:t>
            </w:r>
            <w:r w:rsidRPr="00C82557">
              <w:rPr>
                <w:rFonts w:ascii="Times New Roman" w:hAnsi="Times New Roman"/>
                <w:sz w:val="20"/>
                <w:szCs w:val="20"/>
              </w:rPr>
              <w:t>carpentry</w:t>
            </w:r>
            <w:r>
              <w:rPr>
                <w:rFonts w:ascii="Times New Roman" w:hAnsi="Times New Roman"/>
                <w:sz w:val="20"/>
                <w:szCs w:val="20"/>
              </w:rPr>
              <w:t>)</w:t>
            </w:r>
          </w:p>
        </w:tc>
        <w:tc>
          <w:tcPr>
            <w:tcW w:w="3470" w:type="dxa"/>
            <w:shd w:val="clear" w:color="auto" w:fill="auto"/>
          </w:tcPr>
          <w:p w:rsidRPr="007272F3" w:rsidR="00C82557" w:rsidP="00C82557" w:rsidRDefault="00C82557" w14:paraId="128CB83D" w14:textId="7D515B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rsidRPr="007272F3" w:rsidR="00C82557" w:rsidP="00C82557" w:rsidRDefault="00C82557" w14:paraId="3B84BD33" w14:textId="353B05D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6E5B1A7A" w14:textId="345BB81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67D4C1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6549B6A2" w14:textId="7777777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color="auto" w:sz="4" w:space="0"/>
            </w:tcBorders>
            <w:shd w:val="clear" w:color="auto" w:fill="auto"/>
          </w:tcPr>
          <w:p w:rsidRPr="007272F3" w:rsidR="00C82557" w:rsidP="00C82557" w:rsidRDefault="00C82557" w14:paraId="57F04D4D" w14:textId="4AF199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Kerakoll</w:t>
            </w:r>
            <w:proofErr w:type="spellEnd"/>
            <w:r>
              <w:rPr>
                <w:rFonts w:ascii="Times New Roman" w:hAnsi="Times New Roman"/>
                <w:sz w:val="20"/>
                <w:szCs w:val="20"/>
              </w:rPr>
              <w:t>)</w:t>
            </w:r>
          </w:p>
        </w:tc>
        <w:tc>
          <w:tcPr>
            <w:tcW w:w="3470" w:type="dxa"/>
            <w:shd w:val="clear" w:color="auto" w:fill="auto"/>
          </w:tcPr>
          <w:p w:rsidRPr="007272F3" w:rsidR="00C82557" w:rsidP="00C82557" w:rsidRDefault="00C82557" w14:paraId="38D264C1" w14:textId="2C38865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rsidRPr="007272F3" w:rsidR="00C82557" w:rsidP="00C82557" w:rsidRDefault="00C82557" w14:paraId="7A701B86" w14:textId="0F86BD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39DCD499" w14:textId="3F15488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10F890CA" w14:textId="77777777">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6805D17E" w14:textId="7777777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color="auto" w:sz="4" w:space="0"/>
            </w:tcBorders>
            <w:shd w:val="clear" w:color="auto" w:fill="auto"/>
          </w:tcPr>
          <w:p w:rsidRPr="007272F3" w:rsidR="00C82557" w:rsidP="00C82557" w:rsidRDefault="00C82557" w14:paraId="4242BF8A" w14:textId="047C193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70" w:type="dxa"/>
            <w:shd w:val="clear" w:color="auto" w:fill="auto"/>
          </w:tcPr>
          <w:p w:rsidRPr="007272F3" w:rsidR="00C82557" w:rsidP="00C82557" w:rsidRDefault="00C82557" w14:paraId="15BAF923" w14:textId="27E13A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Fonts w:ascii="Times New Roman" w:hAnsi="Times New Roman"/>
                <w:sz w:val="18"/>
                <w:szCs w:val="18"/>
              </w:rPr>
              <w:t>-</w:t>
            </w:r>
          </w:p>
        </w:tc>
        <w:tc>
          <w:tcPr>
            <w:tcW w:w="1276" w:type="dxa"/>
            <w:shd w:val="clear" w:color="auto" w:fill="auto"/>
          </w:tcPr>
          <w:p w:rsidRPr="007272F3" w:rsidR="00C82557" w:rsidP="00C82557" w:rsidRDefault="00C82557" w14:paraId="40F46BB0" w14:textId="0684F4E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7BD40CB6" w14:textId="35B4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4C0BE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2AD753CD" w14:textId="7777777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color="auto" w:sz="4" w:space="0"/>
            </w:tcBorders>
            <w:shd w:val="clear" w:color="auto" w:fill="auto"/>
          </w:tcPr>
          <w:p w:rsidRPr="007272F3" w:rsidR="00C82557" w:rsidP="00C82557" w:rsidRDefault="00C82557" w14:paraId="21B69EB7" w14:textId="17C600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3470" w:type="dxa"/>
            <w:shd w:val="clear" w:color="auto" w:fill="auto"/>
          </w:tcPr>
          <w:p w:rsidRPr="007272F3" w:rsidR="00C82557" w:rsidP="00C82557" w:rsidRDefault="00C82557" w14:paraId="75F391A4" w14:textId="2DFF7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rsidRPr="007272F3" w:rsidR="00C82557" w:rsidP="00C82557" w:rsidRDefault="00C82557" w14:paraId="1C274581" w14:textId="3DB734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29A22255" w14:textId="3859B0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13ECE90F" w14:textId="77777777">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7EBA500F" w14:textId="7777777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color="auto" w:sz="4" w:space="0"/>
            </w:tcBorders>
            <w:shd w:val="clear" w:color="auto" w:fill="auto"/>
          </w:tcPr>
          <w:p w:rsidRPr="007272F3" w:rsidR="00C82557" w:rsidP="00C82557" w:rsidRDefault="00C82557" w14:paraId="4C9E4AA2" w14:textId="620717E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Ecliss</w:t>
            </w:r>
            <w:proofErr w:type="spellEnd"/>
            <w:r>
              <w:rPr>
                <w:rFonts w:ascii="Times New Roman" w:hAnsi="Times New Roman"/>
                <w:sz w:val="20"/>
                <w:szCs w:val="20"/>
              </w:rPr>
              <w:t>)</w:t>
            </w:r>
          </w:p>
        </w:tc>
        <w:tc>
          <w:tcPr>
            <w:tcW w:w="3470" w:type="dxa"/>
            <w:shd w:val="clear" w:color="auto" w:fill="auto"/>
          </w:tcPr>
          <w:p w:rsidRPr="00C82557" w:rsidR="00C82557" w:rsidP="00C82557" w:rsidRDefault="00C82557" w14:paraId="6FA1F401" w14:textId="413324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rsidRPr="007272F3" w:rsidR="00C82557" w:rsidP="00C82557" w:rsidRDefault="00C82557" w14:paraId="331AAB52" w14:textId="621745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212B446E" w14:textId="31C1049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4D786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02B5A7AA" w14:textId="7777777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color="auto" w:sz="4" w:space="0"/>
            </w:tcBorders>
            <w:shd w:val="clear" w:color="auto" w:fill="auto"/>
          </w:tcPr>
          <w:p w:rsidRPr="007272F3" w:rsidR="00C82557" w:rsidP="00C82557" w:rsidRDefault="00C82557" w14:paraId="0DEDD59D" w14:textId="15D20BE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Vitra</w:t>
            </w:r>
            <w:proofErr w:type="spellEnd"/>
            <w:r>
              <w:rPr>
                <w:rFonts w:ascii="Times New Roman" w:hAnsi="Times New Roman"/>
                <w:sz w:val="20"/>
                <w:szCs w:val="20"/>
              </w:rPr>
              <w:t>)</w:t>
            </w:r>
          </w:p>
        </w:tc>
        <w:tc>
          <w:tcPr>
            <w:tcW w:w="3470" w:type="dxa"/>
            <w:shd w:val="clear" w:color="auto" w:fill="auto"/>
          </w:tcPr>
          <w:p w:rsidRPr="00B22EA3" w:rsidR="00C82557" w:rsidP="00C82557" w:rsidRDefault="00C82557" w14:paraId="1009490F" w14:textId="77777777">
            <w:pPr>
              <w:jc w:val="lef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250-281 p</w:t>
            </w:r>
          </w:p>
          <w:p w:rsidRPr="007272F3" w:rsidR="00C82557" w:rsidP="00C82557" w:rsidRDefault="00C82557" w14:paraId="7828ABF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6" w:type="dxa"/>
            <w:shd w:val="clear" w:color="auto" w:fill="auto"/>
          </w:tcPr>
          <w:p w:rsidRPr="007272F3" w:rsidR="00C82557" w:rsidP="00C82557" w:rsidRDefault="00C82557" w14:paraId="4B5B3CD0" w14:textId="4F4470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0638D60D" w14:textId="0F9CFD9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Pr="007272F3" w:rsidR="00C82557" w:rsidTr="00C82557" w14:paraId="45840516" w14:textId="77777777">
        <w:tc>
          <w:tcPr>
            <w:cnfStyle w:val="001000000000" w:firstRow="0" w:lastRow="0" w:firstColumn="1" w:lastColumn="0" w:oddVBand="0" w:evenVBand="0" w:oddHBand="0" w:evenHBand="0" w:firstRowFirstColumn="0" w:firstRowLastColumn="0" w:lastRowFirstColumn="0" w:lastRowLastColumn="0"/>
            <w:tcW w:w="711" w:type="dxa"/>
            <w:tcBorders>
              <w:top w:val="single" w:color="auto" w:sz="4" w:space="0"/>
              <w:left w:val="single" w:color="auto" w:sz="4" w:space="0"/>
              <w:bottom w:val="single" w:color="auto" w:sz="4" w:space="0"/>
              <w:right w:val="single" w:color="auto" w:sz="4" w:space="0"/>
            </w:tcBorders>
          </w:tcPr>
          <w:p w:rsidRPr="007272F3" w:rsidR="00C82557" w:rsidP="00C82557" w:rsidRDefault="00C82557" w14:paraId="1EF0A6F8" w14:textId="7777777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color="auto" w:sz="4" w:space="0"/>
            </w:tcBorders>
            <w:shd w:val="clear" w:color="auto" w:fill="auto"/>
          </w:tcPr>
          <w:p w:rsidRPr="007272F3" w:rsidR="00C82557" w:rsidP="00C82557" w:rsidRDefault="00C82557" w14:paraId="11423730" w14:textId="42F3A34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INAL </w:t>
            </w:r>
            <w:proofErr w:type="spellStart"/>
            <w:r>
              <w:rPr>
                <w:rFonts w:ascii="Times New Roman" w:hAnsi="Times New Roman"/>
                <w:sz w:val="20"/>
                <w:szCs w:val="20"/>
              </w:rPr>
              <w:t>Presenation</w:t>
            </w:r>
            <w:proofErr w:type="spellEnd"/>
          </w:p>
        </w:tc>
        <w:tc>
          <w:tcPr>
            <w:tcW w:w="3470" w:type="dxa"/>
            <w:shd w:val="clear" w:color="auto" w:fill="auto"/>
          </w:tcPr>
          <w:p w:rsidRPr="007272F3" w:rsidR="00C82557" w:rsidP="00C82557" w:rsidRDefault="00C82557" w14:paraId="344BDDAB" w14:textId="7F6748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rsidRPr="007272F3" w:rsidR="00C82557" w:rsidP="00C82557" w:rsidRDefault="00C82557" w14:paraId="5D83A98F" w14:textId="385B27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rsidRPr="007272F3" w:rsidR="00C82557" w:rsidP="00C82557" w:rsidRDefault="00C82557" w14:paraId="1F0CB4E2" w14:textId="1C0DFF2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rsidR="00761C39" w:rsidP="0066620B" w:rsidRDefault="00761C39" w14:paraId="4A53404D" w14:textId="43CE9E28">
      <w:pPr>
        <w:pStyle w:val="Nincstrkz"/>
        <w:jc w:val="both"/>
        <w:rPr>
          <w:rStyle w:val="None"/>
          <w:bCs/>
          <w:sz w:val="20"/>
          <w:szCs w:val="20"/>
        </w:rPr>
      </w:pPr>
    </w:p>
    <w:p w:rsidR="00C82557" w:rsidP="0066620B" w:rsidRDefault="00C82557" w14:paraId="68964C4E" w14:textId="68FA3C20">
      <w:pPr>
        <w:pStyle w:val="Nincstrkz"/>
        <w:jc w:val="both"/>
        <w:rPr>
          <w:rStyle w:val="None"/>
          <w:bCs/>
          <w:sz w:val="20"/>
          <w:szCs w:val="20"/>
        </w:rPr>
      </w:pPr>
    </w:p>
    <w:p w:rsidR="00C82557" w:rsidP="0066620B" w:rsidRDefault="00C82557" w14:paraId="62E19820" w14:textId="0395F12D">
      <w:pPr>
        <w:pStyle w:val="Nincstrkz"/>
        <w:jc w:val="both"/>
        <w:rPr>
          <w:rStyle w:val="None"/>
          <w:bCs/>
          <w:sz w:val="20"/>
          <w:szCs w:val="20"/>
        </w:rPr>
      </w:pPr>
    </w:p>
    <w:p w:rsidR="00C82557" w:rsidP="0066620B" w:rsidRDefault="00C82557" w14:paraId="2A51EDE4" w14:textId="2420138E">
      <w:pPr>
        <w:pStyle w:val="Nincstrkz"/>
        <w:jc w:val="both"/>
        <w:rPr>
          <w:rStyle w:val="None"/>
          <w:bCs/>
          <w:sz w:val="20"/>
          <w:szCs w:val="20"/>
        </w:rPr>
      </w:pPr>
    </w:p>
    <w:p w:rsidR="00C82557" w:rsidP="0066620B" w:rsidRDefault="00C82557" w14:paraId="7D9AEC40" w14:textId="3B663FE6">
      <w:pPr>
        <w:pStyle w:val="Nincstrkz"/>
        <w:jc w:val="both"/>
        <w:rPr>
          <w:rStyle w:val="None"/>
          <w:bCs/>
          <w:sz w:val="20"/>
          <w:szCs w:val="20"/>
        </w:rPr>
      </w:pPr>
    </w:p>
    <w:p w:rsidR="00C82557" w:rsidP="0066620B" w:rsidRDefault="00C82557" w14:paraId="5CAE1CB7" w14:textId="1E90813C">
      <w:pPr>
        <w:pStyle w:val="Nincstrkz"/>
        <w:jc w:val="both"/>
        <w:rPr>
          <w:rStyle w:val="None"/>
          <w:bCs/>
          <w:sz w:val="20"/>
          <w:szCs w:val="20"/>
        </w:rPr>
      </w:pPr>
    </w:p>
    <w:p w:rsidR="00C82557" w:rsidP="0066620B" w:rsidRDefault="00C82557" w14:paraId="28BA8BBA" w14:textId="178F2980">
      <w:pPr>
        <w:pStyle w:val="Nincstrkz"/>
        <w:jc w:val="both"/>
        <w:rPr>
          <w:rStyle w:val="None"/>
          <w:bCs/>
          <w:sz w:val="20"/>
          <w:szCs w:val="20"/>
        </w:rPr>
      </w:pPr>
    </w:p>
    <w:p w:rsidR="00C82557" w:rsidP="0066620B" w:rsidRDefault="00C82557" w14:paraId="6A37DF8D" w14:textId="7C880C12">
      <w:pPr>
        <w:pStyle w:val="Nincstrkz"/>
        <w:jc w:val="both"/>
        <w:rPr>
          <w:rStyle w:val="None"/>
          <w:bCs/>
          <w:sz w:val="20"/>
          <w:szCs w:val="20"/>
        </w:rPr>
      </w:pPr>
    </w:p>
    <w:p w:rsidR="00C82557" w:rsidP="0066620B" w:rsidRDefault="00C82557" w14:paraId="0A44054E" w14:textId="6E8C3110">
      <w:pPr>
        <w:pStyle w:val="Nincstrkz"/>
        <w:jc w:val="both"/>
        <w:rPr>
          <w:rStyle w:val="None"/>
          <w:bCs/>
          <w:sz w:val="20"/>
          <w:szCs w:val="20"/>
        </w:rPr>
      </w:pPr>
    </w:p>
    <w:p w:rsidR="00C82557" w:rsidP="0066620B" w:rsidRDefault="00C82557" w14:paraId="134327B4" w14:textId="1256E5A8">
      <w:pPr>
        <w:pStyle w:val="Nincstrkz"/>
        <w:jc w:val="both"/>
        <w:rPr>
          <w:rStyle w:val="None"/>
          <w:bCs/>
          <w:sz w:val="20"/>
          <w:szCs w:val="20"/>
        </w:rPr>
      </w:pPr>
    </w:p>
    <w:p w:rsidR="00C82557" w:rsidP="0066620B" w:rsidRDefault="00C82557" w14:paraId="2AB51987" w14:textId="00A10C11">
      <w:pPr>
        <w:pStyle w:val="Nincstrkz"/>
        <w:jc w:val="both"/>
        <w:rPr>
          <w:rStyle w:val="None"/>
          <w:bCs/>
          <w:sz w:val="20"/>
          <w:szCs w:val="20"/>
        </w:rPr>
      </w:pPr>
    </w:p>
    <w:p w:rsidRPr="007272F3" w:rsidR="00C82557" w:rsidP="0066620B" w:rsidRDefault="00C82557" w14:paraId="3D58883F" w14:textId="77777777">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488"/>
        <w:gridCol w:w="2339"/>
        <w:gridCol w:w="1985"/>
      </w:tblGrid>
      <w:tr w:rsidRPr="007272F3" w:rsidR="00B94C52" w:rsidTr="00155F30" w14:paraId="29E43A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7272F3" w:rsidR="00B94C52" w:rsidP="00D3570F" w:rsidRDefault="0017531C" w14:paraId="5D373474" w14:textId="057DB2F6">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t>Practice/Laborator</w:t>
            </w:r>
            <w:r w:rsidRPr="007272F3" w:rsidR="007A796F">
              <w:rPr>
                <w:rFonts w:ascii="Times New Roman" w:hAnsi="Times New Roman"/>
                <w:i w:val="0"/>
                <w:iCs w:val="0"/>
                <w:spacing w:val="20"/>
                <w:sz w:val="20"/>
                <w:szCs w:val="20"/>
              </w:rPr>
              <w:t>y Practice</w:t>
            </w:r>
          </w:p>
        </w:tc>
      </w:tr>
      <w:tr w:rsidRPr="007272F3" w:rsidR="007A796F" w:rsidTr="00155F30" w14:paraId="6C438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7A796F" w:rsidP="007A796F" w:rsidRDefault="007A796F" w14:paraId="33A823F2" w14:textId="767854FC">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color="auto" w:sz="4" w:space="0"/>
            </w:tcBorders>
            <w:shd w:val="clear" w:color="auto" w:fill="auto"/>
          </w:tcPr>
          <w:p w:rsidRPr="007272F3" w:rsidR="007A796F" w:rsidP="007A796F" w:rsidRDefault="007A796F" w14:paraId="5477CF22" w14:textId="1AC51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rsidRPr="007272F3" w:rsidR="007A796F" w:rsidP="007A796F" w:rsidRDefault="007A796F" w14:paraId="4A31FE0B"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rsidRPr="007272F3" w:rsidR="007A796F" w:rsidP="007A796F" w:rsidRDefault="007A796F" w14:paraId="13522B7D" w14:textId="7AEBCB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rsidRPr="007272F3" w:rsidR="007A796F" w:rsidP="007A796F" w:rsidRDefault="007A796F" w14:paraId="525B0F9C" w14:textId="6F934F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rsidRPr="007272F3" w:rsidR="007A796F" w:rsidP="007A796F" w:rsidRDefault="007A796F" w14:paraId="0A72AC2A" w14:textId="6176B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Pr="007272F3" w:rsidR="00B94C52" w:rsidTr="00155F30" w14:paraId="1836D51C"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B94C52" w:rsidP="00B94C52" w:rsidRDefault="00B94C52" w14:paraId="76C20DB2" w14:textId="77777777">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color="auto" w:sz="4" w:space="0"/>
            </w:tcBorders>
            <w:shd w:val="clear" w:color="auto" w:fill="auto"/>
          </w:tcPr>
          <w:p w:rsidRPr="007272F3" w:rsidR="00B94C52" w:rsidP="00B94C52" w:rsidRDefault="00C82557" w14:paraId="0D945396" w14:textId="384F31A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1488" w:type="dxa"/>
            <w:shd w:val="clear" w:color="auto" w:fill="auto"/>
          </w:tcPr>
          <w:p w:rsidRPr="007272F3" w:rsidR="00B94C52" w:rsidP="00B94C52" w:rsidRDefault="00B94C52" w14:paraId="0E5766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B94C52" w:rsidP="00B94C52" w:rsidRDefault="00B94C52" w14:paraId="4A1560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B94C52" w:rsidP="00B94C52" w:rsidRDefault="00B94C52" w14:paraId="312CA15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7272F3" w:rsidR="00B94C52" w:rsidTr="00155F30" w14:paraId="3FEDC3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B94C52" w:rsidP="00B94C52" w:rsidRDefault="00B94C52" w14:paraId="0A9A5DBB" w14:textId="77777777">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color="auto" w:sz="4" w:space="0"/>
            </w:tcBorders>
            <w:shd w:val="clear" w:color="auto" w:fill="auto"/>
          </w:tcPr>
          <w:p w:rsidRPr="007272F3" w:rsidR="00C82557" w:rsidP="00C82557" w:rsidRDefault="00C82557" w14:paraId="719A6462" w14:textId="4B09F49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r>
              <w:rPr>
                <w:rFonts w:ascii="Times New Roman" w:hAnsi="Times New Roman"/>
                <w:sz w:val="20"/>
                <w:szCs w:val="20"/>
              </w:rPr>
              <w:t xml:space="preserve"> //</w:t>
            </w:r>
            <w:r w:rsidRPr="007272F3">
              <w:rPr>
                <w:rFonts w:ascii="Times New Roman" w:hAnsi="Times New Roman"/>
                <w:sz w:val="20"/>
                <w:szCs w:val="20"/>
              </w:rPr>
              <w:t xml:space="preserve"> </w:t>
            </w:r>
            <w:r w:rsidRPr="007272F3">
              <w:rPr>
                <w:rFonts w:ascii="Times New Roman" w:hAnsi="Times New Roman"/>
                <w:sz w:val="20"/>
                <w:szCs w:val="20"/>
              </w:rPr>
              <w:t>Research</w:t>
            </w:r>
          </w:p>
          <w:p w:rsidRPr="007272F3" w:rsidR="00B94C52" w:rsidP="00B94C52" w:rsidRDefault="00B94C52" w14:paraId="5F0A7825" w14:textId="3FB89FB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rsidRPr="007272F3" w:rsidR="00B94C52" w:rsidP="00B94C52" w:rsidRDefault="00B94C52" w14:paraId="2FAFF98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054976" w:rsidR="00C82557" w:rsidP="00C82557" w:rsidRDefault="00C82557" w14:paraId="0E284A0A" w14:textId="7777777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University History Collection</w:t>
            </w:r>
          </w:p>
          <w:p w:rsidRPr="00054976" w:rsidR="00C82557" w:rsidP="00C82557" w:rsidRDefault="00C82557" w14:paraId="3AAD096C" w14:textId="7777777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Faculties - achievement, tradition, university citizens</w:t>
            </w:r>
          </w:p>
          <w:p w:rsidRPr="00054976" w:rsidR="00C82557" w:rsidP="00C82557" w:rsidRDefault="00C82557" w14:paraId="1B4F3905" w14:textId="7777777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Similarly, international collections.</w:t>
            </w:r>
          </w:p>
          <w:p w:rsidRPr="00054976" w:rsidR="00C82557" w:rsidP="00C82557" w:rsidRDefault="00C82557" w14:paraId="494B44EA" w14:textId="7777777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Inspirations (other museums, interior design spaces)</w:t>
            </w:r>
          </w:p>
          <w:p w:rsidRPr="00054976" w:rsidR="00C82557" w:rsidP="00C82557" w:rsidRDefault="00C82557" w14:paraId="679FA583" w14:textId="7777777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xml:space="preserve">- modern technologies, methods </w:t>
            </w:r>
          </w:p>
          <w:p w:rsidRPr="007272F3" w:rsidR="00B94C52" w:rsidP="00B94C52" w:rsidRDefault="00B94C52" w14:paraId="0D04CB4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B94C52" w:rsidP="00B94C52" w:rsidRDefault="00C82557" w14:paraId="0BF7E3E0" w14:textId="4EC7C00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4</w:t>
            </w:r>
          </w:p>
        </w:tc>
      </w:tr>
      <w:tr w:rsidRPr="007272F3" w:rsidR="00B94C52" w:rsidTr="00155F30" w14:paraId="5499D110"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B94C52" w:rsidP="00B94C52" w:rsidRDefault="00B94C52" w14:paraId="1F7FFE08" w14:textId="77777777">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color="auto" w:sz="4" w:space="0"/>
            </w:tcBorders>
            <w:shd w:val="clear" w:color="auto" w:fill="auto"/>
          </w:tcPr>
          <w:p w:rsidRPr="007272F3" w:rsidR="00B94C52" w:rsidP="00B94C52" w:rsidRDefault="00C82557" w14:paraId="0C413F58" w14:textId="4E832E4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r w:rsidRPr="007272F3">
              <w:rPr>
                <w:rFonts w:ascii="Times New Roman" w:hAnsi="Times New Roman"/>
                <w:sz w:val="20"/>
                <w:szCs w:val="20"/>
              </w:rPr>
              <w:t xml:space="preserve"> </w:t>
            </w:r>
          </w:p>
        </w:tc>
        <w:tc>
          <w:tcPr>
            <w:tcW w:w="1488" w:type="dxa"/>
            <w:shd w:val="clear" w:color="auto" w:fill="auto"/>
          </w:tcPr>
          <w:p w:rsidRPr="007272F3" w:rsidR="00B94C52" w:rsidP="00B94C52" w:rsidRDefault="00B94C52" w14:paraId="3E27BC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B94C52" w:rsidP="00C82557" w:rsidRDefault="00B94C52" w14:paraId="157966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B94C52" w:rsidP="00B94C52" w:rsidRDefault="00B94C52" w14:paraId="6D50ECD0" w14:textId="21D04A8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7272F3" w:rsidR="00B94C52" w:rsidTr="00155F30" w14:paraId="666E7B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B94C52" w:rsidP="00B94C52" w:rsidRDefault="00B94C52" w14:paraId="2BF62310" w14:textId="77777777">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color="auto" w:sz="4" w:space="0"/>
            </w:tcBorders>
            <w:shd w:val="clear" w:color="auto" w:fill="auto"/>
          </w:tcPr>
          <w:p w:rsidRPr="007272F3" w:rsidR="00C82557" w:rsidP="00C82557" w:rsidRDefault="00C82557" w14:paraId="1F6A25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r>
              <w:rPr>
                <w:rFonts w:ascii="Times New Roman" w:hAnsi="Times New Roman"/>
                <w:sz w:val="20"/>
                <w:szCs w:val="20"/>
              </w:rPr>
              <w:t>/</w:t>
            </w:r>
            <w:r w:rsidRPr="007272F3">
              <w:rPr>
                <w:rFonts w:ascii="Times New Roman" w:hAnsi="Times New Roman"/>
                <w:sz w:val="20"/>
                <w:szCs w:val="20"/>
              </w:rPr>
              <w:t xml:space="preserve"> Concept figures/</w:t>
            </w:r>
            <w:r w:rsidRPr="007272F3">
              <w:t xml:space="preserve"> </w:t>
            </w:r>
            <w:r w:rsidRPr="007272F3">
              <w:rPr>
                <w:rFonts w:ascii="Times New Roman" w:hAnsi="Times New Roman"/>
                <w:sz w:val="20"/>
                <w:szCs w:val="20"/>
              </w:rPr>
              <w:t>Analysis</w:t>
            </w:r>
          </w:p>
          <w:p w:rsidRPr="007272F3" w:rsidR="00D70282" w:rsidP="00B94C52" w:rsidRDefault="00D70282" w14:paraId="1CABE4E5" w14:textId="420653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rsidRPr="007272F3" w:rsidR="00B94C52" w:rsidP="00B94C52" w:rsidRDefault="00B94C52" w14:paraId="0978F4F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B94C52" w:rsidP="00D70282" w:rsidRDefault="00B94C52" w14:paraId="005B78E9" w14:textId="4A76178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B94C52" w:rsidP="00B94C52" w:rsidRDefault="00D70282" w14:paraId="503A44CE" w14:textId="4D42724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Pr="007272F3" w:rsidR="00B94C52" w:rsidTr="00155F30" w14:paraId="1EE32BF5"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B94C52" w:rsidP="00B94C52" w:rsidRDefault="00B94C52" w14:paraId="37880F2C" w14:textId="77777777">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color="auto" w:sz="4" w:space="0"/>
            </w:tcBorders>
            <w:shd w:val="clear" w:color="auto" w:fill="auto"/>
          </w:tcPr>
          <w:p w:rsidRPr="007272F3" w:rsidR="00B94C52" w:rsidP="00B94C52" w:rsidRDefault="00C82557" w14:paraId="79BAD11D" w14:textId="2157403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rsidRPr="007272F3" w:rsidR="00B94C52" w:rsidP="00B94C52" w:rsidRDefault="00B94C52" w14:paraId="0EF546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B94C52" w:rsidP="00B94C52" w:rsidRDefault="00B94C52" w14:paraId="729834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B94C52" w:rsidP="00B94C52" w:rsidRDefault="00C82557" w14:paraId="541E0643" w14:textId="383C9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6</w:t>
            </w:r>
          </w:p>
        </w:tc>
      </w:tr>
      <w:tr w:rsidRPr="007272F3" w:rsidR="00B94C52" w:rsidTr="00155F30" w14:paraId="2C8D63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B94C52" w:rsidP="00B94C52" w:rsidRDefault="00B94C52" w14:paraId="0C1A13E6" w14:textId="77777777">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color="auto" w:sz="4" w:space="0"/>
            </w:tcBorders>
            <w:shd w:val="clear" w:color="auto" w:fill="auto"/>
          </w:tcPr>
          <w:p w:rsidRPr="007272F3" w:rsidR="00B94C52" w:rsidP="00B94C52" w:rsidRDefault="00D70282" w14:paraId="5F7A1361" w14:textId="183FAC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rsidRPr="007272F3" w:rsidR="00B94C52" w:rsidP="00B94C52" w:rsidRDefault="00B94C52" w14:paraId="69464C3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B94C52" w:rsidP="00B94C52" w:rsidRDefault="00B94C52" w14:paraId="48E80F3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B94C52" w:rsidP="00B94C52" w:rsidRDefault="00C82557" w14:paraId="099B7969" w14:textId="5D7357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7</w:t>
            </w:r>
          </w:p>
        </w:tc>
      </w:tr>
      <w:tr w:rsidRPr="007272F3" w:rsidR="00B94C52" w:rsidTr="00155F30" w14:paraId="13316A2D"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B94C52" w:rsidP="00B94C52" w:rsidRDefault="00B94C52" w14:paraId="473D3ABA" w14:textId="77777777">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color="auto" w:sz="4" w:space="0"/>
            </w:tcBorders>
            <w:shd w:val="clear" w:color="auto" w:fill="auto"/>
          </w:tcPr>
          <w:p w:rsidRPr="007272F3" w:rsidR="00B94C52" w:rsidP="00B94C52" w:rsidRDefault="00C82557" w14:paraId="1302CDCF" w14:textId="77E84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rsidRPr="007272F3" w:rsidR="00B94C52" w:rsidP="00B94C52" w:rsidRDefault="00054976" w14:paraId="6D9E48AD" w14:textId="76953E1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rsidRPr="007272F3" w:rsidR="00B94C52" w:rsidP="00B94C52" w:rsidRDefault="00C82557" w14:paraId="6C5703D0" w14:textId="526629E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w:t>
            </w:r>
            <w:r>
              <w:rPr>
                <w:rFonts w:ascii="Times New Roman" w:hAnsi="Times New Roman"/>
                <w:sz w:val="20"/>
                <w:szCs w:val="20"/>
              </w:rPr>
              <w:t>submission</w:t>
            </w:r>
            <w:r w:rsidRPr="007272F3">
              <w:rPr>
                <w:rFonts w:ascii="Times New Roman" w:hAnsi="Times New Roman"/>
                <w:sz w:val="20"/>
                <w:szCs w:val="20"/>
              </w:rPr>
              <w:t xml:space="preserve"> with content on the syllabus</w:t>
            </w:r>
          </w:p>
        </w:tc>
        <w:tc>
          <w:tcPr>
            <w:tcW w:w="1985" w:type="dxa"/>
            <w:shd w:val="clear" w:color="auto" w:fill="auto"/>
          </w:tcPr>
          <w:p w:rsidRPr="007272F3" w:rsidR="00B94C52" w:rsidP="00B94C52" w:rsidRDefault="00C82557" w14:paraId="613A4336" w14:textId="32514B1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7</w:t>
            </w:r>
            <w:r w:rsidRPr="007272F3">
              <w:rPr>
                <w:rFonts w:ascii="Times New Roman" w:hAnsi="Times New Roman"/>
                <w:sz w:val="20"/>
                <w:szCs w:val="20"/>
              </w:rPr>
              <w:t xml:space="preserve"> by 12.00 noon each team must upload their presentation to </w:t>
            </w:r>
            <w:proofErr w:type="spellStart"/>
            <w:r w:rsidRPr="007272F3">
              <w:rPr>
                <w:rFonts w:ascii="Times New Roman" w:hAnsi="Times New Roman"/>
                <w:sz w:val="20"/>
                <w:szCs w:val="20"/>
              </w:rPr>
              <w:t>MsTeams</w:t>
            </w:r>
            <w:proofErr w:type="spellEnd"/>
          </w:p>
        </w:tc>
      </w:tr>
      <w:tr w:rsidRPr="007272F3" w:rsidR="00C82557" w:rsidTr="00155F30" w14:paraId="2E51C4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C82557" w:rsidP="00C82557" w:rsidRDefault="00C82557" w14:paraId="69C307FA" w14:textId="77777777">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color="auto" w:sz="4" w:space="0"/>
            </w:tcBorders>
            <w:shd w:val="clear" w:color="auto" w:fill="auto"/>
          </w:tcPr>
          <w:p w:rsidRPr="007272F3" w:rsidR="00C82557" w:rsidP="00C82557" w:rsidRDefault="00C82557" w14:paraId="7A15F488" w14:textId="4820D5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rsidRPr="007272F3" w:rsidR="00C82557" w:rsidP="00C82557" w:rsidRDefault="00C82557" w14:paraId="3753092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C82557" w:rsidP="00C82557" w:rsidRDefault="00C82557" w14:paraId="07921D6B" w14:textId="346278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C82557" w:rsidP="00C82557" w:rsidRDefault="00C82557" w14:paraId="0B7F50F7" w14:textId="2DC45C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9</w:t>
            </w:r>
          </w:p>
        </w:tc>
      </w:tr>
      <w:tr w:rsidRPr="007272F3" w:rsidR="00C82557" w:rsidTr="00155F30" w14:paraId="1415669F"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C82557" w:rsidP="00C82557" w:rsidRDefault="00C82557" w14:paraId="1D0F05F4" w14:textId="2E9A6F93">
            <w:pPr>
              <w:rPr>
                <w:rFonts w:ascii="Times New Roman" w:hAnsi="Times New Roman"/>
                <w:i w:val="0"/>
                <w:iCs w:val="0"/>
                <w:sz w:val="20"/>
                <w:szCs w:val="20"/>
              </w:rPr>
            </w:pPr>
            <w:r>
              <w:rPr>
                <w:rFonts w:ascii="Times New Roman" w:hAnsi="Times New Roman"/>
                <w:i w:val="0"/>
                <w:iCs w:val="0"/>
                <w:sz w:val="20"/>
                <w:szCs w:val="20"/>
              </w:rPr>
              <w:t>9</w:t>
            </w:r>
            <w:r w:rsidRPr="007272F3">
              <w:rPr>
                <w:rFonts w:ascii="Times New Roman" w:hAnsi="Times New Roman"/>
                <w:i w:val="0"/>
                <w:iCs w:val="0"/>
                <w:sz w:val="20"/>
                <w:szCs w:val="20"/>
              </w:rPr>
              <w:t>.</w:t>
            </w:r>
          </w:p>
        </w:tc>
        <w:tc>
          <w:tcPr>
            <w:tcW w:w="3832" w:type="dxa"/>
            <w:tcBorders>
              <w:left w:val="single" w:color="auto" w:sz="4" w:space="0"/>
            </w:tcBorders>
            <w:shd w:val="clear" w:color="auto" w:fill="auto"/>
          </w:tcPr>
          <w:p w:rsidRPr="007272F3" w:rsidR="00C82557" w:rsidP="00C82557" w:rsidRDefault="00C82557" w14:paraId="64642719" w14:textId="7ADFF68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rsidRPr="007272F3" w:rsidR="00C82557" w:rsidP="00C82557" w:rsidRDefault="00C82557" w14:paraId="713CD28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C82557" w:rsidP="00C82557" w:rsidRDefault="00C82557" w14:paraId="45658D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C82557" w:rsidP="00C82557" w:rsidRDefault="00C82557" w14:paraId="63E645EC" w14:textId="4F2B9EE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Pr="007272F3" w:rsidR="00C82557" w:rsidTr="00155F30" w14:paraId="10BE8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C82557" w:rsidP="00C82557" w:rsidRDefault="00C82557" w14:paraId="140EAD38" w14:textId="60553019">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0</w:t>
            </w:r>
            <w:r w:rsidRPr="007272F3">
              <w:rPr>
                <w:rFonts w:ascii="Times New Roman" w:hAnsi="Times New Roman"/>
                <w:i w:val="0"/>
                <w:iCs w:val="0"/>
                <w:sz w:val="20"/>
                <w:szCs w:val="20"/>
              </w:rPr>
              <w:t>.</w:t>
            </w:r>
          </w:p>
        </w:tc>
        <w:tc>
          <w:tcPr>
            <w:tcW w:w="3832" w:type="dxa"/>
            <w:tcBorders>
              <w:left w:val="single" w:color="auto" w:sz="4" w:space="0"/>
            </w:tcBorders>
            <w:shd w:val="clear" w:color="auto" w:fill="auto"/>
          </w:tcPr>
          <w:p w:rsidRPr="007272F3" w:rsidR="00C82557" w:rsidP="00C82557" w:rsidRDefault="00C82557" w14:paraId="1217ED73" w14:textId="5A18A23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1488" w:type="dxa"/>
            <w:shd w:val="clear" w:color="auto" w:fill="auto"/>
          </w:tcPr>
          <w:p w:rsidRPr="007272F3" w:rsidR="00C82557" w:rsidP="00C82557" w:rsidRDefault="00C82557" w14:paraId="3AFD1FC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C82557" w:rsidP="00C82557" w:rsidRDefault="00C82557" w14:paraId="1BB90EA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C82557" w:rsidP="00C82557" w:rsidRDefault="00C82557" w14:paraId="2574E694" w14:textId="5F5EE1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Pr="007272F3" w:rsidR="00C82557" w:rsidTr="00155F30" w14:paraId="38B5C1B2"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C82557" w:rsidP="00C82557" w:rsidRDefault="00C82557" w14:paraId="79225CA0" w14:textId="41EB6B70">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1</w:t>
            </w:r>
            <w:r w:rsidRPr="007272F3">
              <w:rPr>
                <w:rFonts w:ascii="Times New Roman" w:hAnsi="Times New Roman"/>
                <w:i w:val="0"/>
                <w:iCs w:val="0"/>
                <w:sz w:val="20"/>
                <w:szCs w:val="20"/>
              </w:rPr>
              <w:t>.</w:t>
            </w:r>
          </w:p>
        </w:tc>
        <w:tc>
          <w:tcPr>
            <w:tcW w:w="3832" w:type="dxa"/>
            <w:tcBorders>
              <w:left w:val="single" w:color="auto" w:sz="4" w:space="0"/>
            </w:tcBorders>
            <w:shd w:val="clear" w:color="auto" w:fill="auto"/>
          </w:tcPr>
          <w:p w:rsidRPr="007272F3" w:rsidR="00C82557" w:rsidP="00C82557" w:rsidRDefault="00C82557" w14:paraId="730397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rsidRPr="007272F3" w:rsidR="00C82557" w:rsidP="00C82557" w:rsidRDefault="00C82557" w14:paraId="364865CE" w14:textId="6BE86AD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rsidRPr="007272F3" w:rsidR="00C82557" w:rsidP="00C82557" w:rsidRDefault="00C82557" w14:paraId="12765719" w14:textId="71C44D4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rsidRPr="007272F3" w:rsidR="00C82557" w:rsidP="00C82557" w:rsidRDefault="00C82557" w14:paraId="60F80397" w14:textId="12D49DF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rsidRPr="007272F3" w:rsidR="00C82557" w:rsidP="00C82557" w:rsidRDefault="00C82557" w14:paraId="25AEA9D3" w14:textId="6414924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w:t>
            </w:r>
            <w:r>
              <w:rPr>
                <w:rFonts w:ascii="Times New Roman" w:hAnsi="Times New Roman"/>
                <w:sz w:val="20"/>
                <w:szCs w:val="20"/>
              </w:rPr>
              <w:t>2</w:t>
            </w:r>
          </w:p>
        </w:tc>
      </w:tr>
      <w:tr w:rsidRPr="007272F3" w:rsidR="00C82557" w:rsidTr="00155F30" w14:paraId="14EF90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C82557" w:rsidP="00C82557" w:rsidRDefault="00C82557" w14:paraId="2FD48C6D" w14:textId="4A62669F">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2</w:t>
            </w:r>
            <w:r w:rsidRPr="007272F3">
              <w:rPr>
                <w:rFonts w:ascii="Times New Roman" w:hAnsi="Times New Roman"/>
                <w:i w:val="0"/>
                <w:iCs w:val="0"/>
                <w:sz w:val="20"/>
                <w:szCs w:val="20"/>
              </w:rPr>
              <w:t>.</w:t>
            </w:r>
          </w:p>
        </w:tc>
        <w:tc>
          <w:tcPr>
            <w:tcW w:w="3832" w:type="dxa"/>
            <w:tcBorders>
              <w:left w:val="single" w:color="auto" w:sz="4" w:space="0"/>
            </w:tcBorders>
            <w:shd w:val="clear" w:color="auto" w:fill="auto"/>
          </w:tcPr>
          <w:p w:rsidRPr="007272F3" w:rsidR="00C82557" w:rsidP="00C82557" w:rsidRDefault="00C82557" w14:paraId="0C84AA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rsidRPr="007272F3" w:rsidR="00C82557" w:rsidP="00C82557" w:rsidRDefault="00C82557" w14:paraId="081C055F" w14:textId="5887A2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rsidRPr="007272F3" w:rsidR="00C82557" w:rsidP="00C82557" w:rsidRDefault="00C82557" w14:paraId="3606C3D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C82557" w:rsidP="00C82557" w:rsidRDefault="00C82557" w14:paraId="3C93B6A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C82557" w:rsidP="00C82557" w:rsidRDefault="00C82557" w14:paraId="09D3945E" w14:textId="043D42F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Pr="007272F3" w:rsidR="00C82557" w:rsidTr="00155F30" w14:paraId="30868C2B"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right w:val="single" w:color="auto" w:sz="4" w:space="0"/>
            </w:tcBorders>
            <w:shd w:val="clear" w:color="auto" w:fill="auto"/>
          </w:tcPr>
          <w:p w:rsidRPr="007272F3" w:rsidR="00C82557" w:rsidP="00C82557" w:rsidRDefault="00C82557" w14:paraId="457DA045" w14:textId="17EBD095">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3</w:t>
            </w:r>
            <w:r w:rsidRPr="007272F3">
              <w:rPr>
                <w:rFonts w:ascii="Times New Roman" w:hAnsi="Times New Roman"/>
                <w:i w:val="0"/>
                <w:iCs w:val="0"/>
                <w:sz w:val="20"/>
                <w:szCs w:val="20"/>
              </w:rPr>
              <w:t>.</w:t>
            </w:r>
          </w:p>
        </w:tc>
        <w:tc>
          <w:tcPr>
            <w:tcW w:w="3832" w:type="dxa"/>
            <w:tcBorders>
              <w:left w:val="single" w:color="auto" w:sz="4" w:space="0"/>
            </w:tcBorders>
            <w:shd w:val="clear" w:color="auto" w:fill="auto"/>
          </w:tcPr>
          <w:p w:rsidRPr="007272F3" w:rsidR="00C82557" w:rsidP="00C82557" w:rsidRDefault="00C82557" w14:paraId="7F7A59AB" w14:textId="35AFCB5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r>
              <w:rPr>
                <w:rFonts w:ascii="Times New Roman" w:hAnsi="Times New Roman"/>
                <w:sz w:val="20"/>
                <w:szCs w:val="20"/>
              </w:rPr>
              <w:t xml:space="preserve">- December </w:t>
            </w:r>
            <w:r>
              <w:rPr>
                <w:rFonts w:ascii="Times New Roman" w:hAnsi="Times New Roman"/>
                <w:sz w:val="20"/>
                <w:szCs w:val="20"/>
              </w:rPr>
              <w:t>1</w:t>
            </w:r>
            <w:r w:rsidRPr="00155F30">
              <w:rPr>
                <w:rFonts w:ascii="Times New Roman" w:hAnsi="Times New Roman"/>
                <w:sz w:val="20"/>
                <w:szCs w:val="20"/>
                <w:vertAlign w:val="superscript"/>
              </w:rPr>
              <w:t>th</w:t>
            </w:r>
            <w:r>
              <w:rPr>
                <w:rFonts w:ascii="Times New Roman" w:hAnsi="Times New Roman"/>
                <w:sz w:val="20"/>
                <w:szCs w:val="20"/>
              </w:rPr>
              <w:t xml:space="preserve">, </w:t>
            </w:r>
            <w:r>
              <w:rPr>
                <w:rFonts w:ascii="Times New Roman" w:hAnsi="Times New Roman"/>
                <w:sz w:val="20"/>
                <w:szCs w:val="20"/>
              </w:rPr>
              <w:t>8</w:t>
            </w:r>
            <w:r>
              <w:rPr>
                <w:rFonts w:ascii="Times New Roman" w:hAnsi="Times New Roman"/>
                <w:sz w:val="20"/>
                <w:szCs w:val="20"/>
              </w:rPr>
              <w:t xml:space="preserve"> am</w:t>
            </w:r>
          </w:p>
        </w:tc>
        <w:tc>
          <w:tcPr>
            <w:tcW w:w="1488" w:type="dxa"/>
            <w:shd w:val="clear" w:color="auto" w:fill="auto"/>
          </w:tcPr>
          <w:p w:rsidRPr="007272F3" w:rsidR="00C82557" w:rsidP="00C82557" w:rsidRDefault="00C82557" w14:paraId="13CEF6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rsidRPr="007272F3" w:rsidR="00C82557" w:rsidP="00C82557" w:rsidRDefault="00C82557" w14:paraId="05DFC051" w14:textId="5249AAE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rsidRPr="007272F3" w:rsidR="00C82557" w:rsidP="00C82557" w:rsidRDefault="00C82557" w14:paraId="73E197B9" w14:textId="264044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13</w:t>
            </w:r>
            <w:r w:rsidRPr="007272F3">
              <w:rPr>
                <w:rFonts w:ascii="Times New Roman" w:hAnsi="Times New Roman"/>
                <w:sz w:val="20"/>
                <w:szCs w:val="20"/>
              </w:rPr>
              <w:t xml:space="preserve"> by </w:t>
            </w:r>
            <w:r>
              <w:rPr>
                <w:rFonts w:ascii="Times New Roman" w:hAnsi="Times New Roman"/>
                <w:sz w:val="20"/>
                <w:szCs w:val="20"/>
              </w:rPr>
              <w:t>07</w:t>
            </w:r>
            <w:r w:rsidRPr="007272F3">
              <w:rPr>
                <w:rFonts w:ascii="Times New Roman" w:hAnsi="Times New Roman"/>
                <w:sz w:val="20"/>
                <w:szCs w:val="20"/>
              </w:rPr>
              <w:t xml:space="preserve">.00 </w:t>
            </w:r>
            <w:r>
              <w:rPr>
                <w:rFonts w:ascii="Times New Roman" w:hAnsi="Times New Roman"/>
                <w:sz w:val="20"/>
                <w:szCs w:val="20"/>
              </w:rPr>
              <w:t>am</w:t>
            </w:r>
            <w:r w:rsidRPr="007272F3">
              <w:rPr>
                <w:rFonts w:ascii="Times New Roman" w:hAnsi="Times New Roman"/>
                <w:sz w:val="20"/>
                <w:szCs w:val="20"/>
              </w:rPr>
              <w:t xml:space="preserve"> each team must upload their presentation to </w:t>
            </w:r>
            <w:proofErr w:type="spellStart"/>
            <w:r w:rsidRPr="007272F3">
              <w:rPr>
                <w:rFonts w:ascii="Times New Roman" w:hAnsi="Times New Roman"/>
                <w:sz w:val="20"/>
                <w:szCs w:val="20"/>
              </w:rPr>
              <w:t>MsTeams</w:t>
            </w:r>
            <w:proofErr w:type="spellEnd"/>
          </w:p>
        </w:tc>
      </w:tr>
    </w:tbl>
    <w:p w:rsidRPr="007272F3" w:rsidR="00BD6FA1" w:rsidP="0066620B" w:rsidRDefault="00BD6FA1" w14:paraId="5199BB96" w14:textId="77777777">
      <w:pPr>
        <w:pStyle w:val="Nincstrkz"/>
        <w:jc w:val="both"/>
        <w:rPr>
          <w:rStyle w:val="None"/>
          <w:bCs/>
          <w:sz w:val="20"/>
          <w:szCs w:val="20"/>
        </w:rPr>
      </w:pPr>
    </w:p>
    <w:p w:rsidRPr="007272F3" w:rsidR="00835ADF" w:rsidP="0066620B" w:rsidRDefault="00835ADF" w14:paraId="5EE4FEAB" w14:textId="77777777">
      <w:pPr>
        <w:pStyle w:val="Nincstrkz"/>
        <w:jc w:val="both"/>
        <w:rPr>
          <w:rStyle w:val="None"/>
          <w:bCs/>
          <w:sz w:val="20"/>
          <w:szCs w:val="20"/>
        </w:rPr>
      </w:pPr>
    </w:p>
    <w:p w:rsidRPr="007272F3" w:rsidR="00761C39" w:rsidP="00FE21D4" w:rsidRDefault="00761C39" w14:paraId="76D6B1F8" w14:textId="123A6A4F">
      <w:pPr>
        <w:pStyle w:val="Nincstrkz"/>
        <w:tabs>
          <w:tab w:val="left" w:pos="5670"/>
        </w:tabs>
        <w:rPr>
          <w:rStyle w:val="None"/>
          <w:bCs/>
          <w:sz w:val="20"/>
          <w:szCs w:val="20"/>
        </w:rPr>
      </w:pPr>
      <w:r w:rsidRPr="007272F3">
        <w:rPr>
          <w:rStyle w:val="None"/>
          <w:bCs/>
          <w:sz w:val="20"/>
          <w:szCs w:val="20"/>
        </w:rPr>
        <w:tab/>
      </w:r>
      <w:r w:rsidRPr="007272F3" w:rsidR="00A06818">
        <w:rPr>
          <w:rStyle w:val="None"/>
          <w:bCs/>
          <w:sz w:val="20"/>
          <w:szCs w:val="20"/>
        </w:rPr>
        <w:tab/>
      </w:r>
      <w:r w:rsidRPr="007272F3" w:rsidR="00A06818">
        <w:rPr>
          <w:rStyle w:val="None"/>
          <w:bCs/>
          <w:sz w:val="20"/>
          <w:szCs w:val="20"/>
        </w:rPr>
        <w:tab/>
      </w:r>
      <w:r w:rsidRPr="007272F3" w:rsidR="00A06818">
        <w:rPr>
          <w:rStyle w:val="None"/>
          <w:bCs/>
          <w:sz w:val="20"/>
          <w:szCs w:val="20"/>
        </w:rPr>
        <w:t>Agnes Borsos dr.</w:t>
      </w:r>
    </w:p>
    <w:p w:rsidRPr="007272F3" w:rsidR="00761C39" w:rsidP="00483866" w:rsidRDefault="00A06818" w14:paraId="25767BCB" w14:textId="256466D0">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Pr="007272F3" w:rsidR="007A796F">
        <w:rPr>
          <w:rStyle w:val="None"/>
          <w:bCs/>
          <w:sz w:val="20"/>
          <w:szCs w:val="20"/>
        </w:rPr>
        <w:t>course director</w:t>
      </w:r>
    </w:p>
    <w:p w:rsidRPr="007272F3" w:rsidR="00761C39" w:rsidP="0066620B" w:rsidRDefault="00761C39" w14:paraId="4D77E899" w14:textId="77777777">
      <w:pPr>
        <w:pStyle w:val="Nincstrkz"/>
        <w:jc w:val="both"/>
        <w:rPr>
          <w:rStyle w:val="None"/>
          <w:bCs/>
          <w:sz w:val="20"/>
          <w:szCs w:val="20"/>
        </w:rPr>
      </w:pPr>
      <w:r w:rsidRPr="007272F3">
        <w:rPr>
          <w:rStyle w:val="None"/>
          <w:bCs/>
          <w:sz w:val="20"/>
          <w:szCs w:val="20"/>
        </w:rPr>
        <w:t xml:space="preserve"> </w:t>
      </w:r>
    </w:p>
    <w:p w:rsidRPr="007272F3" w:rsidR="00C26163" w:rsidP="00A50698" w:rsidRDefault="00761C39" w14:paraId="0C2304DC" w14:textId="223E2B0F">
      <w:pPr>
        <w:pStyle w:val="Nincstrkz"/>
        <w:jc w:val="both"/>
        <w:rPr>
          <w:bCs/>
          <w:sz w:val="20"/>
          <w:szCs w:val="20"/>
        </w:rPr>
      </w:pPr>
      <w:r w:rsidRPr="007272F3">
        <w:rPr>
          <w:rStyle w:val="None"/>
          <w:bCs/>
          <w:sz w:val="20"/>
          <w:szCs w:val="20"/>
        </w:rPr>
        <w:t>Pécs,</w:t>
      </w:r>
      <w:r w:rsidR="00C82557">
        <w:rPr>
          <w:rStyle w:val="None"/>
          <w:bCs/>
          <w:sz w:val="20"/>
          <w:szCs w:val="20"/>
        </w:rPr>
        <w:t>01</w:t>
      </w:r>
      <w:r w:rsidRPr="007272F3" w:rsidR="007A796F">
        <w:rPr>
          <w:rStyle w:val="None"/>
          <w:bCs/>
          <w:sz w:val="20"/>
          <w:szCs w:val="20"/>
        </w:rPr>
        <w:t>.</w:t>
      </w:r>
      <w:r w:rsidR="00C82557">
        <w:rPr>
          <w:rStyle w:val="None"/>
          <w:bCs/>
          <w:sz w:val="20"/>
          <w:szCs w:val="20"/>
        </w:rPr>
        <w:t>09</w:t>
      </w:r>
      <w:r w:rsidRPr="007272F3" w:rsidR="007A796F">
        <w:rPr>
          <w:rStyle w:val="None"/>
          <w:bCs/>
          <w:sz w:val="20"/>
          <w:szCs w:val="20"/>
        </w:rPr>
        <w:t>.202</w:t>
      </w:r>
      <w:r w:rsidR="00C82557">
        <w:rPr>
          <w:rStyle w:val="None"/>
          <w:bCs/>
          <w:sz w:val="20"/>
          <w:szCs w:val="20"/>
        </w:rPr>
        <w:t>3</w:t>
      </w:r>
    </w:p>
    <w:sectPr w:rsidRPr="007272F3" w:rsidR="00C26163" w:rsidSect="0005293B">
      <w:headerReference w:type="default" r:id="rId15"/>
      <w:footerReference w:type="default" r:id="rId16"/>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28" w:rsidP="007E74BB" w:rsidRDefault="00FC7928" w14:paraId="42EA9C2D" w14:textId="77777777">
      <w:r>
        <w:separator/>
      </w:r>
    </w:p>
  </w:endnote>
  <w:endnote w:type="continuationSeparator" w:id="0">
    <w:p w:rsidR="00FC7928" w:rsidP="007E74BB" w:rsidRDefault="00FC7928" w14:paraId="7A8D94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66B24819">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proofErr w:type="spellStart"/>
    <w:r w:rsidRPr="007E74BB" w:rsidR="00321A04">
      <w:rPr>
        <w:b/>
        <w:color w:val="499BC9" w:themeColor="accent1"/>
        <w:sz w:val="14"/>
        <w:szCs w:val="14"/>
      </w:rPr>
      <w:t>cs</w:t>
    </w:r>
    <w:proofErr w:type="spellEnd"/>
    <w:r w:rsidRPr="007E74BB" w:rsidR="00321A04">
      <w:rPr>
        <w:b/>
        <w:color w:val="499BC9" w:themeColor="accent1"/>
        <w:sz w:val="14"/>
        <w:szCs w:val="14"/>
      </w:rPr>
      <w:t xml:space="preserve">, </w:t>
    </w:r>
    <w:proofErr w:type="spellStart"/>
    <w:r w:rsidRPr="007E74BB" w:rsidR="00321A04">
      <w:rPr>
        <w:b/>
        <w:color w:val="499BC9" w:themeColor="accent1"/>
        <w:sz w:val="14"/>
        <w:szCs w:val="14"/>
      </w:rPr>
      <w:t>Boszork</w:t>
    </w:r>
    <w:proofErr w:type="spellEnd"/>
    <w:r w:rsidRPr="007E74BB" w:rsidR="00321A04">
      <w:rPr>
        <w:b/>
        <w:color w:val="499BC9" w:themeColor="accent1"/>
        <w:sz w:val="14"/>
        <w:szCs w:val="14"/>
        <w:lang w:val="en-US"/>
      </w:rPr>
      <w:t>á</w:t>
    </w:r>
    <w:proofErr w:type="spellStart"/>
    <w:r w:rsidRPr="007E74BB" w:rsidR="00321A04">
      <w:rPr>
        <w:b/>
        <w:color w:val="499BC9" w:themeColor="accent1"/>
        <w:sz w:val="14"/>
        <w:szCs w:val="14"/>
      </w:rPr>
      <w:t>ny</w:t>
    </w:r>
    <w:proofErr w:type="spellEnd"/>
    <w:r w:rsidRPr="007E74BB" w:rsidR="00321A04">
      <w:rPr>
        <w:b/>
        <w:color w:val="499BC9" w:themeColor="accent1"/>
        <w:sz w:val="14"/>
        <w:szCs w:val="14"/>
      </w:rPr>
      <w:t xml:space="preserve"> </w:t>
    </w:r>
    <w:proofErr w:type="spellStart"/>
    <w:r>
      <w:rPr>
        <w:b/>
        <w:color w:val="499BC9" w:themeColor="accent1"/>
        <w:sz w:val="14"/>
        <w:szCs w:val="14"/>
      </w:rPr>
      <w:t>str</w:t>
    </w:r>
    <w:proofErr w:type="spellEnd"/>
    <w:r w:rsidRPr="007E74BB" w:rsidR="00321A04">
      <w:rPr>
        <w:b/>
        <w:color w:val="499BC9" w:themeColor="accent1"/>
        <w:sz w:val="14"/>
        <w:szCs w:val="14"/>
      </w:rPr>
      <w:t xml:space="preserve">. 2. |  </w:t>
    </w:r>
    <w:proofErr w:type="spellStart"/>
    <w:r>
      <w:rPr>
        <w:b/>
        <w:color w:val="499BC9" w:themeColor="accent1"/>
        <w:sz w:val="14"/>
        <w:szCs w:val="14"/>
      </w:rPr>
      <w:t>phone</w:t>
    </w:r>
    <w:proofErr w:type="spellEnd"/>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 xml:space="preserve">500/23769 |  </w:t>
    </w:r>
    <w:r w:rsidRPr="00C82557" w:rsidR="00321A04">
      <w:rPr>
        <w:b/>
        <w:color w:val="499BC9" w:themeColor="accent1"/>
        <w:sz w:val="14"/>
        <w:szCs w:val="14"/>
        <w:lang w:val="en-US"/>
      </w:rPr>
      <w:t xml:space="preserve">e-mail: </w:t>
    </w:r>
    <w:hyperlink w:history="1" r:id="rId1">
      <w:r w:rsidRPr="00C82557" w:rsidR="00321A04">
        <w:rPr>
          <w:rStyle w:val="Hiperhivatkozs"/>
          <w:b/>
          <w:color w:val="499BC9" w:themeColor="accent1"/>
          <w:sz w:val="14"/>
          <w:szCs w:val="14"/>
          <w:u w:val="none"/>
          <w:lang w:val="en-US"/>
        </w:rPr>
        <w:t>epitesz@mik.pte.hu</w:t>
      </w:r>
    </w:hyperlink>
    <w:r w:rsidRPr="00C82557" w:rsidR="00321A04">
      <w:rPr>
        <w:rStyle w:val="Hiperhivatkozs"/>
        <w:b/>
        <w:color w:val="499BC9" w:themeColor="accent1"/>
        <w:sz w:val="14"/>
        <w:szCs w:val="14"/>
        <w:u w:val="none"/>
        <w:lang w:val="en-US"/>
      </w:rPr>
      <w:t xml:space="preserve"> </w:t>
    </w:r>
    <w:r w:rsidRPr="007E74BB" w:rsidR="00321A04">
      <w:rPr>
        <w:b/>
        <w:color w:val="499BC9" w:themeColor="accent1"/>
        <w:sz w:val="14"/>
        <w:szCs w:val="14"/>
      </w:rPr>
      <w:t xml:space="preserve"> | </w:t>
    </w:r>
    <w:r w:rsidRPr="00C82557" w:rsidR="00321A04">
      <w:rPr>
        <w:rStyle w:val="Hiperhivatkozs"/>
        <w:b/>
        <w:color w:val="499BC9" w:themeColor="accent1"/>
        <w:sz w:val="14"/>
        <w:szCs w:val="14"/>
        <w:u w:val="none"/>
        <w:lang w:val="en-US"/>
      </w:rPr>
      <w:t xml:space="preserve">  </w:t>
    </w:r>
    <w:hyperlink w:history="1" r:id="rId2">
      <w:r w:rsidRPr="007E74BB" w:rsidR="00321A04">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AB5D6E">
      <w:rPr>
        <w:rStyle w:val="Hyperlink0"/>
        <w:noProof/>
        <w:color w:val="auto"/>
        <w:sz w:val="14"/>
        <w:szCs w:val="14"/>
        <w:u w:val="none"/>
      </w:rPr>
      <w:t>8</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28" w:rsidP="007E74BB" w:rsidRDefault="00FC7928" w14:paraId="4C5888CA" w14:textId="77777777">
      <w:r>
        <w:separator/>
      </w:r>
    </w:p>
  </w:footnote>
  <w:footnote w:type="continuationSeparator" w:id="0">
    <w:p w:rsidR="00FC7928" w:rsidP="007E74BB" w:rsidRDefault="00FC7928" w14:paraId="292FC5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D5" w:rsidP="003616D5" w:rsidRDefault="003616D5" w14:paraId="55A22477" w14:textId="28ED7D11">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rsidRPr="00BF3EFC" w:rsidR="00321A04" w:rsidP="003616D5" w:rsidRDefault="003616D5" w14:paraId="53370EA0" w14:textId="4B70899A">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Pr="009447DB" w:rsidR="009447DB">
      <w:rPr>
        <w:lang w:val="hu-HU"/>
      </w:rPr>
      <w:t>Interior</w:t>
    </w:r>
    <w:proofErr w:type="spellEnd"/>
    <w:r w:rsidRPr="009447DB" w:rsidR="009447DB">
      <w:rPr>
        <w:lang w:val="hu-HU"/>
      </w:rPr>
      <w:t xml:space="preserve"> Design </w:t>
    </w:r>
    <w:proofErr w:type="spellStart"/>
    <w:r w:rsidRPr="009447DB" w:rsidR="009447DB">
      <w:rPr>
        <w:lang w:val="hu-HU"/>
      </w:rPr>
      <w:t>Studio</w:t>
    </w:r>
    <w:proofErr w:type="spellEnd"/>
    <w:r w:rsidRPr="009447DB" w:rsidR="009447DB">
      <w:rPr>
        <w:lang w:val="hu-HU"/>
      </w:rPr>
      <w:t xml:space="preserve">, </w:t>
    </w:r>
    <w:proofErr w:type="spellStart"/>
    <w:r w:rsidRPr="009447DB" w:rsidR="009447DB">
      <w:rPr>
        <w:lang w:val="hu-HU"/>
      </w:rPr>
      <w:t>Lectures</w:t>
    </w:r>
    <w:proofErr w:type="spellEnd"/>
    <w:r w:rsidRPr="009447DB" w:rsidR="009447DB">
      <w:rPr>
        <w:lang w:val="hu-HU"/>
      </w:rPr>
      <w:t xml:space="preserve"> </w:t>
    </w:r>
    <w:proofErr w:type="spellStart"/>
    <w:r w:rsidRPr="009447DB" w:rsidR="009447DB">
      <w:rPr>
        <w:lang w:val="hu-HU"/>
      </w:rPr>
      <w:t>on</w:t>
    </w:r>
    <w:proofErr w:type="spellEnd"/>
    <w:r w:rsidRPr="009447DB" w:rsidR="009447DB">
      <w:rPr>
        <w:lang w:val="hu-HU"/>
      </w:rPr>
      <w:t xml:space="preserve"> </w:t>
    </w:r>
    <w:proofErr w:type="spellStart"/>
    <w:r w:rsidRPr="009447DB" w:rsidR="009447DB">
      <w:rPr>
        <w:lang w:val="hu-HU"/>
      </w:rPr>
      <w:t>Interior</w:t>
    </w:r>
    <w:proofErr w:type="spellEnd"/>
    <w:r w:rsidRPr="009447DB" w:rsidR="009447DB">
      <w:rPr>
        <w:lang w:val="hu-HU"/>
      </w:rPr>
      <w:t xml:space="preserve"> </w:t>
    </w:r>
    <w:proofErr w:type="spellStart"/>
    <w:r w:rsidRPr="009447DB" w:rsidR="009447DB">
      <w:rPr>
        <w:lang w:val="hu-HU"/>
      </w:rPr>
      <w:t>Spaces</w:t>
    </w:r>
    <w:proofErr w:type="spellEnd"/>
    <w:r w:rsidRPr="00BF3EFC" w:rsidR="00321A04">
      <w:rPr>
        <w:lang w:val="hu-HU"/>
      </w:rPr>
      <w:tab/>
    </w:r>
    <w:r w:rsidRPr="00BF3EFC" w:rsidR="00321A04">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rsidRPr="00BF3EFC" w:rsidR="00321A04" w:rsidP="00034EEB" w:rsidRDefault="00D81979" w14:paraId="2ECE5AA3" w14:textId="54818BE2">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Pr="00BF3EFC" w:rsidR="00321A04">
      <w:rPr>
        <w:lang w:val="hu-HU"/>
      </w:rPr>
      <w:t>:</w:t>
    </w:r>
    <w:r w:rsidR="000A4AF5">
      <w:rPr>
        <w:lang w:val="hu-HU"/>
      </w:rPr>
      <w:t xml:space="preserve"> </w:t>
    </w:r>
    <w:r w:rsidRPr="009447DB" w:rsidR="009447DB">
      <w:t>EPM026AN-EA, EPM022AN</w:t>
    </w:r>
    <w:r w:rsidRPr="00BF3EFC" w:rsidR="00321A04">
      <w:rPr>
        <w:lang w:val="hu-HU"/>
      </w:rPr>
      <w:tab/>
    </w:r>
    <w:r w:rsidRPr="00BF3EFC" w:rsidR="00321A04">
      <w:rPr>
        <w:lang w:val="hu-HU"/>
      </w:rPr>
      <w:tab/>
    </w:r>
    <w:proofErr w:type="spellStart"/>
    <w:r w:rsidR="00C82557">
      <w:rPr>
        <w:lang w:val="hu-HU"/>
      </w:rPr>
      <w:t>Lecture</w:t>
    </w:r>
    <w:proofErr w:type="spellEnd"/>
    <w:r w:rsidRPr="00BF3EFC" w:rsidR="00321A04">
      <w:rPr>
        <w:lang w:val="hu-HU"/>
      </w:rPr>
      <w:t>:</w:t>
    </w:r>
    <w:r w:rsidRPr="00490902" w:rsid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C82557">
      <w:rPr>
        <w:color w:val="FF0000"/>
        <w:lang w:val="hu-HU"/>
      </w:rPr>
      <w:t>07.45-11.00</w:t>
    </w:r>
    <w:r w:rsidRPr="00490902" w:rsidR="00490902">
      <w:rPr>
        <w:color w:val="FF0000"/>
        <w:lang w:val="hu-HU"/>
      </w:rPr>
      <w:t>)</w:t>
    </w:r>
    <w:r w:rsidRPr="00BF3EFC" w:rsidR="00321A04">
      <w:rPr>
        <w:lang w:val="hu-HU"/>
      </w:rPr>
      <w:t xml:space="preserve"> </w:t>
    </w:r>
    <w:proofErr w:type="spellStart"/>
    <w:r>
      <w:rPr>
        <w:lang w:val="hu-HU"/>
      </w:rPr>
      <w:t>Location</w:t>
    </w:r>
    <w:proofErr w:type="spellEnd"/>
    <w:r w:rsidRPr="00BF3EFC" w:rsidR="00321A04">
      <w:rPr>
        <w:lang w:val="hu-HU"/>
      </w:rPr>
      <w:t xml:space="preserve">: </w:t>
    </w:r>
    <w:r w:rsidRPr="00490902" w:rsidR="00FA7369">
      <w:rPr>
        <w:color w:val="FF0000"/>
        <w:lang w:val="hu-HU"/>
      </w:rPr>
      <w:t xml:space="preserve">PTE MIK, </w:t>
    </w:r>
    <w:r w:rsidR="009447DB">
      <w:rPr>
        <w:color w:val="FF0000"/>
        <w:lang w:val="hu-HU"/>
      </w:rPr>
      <w:t>A008</w:t>
    </w:r>
  </w:p>
  <w:p w:rsidR="00E66727" w:rsidP="00034EEB" w:rsidRDefault="00321A04" w14:paraId="4BD15358" w14:textId="1AA64EA6">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Pr="00C82557" w:rsidR="00C82557">
      <w:rPr>
        <w:lang w:val="hu-HU"/>
      </w:rPr>
      <w:t xml:space="preserve"> </w:t>
    </w:r>
    <w:r w:rsidR="00C82557">
      <w:rPr>
        <w:lang w:val="hu-HU"/>
      </w:rPr>
      <w:tab/>
    </w:r>
    <w:r w:rsidR="00C82557">
      <w:rPr>
        <w:lang w:val="hu-HU"/>
      </w:rPr>
      <w:tab/>
    </w:r>
    <w:proofErr w:type="spellStart"/>
    <w:r w:rsidR="00C82557">
      <w:rPr>
        <w:lang w:val="hu-HU"/>
      </w:rPr>
      <w:t>Lab</w:t>
    </w:r>
    <w:proofErr w:type="spellEnd"/>
    <w:r w:rsidRPr="00BF3EFC" w:rsidR="00C82557">
      <w:rPr>
        <w:lang w:val="hu-HU"/>
      </w:rPr>
      <w:t>:</w:t>
    </w:r>
    <w:r w:rsidRPr="00490902" w:rsidR="00C82557">
      <w:rPr>
        <w:color w:val="FF0000"/>
        <w:lang w:val="hu-HU"/>
      </w:rPr>
      <w:t xml:space="preserve"> (</w:t>
    </w:r>
    <w:proofErr w:type="spellStart"/>
    <w:r w:rsidR="00C82557">
      <w:rPr>
        <w:color w:val="FF0000"/>
        <w:lang w:val="hu-HU"/>
      </w:rPr>
      <w:t>Fiday</w:t>
    </w:r>
    <w:proofErr w:type="spellEnd"/>
    <w:r w:rsidR="00C82557">
      <w:rPr>
        <w:color w:val="FF0000"/>
        <w:lang w:val="hu-HU"/>
      </w:rPr>
      <w:t xml:space="preserve"> 11.14-14.45</w:t>
    </w:r>
    <w:r w:rsidRPr="00490902" w:rsidR="00C82557">
      <w:rPr>
        <w:color w:val="FF0000"/>
        <w:lang w:val="hu-HU"/>
      </w:rPr>
      <w:t>)</w:t>
    </w:r>
    <w:r w:rsidRPr="00BF3EFC" w:rsidR="00C82557">
      <w:rPr>
        <w:lang w:val="hu-HU"/>
      </w:rPr>
      <w:t xml:space="preserve"> </w:t>
    </w:r>
    <w:proofErr w:type="spellStart"/>
    <w:r w:rsidR="00C82557">
      <w:rPr>
        <w:lang w:val="hu-HU"/>
      </w:rPr>
      <w:t>Location</w:t>
    </w:r>
    <w:proofErr w:type="spellEnd"/>
    <w:r w:rsidRPr="00BF3EFC" w:rsidR="00C82557">
      <w:rPr>
        <w:lang w:val="hu-HU"/>
      </w:rPr>
      <w:t xml:space="preserve">: </w:t>
    </w:r>
    <w:r w:rsidRPr="00490902" w:rsidR="00C82557">
      <w:rPr>
        <w:color w:val="FF0000"/>
        <w:lang w:val="hu-HU"/>
      </w:rPr>
      <w:t xml:space="preserve">PTE MIK, </w:t>
    </w:r>
    <w:r w:rsidR="00C82557">
      <w:rPr>
        <w:color w:val="FF0000"/>
        <w:lang w:val="hu-HU"/>
      </w:rPr>
      <w:t>A008</w:t>
    </w:r>
  </w:p>
  <w:p w:rsidRPr="00BF3EFC" w:rsidR="00321A04" w:rsidP="00034EEB" w:rsidRDefault="00321A04" w14:paraId="5FA1F5CD" w14:textId="11B0EF19">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2"/>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5F30"/>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2557"/>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1CD2"/>
    <w:rsid w:val="00FA7369"/>
    <w:rsid w:val="00FC7928"/>
    <w:rsid w:val="00FE1324"/>
    <w:rsid w:val="00FE1F79"/>
    <w:rsid w:val="00FE21D4"/>
    <w:rsid w:val="00FE43EF"/>
    <w:rsid w:val="00FE7FAD"/>
    <w:rsid w:val="00FF1850"/>
    <w:rsid w:val="00FF4783"/>
    <w:rsid w:val="2DBE1884"/>
    <w:rsid w:val="3580D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styleId="Tblzatrcsosvilgos1" w:customStyle="1">
    <w:name w:val="Táblázat (rácsos) – világos1"/>
    <w:basedOn w:val="Normltblzat"/>
    <w:next w:val="Tblzatrcsosvilgos"/>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Normltblzat"/>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jo.david@mik.pte.h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icolasramosgonzalez@gmail.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gnesborsos@mik.pte.hu"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arga.daniel@mik.pte.hu"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2036FB-5567-4BDB-944E-279A08DC9748}"/>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5844D80-99E1-E94D-A477-1A503F7C99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Dr. Zoltán Erzsébet Szeréna</lastModifiedBy>
  <revision>4</revision>
  <lastPrinted>2022-09-07T14:24:00.0000000Z</lastPrinted>
  <dcterms:created xsi:type="dcterms:W3CDTF">2022-10-28T08:28:00.0000000Z</dcterms:created>
  <dcterms:modified xsi:type="dcterms:W3CDTF">2023-09-03T18:51:16.5338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